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FB29" w14:textId="77777777" w:rsidR="007E3270" w:rsidRPr="00725F5F" w:rsidRDefault="007E3270" w:rsidP="007E3270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家 長 週 訊</w:t>
      </w:r>
    </w:p>
    <w:p w14:paraId="5634196D" w14:textId="5C8ED3BD" w:rsidR="007E3270" w:rsidRDefault="007E3270" w:rsidP="007E3270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二十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E3270" w14:paraId="2AC78868" w14:textId="77777777" w:rsidTr="00CB4CE6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A05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291E" w14:textId="77777777" w:rsidR="007E3270" w:rsidRDefault="007E3270" w:rsidP="00CB4C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952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0904C30" w14:textId="72AD208D" w:rsidR="007E3270" w:rsidRDefault="00EA1E54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cs="標楷體" w:hint="eastAsia"/>
                <w:sz w:val="28"/>
                <w:szCs w:val="28"/>
              </w:rPr>
              <w:t>大家來遊戲</w:t>
            </w:r>
          </w:p>
        </w:tc>
      </w:tr>
      <w:tr w:rsidR="007E3270" w14:paraId="0B76E473" w14:textId="77777777" w:rsidTr="00CB4CE6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8D5BF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ABCE3AC" w14:textId="5859347F" w:rsidR="007E3270" w:rsidRPr="006E1079" w:rsidRDefault="007E3270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7.06~115.07.10</w:t>
            </w:r>
          </w:p>
        </w:tc>
      </w:tr>
      <w:tr w:rsidR="007E3270" w14:paraId="70D8331C" w14:textId="77777777" w:rsidTr="00CB4CE6">
        <w:trPr>
          <w:trHeight w:val="409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6D4A2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BB84848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1F9827F" w14:textId="42338E8E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領幼兒跳「動物體操」</w:t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C0FE307" w14:textId="55CAB1A3" w:rsidR="00EA1E54" w:rsidRPr="00EA1E54" w:rsidRDefault="00EA1E54" w:rsidP="00EA1E5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身體變變變</w:t>
            </w:r>
          </w:p>
          <w:p w14:paraId="688579C8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（1）小魚兒</w:t>
            </w:r>
          </w:p>
          <w:p w14:paraId="639DD043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A.拔河繩先圍出池塘的樣子。</w:t>
            </w:r>
          </w:p>
          <w:p w14:paraId="384B75AE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B.讓幼兒變成魚，引導幼兒想像自己是條魚，運用肢體模仿魚在池塘中游水的樣子。</w:t>
            </w:r>
          </w:p>
          <w:p w14:paraId="41EE57CC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C.老師雙手變成大網子（雙手圍一圈）要來抓魚了，扮演小魚的幼兒要趕快游走。</w:t>
            </w:r>
          </w:p>
          <w:p w14:paraId="6FAB00CD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（2）捉老鼠：幼兒變成小老鼠，老師變成大老鷹要來抓老鼠。老鷹飛來時，小老鼠趕快跑到安全小島（運動用海綿軟墊）就不會被抓到了。</w:t>
            </w:r>
          </w:p>
          <w:p w14:paraId="0E4AB48F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（3）呼拉圈：把呼拉圈當方向盤，開著車子隨音樂四處走動。</w:t>
            </w:r>
          </w:p>
          <w:p w14:paraId="62FD7DA1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（4）胖胖球：把塑膠袋裝滿空氣，引導幼兒想像圓圓的塑膠袋像什麼？例如：棉花糖、禮物袋等，引導幼兒將胖胖塑膠袋變成球，兩人一組互相來拍打。</w:t>
            </w:r>
          </w:p>
          <w:p w14:paraId="2033733A" w14:textId="31C985B8" w:rsidR="007E3270" w:rsidRPr="00AA4B5C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（5）身體雕像：請一位幼兒上臺，讓幼兒變成一樣東西，例如：不倒翁撲滿、毛毛蟲檯燈，幼兒用身體模仿出來，讓大家來猜猜看是什麼？</w:t>
            </w:r>
          </w:p>
        </w:tc>
      </w:tr>
      <w:tr w:rsidR="007E3270" w14:paraId="1D909228" w14:textId="77777777" w:rsidTr="00CB4CE6">
        <w:trPr>
          <w:trHeight w:val="832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E78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A4D9A82" w14:textId="7B21C4FF" w:rsidR="00EA1E54" w:rsidRPr="00EA1E54" w:rsidRDefault="00EA1E54" w:rsidP="00EA1E5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-3-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用組合及變化各種動作，享受肢體遊戲的樂趣</w:t>
            </w:r>
          </w:p>
          <w:p w14:paraId="2DEDF9B0" w14:textId="598F5ACE" w:rsidR="007E3270" w:rsidRPr="00C34D63" w:rsidRDefault="00EA1E54" w:rsidP="00EA1E5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3-3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懷與尊重生活環境中的他人</w:t>
            </w:r>
          </w:p>
        </w:tc>
      </w:tr>
      <w:tr w:rsidR="007E3270" w14:paraId="19DDAFE4" w14:textId="77777777" w:rsidTr="00CB4CE6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E43CB5E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E3270" w14:paraId="2DD9E41B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005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17007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A23B134" w14:textId="62DA9B2D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兒歌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螃蟹歌</w:t>
            </w:r>
          </w:p>
          <w:p w14:paraId="465210FA" w14:textId="5EB31CE9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穿褲子 </w:t>
            </w:r>
          </w:p>
          <w:p w14:paraId="55620EAD" w14:textId="684AAF6E" w:rsidR="007E3270" w:rsidRPr="002A6963" w:rsidRDefault="007E3270" w:rsidP="005F287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950C45">
              <w:rPr>
                <w:rFonts w:ascii="標楷體" w:eastAsia="標楷體" w:hAnsi="標楷體" w:cs="標楷體"/>
                <w:sz w:val="28"/>
                <w:szCs w:val="28"/>
              </w:rPr>
              <w:t>Drink some water.</w:t>
            </w:r>
            <w:r w:rsidR="00950C4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950C45" w:rsidRPr="00950C45">
              <w:rPr>
                <w:rFonts w:ascii="標楷體" w:eastAsia="標楷體" w:hAnsi="標楷體" w:cs="標楷體" w:hint="eastAsia"/>
                <w:sz w:val="28"/>
                <w:szCs w:val="28"/>
              </w:rPr>
              <w:t>喝點水</w:t>
            </w:r>
            <w:r w:rsidR="00950C45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7E3270" w14:paraId="5B6B0F1C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3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0CF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A5BB63C" w14:textId="36C27CDD" w:rsidR="007E3270" w:rsidRPr="002A6963" w:rsidRDefault="007E3270" w:rsidP="005F2875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玩數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觀察力</w:t>
            </w:r>
            <w:r w:rsidR="005F2875" w:rsidRPr="002A696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7E3270" w14:paraId="0B5FED1A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2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3EB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7D4A63AD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9DEE4BA" w14:textId="5082B09C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FC512F" w:rsidRPr="00FC512F">
              <w:rPr>
                <w:rFonts w:ascii="標楷體" w:eastAsia="標楷體" w:hAnsi="標楷體" w:hint="eastAsia"/>
                <w:sz w:val="28"/>
                <w:szCs w:val="28"/>
              </w:rPr>
              <w:t>堡壘攻防</w:t>
            </w:r>
          </w:p>
          <w:p w14:paraId="66F9773A" w14:textId="6CE15010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 w:rsidR="00FC512F" w:rsidRPr="00FC512F">
              <w:rPr>
                <w:rFonts w:ascii="標楷體" w:eastAsia="標楷體" w:hAnsi="標楷體" w:hint="eastAsia"/>
                <w:sz w:val="28"/>
                <w:szCs w:val="28"/>
              </w:rPr>
              <w:t>IKEA椅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C512F" w:rsidRPr="00FC512F">
              <w:rPr>
                <w:rFonts w:ascii="標楷體" w:eastAsia="標楷體" w:hAnsi="標楷體" w:hint="eastAsia"/>
                <w:sz w:val="28"/>
                <w:szCs w:val="28"/>
              </w:rPr>
              <w:t>增進幼兒的專注力、協調性與下肢肌力。</w:t>
            </w:r>
          </w:p>
        </w:tc>
      </w:tr>
      <w:tr w:rsidR="007E3270" w14:paraId="121E18A5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67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7A9AD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341FD" w14:textId="12C23EDB" w:rsidR="00540D52" w:rsidRPr="00540D52" w:rsidRDefault="00540D52" w:rsidP="00540D52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</w:t>
            </w:r>
            <w:r w:rsidRPr="00540D52">
              <w:rPr>
                <w:rFonts w:ascii="標楷體" w:eastAsia="標楷體" w:hAnsi="標楷體" w:hint="eastAsia"/>
                <w:bCs/>
                <w:sz w:val="26"/>
                <w:szCs w:val="26"/>
              </w:rPr>
              <w:t>音樂欣賞:互動式引導</w:t>
            </w:r>
          </w:p>
          <w:p w14:paraId="22474973" w14:textId="240DC25F" w:rsidR="00540D52" w:rsidRPr="00540D52" w:rsidRDefault="00540D52" w:rsidP="00540D52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 w:rsidRPr="00540D52">
              <w:rPr>
                <w:rFonts w:ascii="標楷體" w:eastAsia="標楷體" w:hAnsi="標楷體" w:hint="eastAsia"/>
                <w:bCs/>
                <w:sz w:val="26"/>
                <w:szCs w:val="26"/>
              </w:rPr>
              <w:t>生活大小事:禮貌的品格教育</w:t>
            </w:r>
          </w:p>
          <w:p w14:paraId="23D97FA5" w14:textId="292958D3" w:rsidR="00540D52" w:rsidRPr="00540D52" w:rsidRDefault="00540D52" w:rsidP="00540D52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 w:rsidRPr="00540D52"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:感受音樂的表情</w:t>
            </w:r>
          </w:p>
          <w:p w14:paraId="6A029FA0" w14:textId="10E4C1B6" w:rsidR="00540D52" w:rsidRPr="00540D52" w:rsidRDefault="00540D52" w:rsidP="00540D52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 w:rsidRPr="00540D52">
              <w:rPr>
                <w:rFonts w:ascii="標楷體" w:eastAsia="標楷體" w:hAnsi="標楷體" w:hint="eastAsia"/>
                <w:bCs/>
                <w:sz w:val="26"/>
                <w:szCs w:val="26"/>
              </w:rPr>
              <w:t>歌唱:氣呼呼</w:t>
            </w:r>
          </w:p>
          <w:p w14:paraId="78B2A6AB" w14:textId="0D6F8E9E" w:rsidR="007E3270" w:rsidRPr="004224AD" w:rsidRDefault="00540D52" w:rsidP="00540D52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</w:t>
            </w:r>
            <w:r w:rsidRPr="00540D52">
              <w:rPr>
                <w:rFonts w:ascii="標楷體" w:eastAsia="標楷體" w:hAnsi="標楷體" w:hint="eastAsia"/>
                <w:bCs/>
                <w:sz w:val="26"/>
                <w:szCs w:val="26"/>
              </w:rPr>
              <w:t>合奏:鈴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0E780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5AE2398" w14:textId="723B9E5E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 w:rsidR="00443F99" w:rsidRPr="00443F99">
              <w:rPr>
                <w:rFonts w:ascii="標楷體" w:eastAsia="標楷體" w:hAnsi="標楷體" w:hint="eastAsia"/>
                <w:sz w:val="26"/>
                <w:szCs w:val="26"/>
              </w:rPr>
              <w:t>我的作品</w:t>
            </w:r>
          </w:p>
          <w:p w14:paraId="74984F10" w14:textId="6EBD6B72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 w:rsidR="00443F99">
              <w:rPr>
                <w:rFonts w:ascii="標楷體" w:eastAsia="標楷體" w:hAnsi="標楷體" w:hint="eastAsia"/>
                <w:sz w:val="26"/>
                <w:szCs w:val="26"/>
              </w:rPr>
              <w:t>封面畫紙、</w:t>
            </w:r>
            <w:r w:rsidR="005F2875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5F2875">
              <w:rPr>
                <w:rFonts w:ascii="標楷體" w:eastAsia="標楷體" w:hAnsi="標楷體"/>
                <w:sz w:val="26"/>
                <w:szCs w:val="26"/>
              </w:rPr>
              <w:t>Z</w:t>
            </w:r>
            <w:r w:rsidR="00443F99" w:rsidRPr="00443F99">
              <w:rPr>
                <w:rFonts w:ascii="標楷體" w:eastAsia="標楷體" w:hAnsi="標楷體" w:hint="eastAsia"/>
                <w:sz w:val="26"/>
                <w:szCs w:val="26"/>
              </w:rPr>
              <w:t>畫筆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E3270" w14:paraId="4EAA1B72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20EC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E8FD34D" w14:textId="632E1111" w:rsidR="007E3270" w:rsidRDefault="0022024C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母師長交代的事能確實做好</w:t>
            </w:r>
            <w:r w:rsidR="007E32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7E3270" w14:paraId="710D26AF" w14:textId="77777777" w:rsidTr="00EA1E5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40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6EEBC285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5926DE9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4FE764C" w14:textId="529AD19C" w:rsidR="007E3270" w:rsidRPr="00F27C3F" w:rsidRDefault="007E3270" w:rsidP="00CB4CE6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1CB48BA3" w14:textId="77777777" w:rsidR="007E3270" w:rsidRPr="00725F5F" w:rsidRDefault="007E3270" w:rsidP="007E3270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555DAC94" w14:textId="4AA49ADE" w:rsidR="007E3270" w:rsidRDefault="007E3270" w:rsidP="007E3270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九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E3270" w14:paraId="4651BBC7" w14:textId="77777777" w:rsidTr="00CB4CE6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4BC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10B" w14:textId="77777777" w:rsidR="007E3270" w:rsidRDefault="007E3270" w:rsidP="00CB4C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84EF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7B498AB" w14:textId="1438309B" w:rsidR="007E3270" w:rsidRDefault="00EA1E54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cs="標楷體" w:hint="eastAsia"/>
                <w:sz w:val="28"/>
                <w:szCs w:val="28"/>
              </w:rPr>
              <w:t>安全玩球</w:t>
            </w:r>
          </w:p>
        </w:tc>
      </w:tr>
      <w:tr w:rsidR="007E3270" w14:paraId="6E9CEFF7" w14:textId="77777777" w:rsidTr="00CB4CE6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D8B19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EEE14B3" w14:textId="484FF6DE" w:rsidR="007E3270" w:rsidRPr="006E1079" w:rsidRDefault="007E3270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6.29~115.07.03</w:t>
            </w:r>
          </w:p>
        </w:tc>
      </w:tr>
      <w:tr w:rsidR="007E3270" w14:paraId="6EBAB3B5" w14:textId="77777777" w:rsidTr="00EA1E54">
        <w:trPr>
          <w:trHeight w:val="3563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EC7E0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6D369AA3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638FEC5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1.帶領幼兒念著兒歌「草原上真熱鬧，大球小球到處跑，天上飛地上跳。</w:t>
            </w:r>
          </w:p>
          <w:p w14:paraId="1392B717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2.想像自己是一顆球，老師說出各種情境，請幼兒依內容進行肢體扮演，如：</w:t>
            </w:r>
          </w:p>
          <w:p w14:paraId="7E86B9EE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(1)我是一顆好大好大的球，這邊跳跳、那邊跳跳。</w:t>
            </w:r>
          </w:p>
          <w:p w14:paraId="1197D1BB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(2)大球變小球，跳到山上用力蹦蹦蹦，跳下山啊滾呀滾，哎呀！前面有棵樹，快轉彎……。</w:t>
            </w:r>
          </w:p>
          <w:p w14:paraId="0855A690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(3)小球在馬路上四處滾動，滾過上坡、滾過下坡來到海邊，海浪一波波，小球跳呀跳，浮在海上游泳晃一晃……</w:t>
            </w:r>
          </w:p>
          <w:p w14:paraId="58E39B8E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3.拿出玩球情境圖卡，依圖卡內容請幼兒嘗試述說發生哪些事情，再請幼兒將圖卡分為正確與錯誤玩球的兩區。</w:t>
            </w:r>
          </w:p>
          <w:p w14:paraId="2ED38E19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4.進行玩球的安全事項討論，並記錄成安全規則海報</w:t>
            </w:r>
          </w:p>
          <w:p w14:paraId="6911E63D" w14:textId="04FF240F" w:rsidR="007E3270" w:rsidRPr="00AA4B5C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5.講述繪本〝射門，成功！〞，強化運動安全的重要性，再進行故事探討</w:t>
            </w:r>
          </w:p>
        </w:tc>
      </w:tr>
      <w:tr w:rsidR="007E3270" w14:paraId="4DF27C44" w14:textId="77777777" w:rsidTr="00CB4CE6">
        <w:trPr>
          <w:trHeight w:val="832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2922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85531C4" w14:textId="458B6CE0" w:rsidR="00EA1E54" w:rsidRPr="00EA1E54" w:rsidRDefault="00EA1E54" w:rsidP="00EA1E5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美-2-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運用各種形式的藝術媒介進行創作</w:t>
            </w:r>
          </w:p>
          <w:p w14:paraId="75300310" w14:textId="10DCA139" w:rsidR="007E3270" w:rsidRPr="00C34D63" w:rsidRDefault="00EA1E54" w:rsidP="00EA1E5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2-3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調整自己的行動，遵守生活規範與活動規則</w:t>
            </w:r>
          </w:p>
        </w:tc>
      </w:tr>
      <w:tr w:rsidR="007E3270" w14:paraId="1AC365FB" w14:textId="77777777" w:rsidTr="00CB4CE6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A96157E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E3270" w14:paraId="45E0A9A8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005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C148A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71CE17B" w14:textId="71126F1D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兒歌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螃蟹歌</w:t>
            </w:r>
            <w:r w:rsidRPr="002A696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4A02DC03" w14:textId="6556C7DB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脫褲子</w:t>
            </w:r>
          </w:p>
          <w:p w14:paraId="6ABF3EFF" w14:textId="2C6D14C6" w:rsidR="007E3270" w:rsidRPr="002A6963" w:rsidRDefault="007E3270" w:rsidP="00950C4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950C45">
              <w:rPr>
                <w:rFonts w:ascii="標楷體" w:eastAsia="標楷體" w:hAnsi="標楷體" w:cs="標楷體"/>
                <w:sz w:val="28"/>
                <w:szCs w:val="28"/>
              </w:rPr>
              <w:t>Drink some water.</w:t>
            </w:r>
            <w:r w:rsidR="00950C4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950C45" w:rsidRPr="00950C45">
              <w:rPr>
                <w:rFonts w:ascii="標楷體" w:eastAsia="標楷體" w:hAnsi="標楷體" w:cs="標楷體" w:hint="eastAsia"/>
                <w:sz w:val="28"/>
                <w:szCs w:val="28"/>
              </w:rPr>
              <w:t>喝點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7E3270" w14:paraId="33FDAFE4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3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6E2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FB2A8AC" w14:textId="6BD92093" w:rsidR="007E3270" w:rsidRPr="002A6963" w:rsidRDefault="007E3270" w:rsidP="005F2875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玩數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觀察力</w:t>
            </w:r>
          </w:p>
        </w:tc>
      </w:tr>
      <w:tr w:rsidR="007E3270" w14:paraId="52902365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2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CC4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23F7C400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32701B3" w14:textId="5095E88B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E02B5E">
              <w:rPr>
                <w:rFonts w:hint="eastAsia"/>
              </w:rPr>
              <w:t xml:space="preserve"> 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甜甜圈</w:t>
            </w:r>
          </w:p>
          <w:p w14:paraId="3A7917BB" w14:textId="70D37CB7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甜甜圈實心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培養幼兒的粗大動作與協調性、空間感。</w:t>
            </w:r>
          </w:p>
        </w:tc>
      </w:tr>
      <w:tr w:rsidR="007E3270" w14:paraId="10B54B36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67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AAB7F3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70C88" w14:textId="625E19DF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音樂欣賞:互動式引導</w:t>
            </w:r>
          </w:p>
          <w:p w14:paraId="6AF87E5E" w14:textId="14F599D2" w:rsidR="00CB4CE6" w:rsidRPr="00CB4CE6" w:rsidRDefault="0012343F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 w:rsidR="00CB4CE6"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唐詩:春曉的唸謠</w:t>
            </w:r>
          </w:p>
          <w:p w14:paraId="5A14C87E" w14:textId="7670503A" w:rsidR="00CB4CE6" w:rsidRPr="00CB4CE6" w:rsidRDefault="0012343F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 w:rsidR="00CB4CE6"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:感受音樂的表情</w:t>
            </w:r>
          </w:p>
          <w:p w14:paraId="6A5C7CC9" w14:textId="4055B098" w:rsidR="00CB4CE6" w:rsidRPr="00CB4CE6" w:rsidRDefault="0012343F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 w:rsidR="00CB4CE6"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歌唱:大鵝與小鵝 大象之歌</w:t>
            </w:r>
          </w:p>
          <w:p w14:paraId="2CD02F7C" w14:textId="54747CC5" w:rsidR="007E3270" w:rsidRPr="004224AD" w:rsidRDefault="0012343F" w:rsidP="00CB4CE6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</w:t>
            </w:r>
            <w:r w:rsidR="00CB4CE6"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合奏:鈴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A8136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2FBD44E" w14:textId="6A0DD3EA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 w:rsidR="00443F99">
              <w:rPr>
                <w:rFonts w:ascii="標楷體" w:eastAsia="標楷體" w:hAnsi="標楷體" w:hint="eastAsia"/>
                <w:sz w:val="26"/>
                <w:szCs w:val="26"/>
              </w:rPr>
              <w:t>吹球</w:t>
            </w:r>
            <w:r w:rsidR="00443F9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620C6616" w14:textId="08E4A26E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 w:rsidR="00443F99">
              <w:rPr>
                <w:rFonts w:ascii="標楷體" w:eastAsia="標楷體" w:hAnsi="標楷體" w:hint="eastAsia"/>
                <w:sz w:val="26"/>
                <w:szCs w:val="26"/>
              </w:rPr>
              <w:t>泡棉貼、</w:t>
            </w:r>
            <w:r w:rsidR="00443F99" w:rsidRPr="00443F99">
              <w:rPr>
                <w:rFonts w:ascii="標楷體" w:eastAsia="標楷體" w:hAnsi="標楷體" w:hint="eastAsia"/>
                <w:sz w:val="26"/>
                <w:szCs w:val="26"/>
              </w:rPr>
              <w:t>懸浮球組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E3270" w14:paraId="73C66605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BB4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1A8DFF" w14:textId="41E945BC" w:rsidR="007E3270" w:rsidRDefault="00430CD7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對於自己所說的話一定做到</w:t>
            </w:r>
            <w:r w:rsidR="007E32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7E3270" w14:paraId="5853363F" w14:textId="77777777" w:rsidTr="00EA1E5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25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D44CDB9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394E814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C0D2B4D" w14:textId="313E31CE" w:rsidR="007E3270" w:rsidRDefault="00C556DC" w:rsidP="00C556D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您</w:t>
            </w:r>
            <w:r w:rsidR="005513E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分享:</w:t>
            </w:r>
            <w:r w:rsidR="005513E7">
              <w:rPr>
                <w:rFonts w:hint="eastAsia"/>
              </w:rPr>
              <w:t xml:space="preserve"> </w:t>
            </w:r>
            <w:r w:rsidR="005513E7" w:rsidRPr="005513E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《我和我的孩子-一本給家長的手冊》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有</w:t>
            </w:r>
            <w:r w:rsidR="005513E7" w:rsidRPr="005513E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幼兒篇、國小篇低年級、中年級、高年級和青少年篇親職教育，從家有學前、國小及青少年階段孩童家長可能面對的親職課題著手，透過簡單易懂的條列式小提醒，協助家長快速檢視自己、孩子及親子互動的需求，輕鬆學習親職知能及技巧。</w:t>
            </w:r>
          </w:p>
          <w:p w14:paraId="14AD52EE" w14:textId="3D1572BC" w:rsidR="00C556DC" w:rsidRPr="00C556DC" w:rsidRDefault="00C556DC" w:rsidP="00C556D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網址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桃園市政府家庭教育中心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>
              <w:t xml:space="preserve"> </w:t>
            </w:r>
            <w:hyperlink r:id="rId8" w:history="1">
              <w:r w:rsidRPr="00C63BA6">
                <w:rPr>
                  <w:rStyle w:val="a8"/>
                  <w:rFonts w:ascii="標楷體" w:eastAsia="標楷體" w:hAnsi="標楷體"/>
                  <w:b/>
                  <w:bCs/>
                  <w:sz w:val="28"/>
                  <w:szCs w:val="28"/>
                </w:rPr>
                <w:t>https://family.tycg.gov.tw/News_Content.aspx?n=8323&amp;s=1446257</w:t>
              </w:r>
            </w:hyperlink>
          </w:p>
        </w:tc>
      </w:tr>
    </w:tbl>
    <w:p w14:paraId="29328A4C" w14:textId="77777777" w:rsidR="007E3270" w:rsidRPr="00725F5F" w:rsidRDefault="007E3270" w:rsidP="007E3270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2F04155" w14:textId="71B0134C" w:rsidR="007E3270" w:rsidRDefault="007E3270" w:rsidP="007E3270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八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E3270" w14:paraId="4E9775D2" w14:textId="77777777" w:rsidTr="00CB4CE6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0471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D1E" w14:textId="77777777" w:rsidR="007E3270" w:rsidRDefault="007E3270" w:rsidP="00CB4C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FF55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474E66" w14:textId="3FFED71C" w:rsidR="007E3270" w:rsidRDefault="00EA1E54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cs="標楷體" w:hint="eastAsia"/>
                <w:sz w:val="28"/>
                <w:szCs w:val="28"/>
              </w:rPr>
              <w:t>從頭動到腳</w:t>
            </w:r>
          </w:p>
        </w:tc>
      </w:tr>
      <w:tr w:rsidR="007E3270" w14:paraId="0F1BA7C3" w14:textId="77777777" w:rsidTr="00CB4CE6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FE02B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1979428" w14:textId="296F5966" w:rsidR="007E3270" w:rsidRPr="006E1079" w:rsidRDefault="007E3270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6.22~115.06.26</w:t>
            </w:r>
          </w:p>
        </w:tc>
      </w:tr>
      <w:tr w:rsidR="007E3270" w14:paraId="12187CC0" w14:textId="77777777" w:rsidTr="00CB4CE6">
        <w:trPr>
          <w:trHeight w:val="409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FA687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14A455D9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CD5CCC1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1.問問幼兒：「你知道身體可以做哪些運動嗎？」討論身體各部位的運動</w:t>
            </w:r>
          </w:p>
          <w:p w14:paraId="1FF7B291" w14:textId="1BED2F36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2.老師示範，並引導幼兒探索身體動作，如：這是手，它可以做的運動有：舉高、拍手、拉手……等。</w:t>
            </w:r>
          </w:p>
          <w:p w14:paraId="4D1C8144" w14:textId="24F24E9F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請幼兒發表自己或家人的運動經驗，透過「健康動起來」圖片，引導幼兒認識運動的好處</w:t>
            </w:r>
          </w:p>
          <w:p w14:paraId="5997E24C" w14:textId="77777777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 xml:space="preserve">4.邀請幼兒一起來玩身體的挑戰遊戲： </w:t>
            </w:r>
          </w:p>
          <w:p w14:paraId="32D15A39" w14:textId="02D4DC7F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手的遊戲：手指相撲（互握單手，看誰可以用大拇指按壓住對方）、手掌比力氣（手掌對手掌互推，看誰讓對方移動）、抽手帕（手掌放手帕，在尚未被抽走前握住）。</w:t>
            </w:r>
          </w:p>
          <w:p w14:paraId="247F03AB" w14:textId="072A7DF5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腳的遊戲：用腳猜拳（交叉表示剪刀、合併表示石頭、張開表示布來猜拳）、單腳站立平衡遊戲。</w:t>
            </w:r>
          </w:p>
          <w:p w14:paraId="37BC6B1F" w14:textId="42BD7F91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身體各部位協調遊戲：空中騎腳踏車、屁股走路（用屁股左右往前移動）、小飛機（趴著手打開挺胸往上撐住）、身體叉叉（用身體創造指定的叉叉數）。</w:t>
            </w:r>
          </w:p>
          <w:p w14:paraId="52666059" w14:textId="5EE40244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5.進行闖關遊戲：</w:t>
            </w:r>
          </w:p>
          <w:p w14:paraId="3F540A02" w14:textId="17A5F712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C"/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關卡1：口香糖，黏哪裡？→進行身體律動遊戲。</w:t>
            </w:r>
          </w:p>
          <w:p w14:paraId="1610C832" w14:textId="0F1444F4" w:rsidR="00EA1E54" w:rsidRPr="00EA1E54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C"/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關卡2：七手八腳→進行身體符號對應遊戲。</w:t>
            </w:r>
          </w:p>
          <w:p w14:paraId="06B969B2" w14:textId="32926F1A" w:rsidR="007E3270" w:rsidRPr="00AA4B5C" w:rsidRDefault="00EA1E54" w:rsidP="00EA1E5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C"/>
            </w:r>
            <w:r w:rsidRPr="00EA1E54">
              <w:rPr>
                <w:rFonts w:ascii="標楷體" w:eastAsia="標楷體" w:hAnsi="標楷體" w:hint="eastAsia"/>
                <w:sz w:val="28"/>
                <w:szCs w:val="28"/>
              </w:rPr>
              <w:t>關卡3：和球一起玩→抱球、丟接球……。</w:t>
            </w:r>
          </w:p>
        </w:tc>
      </w:tr>
      <w:tr w:rsidR="007E3270" w14:paraId="740C43C2" w14:textId="77777777" w:rsidTr="00CB4CE6">
        <w:trPr>
          <w:trHeight w:val="832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63C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D6A1222" w14:textId="48C2E779" w:rsidR="00EA1E54" w:rsidRPr="00EA1E54" w:rsidRDefault="00EA1E54" w:rsidP="00EA1E5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-1-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模仿身體操控動作</w:t>
            </w:r>
          </w:p>
          <w:p w14:paraId="6AE1717A" w14:textId="7836F7F4" w:rsidR="00EA1E54" w:rsidRPr="00EA1E54" w:rsidRDefault="00EA1E54" w:rsidP="00EA1E5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3-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護自己</w:t>
            </w:r>
          </w:p>
          <w:p w14:paraId="53F4DE98" w14:textId="6FD3342A" w:rsidR="007E3270" w:rsidRPr="00C34D63" w:rsidRDefault="00EA1E54" w:rsidP="00EA1E5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2-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EA1E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理他人並與他人互動</w:t>
            </w:r>
          </w:p>
        </w:tc>
      </w:tr>
      <w:tr w:rsidR="007E3270" w14:paraId="5F05379C" w14:textId="77777777" w:rsidTr="00CB4CE6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59061D0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E3270" w14:paraId="417A6FD6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005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34DB6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9392A7D" w14:textId="03D12FCB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兒歌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小魚兒</w:t>
            </w:r>
            <w:r w:rsidRPr="002A696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011FE26B" w14:textId="6D0DD740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脫褲子</w:t>
            </w:r>
          </w:p>
          <w:p w14:paraId="3F3DD0A7" w14:textId="1B7E594F" w:rsidR="007E3270" w:rsidRPr="002A6963" w:rsidRDefault="007E3270" w:rsidP="005F287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950C45">
              <w:rPr>
                <w:rFonts w:ascii="標楷體" w:eastAsia="標楷體" w:hAnsi="標楷體" w:cs="標楷體"/>
                <w:sz w:val="28"/>
                <w:szCs w:val="28"/>
              </w:rPr>
              <w:t xml:space="preserve">Wash your hands. </w:t>
            </w:r>
            <w:r w:rsidR="00950C45" w:rsidRPr="00950C45">
              <w:rPr>
                <w:rFonts w:ascii="標楷體" w:eastAsia="標楷體" w:hAnsi="標楷體" w:cs="標楷體" w:hint="eastAsia"/>
                <w:sz w:val="28"/>
                <w:szCs w:val="28"/>
              </w:rPr>
              <w:t>去洗手。</w:t>
            </w:r>
          </w:p>
        </w:tc>
      </w:tr>
      <w:tr w:rsidR="007E3270" w14:paraId="63037595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3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988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042F024" w14:textId="48C2E8B9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玩數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量與實測-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大小</w:t>
            </w:r>
          </w:p>
        </w:tc>
      </w:tr>
      <w:tr w:rsidR="007E3270" w14:paraId="47457B3D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2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D389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B39F2A7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91EE03D" w14:textId="6F90B446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蜘蛛人</w:t>
            </w:r>
          </w:p>
          <w:p w14:paraId="008D4966" w14:textId="0D8756CC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攀爬網+登階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促進幼兒的手眼協調，培養幼兒的核心肌力。</w:t>
            </w:r>
          </w:p>
        </w:tc>
      </w:tr>
      <w:tr w:rsidR="007E3270" w14:paraId="6585A63E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67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59AF1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7D379" w14:textId="23A74E23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音樂欣賞:互動式引導</w:t>
            </w:r>
          </w:p>
          <w:p w14:paraId="25B88DD1" w14:textId="5373C390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歌唱:大象之歌</w:t>
            </w:r>
          </w:p>
          <w:p w14:paraId="342561FE" w14:textId="0BEC248B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創作能力:語言節奏遊戲</w:t>
            </w:r>
          </w:p>
          <w:p w14:paraId="192D29AA" w14:textId="7FA88E27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:走 停感受</w:t>
            </w:r>
          </w:p>
          <w:p w14:paraId="59D4D902" w14:textId="362F831B" w:rsidR="007E3270" w:rsidRPr="004224AD" w:rsidRDefault="00CB4CE6" w:rsidP="00CB4CE6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合奏:響板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、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沙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604B5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73F6B91" w14:textId="1D6949B3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 w:rsidR="00C957B1" w:rsidRPr="00C957B1">
              <w:rPr>
                <w:rFonts w:ascii="標楷體" w:eastAsia="標楷體" w:hAnsi="標楷體" w:hint="eastAsia"/>
                <w:sz w:val="26"/>
                <w:szCs w:val="26"/>
              </w:rPr>
              <w:t>滾大球</w:t>
            </w:r>
          </w:p>
          <w:p w14:paraId="570E9562" w14:textId="0F307F20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 w:rsidR="00C957B1">
              <w:rPr>
                <w:rFonts w:ascii="標楷體" w:eastAsia="標楷體" w:hAnsi="標楷體" w:hint="eastAsia"/>
                <w:sz w:val="26"/>
                <w:szCs w:val="26"/>
              </w:rPr>
              <w:t>圓形物品、畫筆、</w:t>
            </w:r>
            <w:r w:rsidR="00C957B1" w:rsidRPr="00C957B1">
              <w:rPr>
                <w:rFonts w:ascii="標楷體" w:eastAsia="標楷體" w:hAnsi="標楷體" w:hint="eastAsia"/>
                <w:sz w:val="26"/>
                <w:szCs w:val="26"/>
              </w:rPr>
              <w:t>圖紙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E3270" w14:paraId="4D634C74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89F7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A84A2B7" w14:textId="70E603D9" w:rsidR="007E3270" w:rsidRDefault="00430CD7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隱瞞過錯誠實說出事實，不欺騙任何人</w:t>
            </w:r>
            <w:r w:rsidR="007E32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7E3270" w14:paraId="076DDC99" w14:textId="77777777" w:rsidTr="00EA1E5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58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578CF49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36B518DC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0C4C72F7" w14:textId="77777777" w:rsidR="005513E7" w:rsidRDefault="005513E7" w:rsidP="005513E7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13E7">
              <w:rPr>
                <w:rFonts w:ascii="標楷體" w:eastAsia="標楷體" w:hAnsi="標楷體" w:hint="eastAsia"/>
                <w:bCs/>
                <w:sz w:val="28"/>
                <w:szCs w:val="28"/>
              </w:rPr>
              <w:t>親愛的家長您好：天氣越來越炎熱，麻煩請幫孩子準備：</w:t>
            </w:r>
          </w:p>
          <w:p w14:paraId="03164496" w14:textId="77777777" w:rsidR="005513E7" w:rsidRDefault="005513E7" w:rsidP="005513E7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13E7">
              <w:rPr>
                <w:rFonts w:ascii="標楷體" w:eastAsia="標楷體" w:hAnsi="標楷體" w:hint="eastAsia"/>
                <w:bCs/>
                <w:sz w:val="28"/>
                <w:szCs w:val="28"/>
              </w:rPr>
              <w:t>夏季衣物 1-2 套</w:t>
            </w:r>
          </w:p>
          <w:p w14:paraId="4787C214" w14:textId="77777777" w:rsidR="005513E7" w:rsidRDefault="005513E7" w:rsidP="005513E7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13E7">
              <w:rPr>
                <w:rFonts w:ascii="標楷體" w:eastAsia="標楷體" w:hAnsi="標楷體" w:hint="eastAsia"/>
                <w:bCs/>
                <w:sz w:val="28"/>
                <w:szCs w:val="28"/>
              </w:rPr>
              <w:t>髒衣袋（污衣袋）</w:t>
            </w:r>
          </w:p>
          <w:p w14:paraId="5397F3B9" w14:textId="0851DC94" w:rsidR="007E3270" w:rsidRPr="005513E7" w:rsidRDefault="005513E7" w:rsidP="005513E7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13E7">
              <w:rPr>
                <w:rFonts w:ascii="標楷體" w:eastAsia="標楷體" w:hAnsi="標楷體" w:hint="eastAsia"/>
                <w:bCs/>
                <w:sz w:val="28"/>
                <w:szCs w:val="28"/>
              </w:rPr>
              <w:t>請放於孩子的書包中，以便在戶外活動、大肌肉活動結束後能讓孩子更換，謝謝您的配合！</w:t>
            </w:r>
          </w:p>
        </w:tc>
      </w:tr>
    </w:tbl>
    <w:p w14:paraId="5D144175" w14:textId="77777777" w:rsidR="007E3270" w:rsidRPr="00725F5F" w:rsidRDefault="007E3270" w:rsidP="007E3270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D20015D" w14:textId="6D4F5DA9" w:rsidR="007E3270" w:rsidRDefault="007E3270" w:rsidP="007E3270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七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E3270" w14:paraId="5DAEA1E9" w14:textId="77777777" w:rsidTr="00CB4CE6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125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C16" w14:textId="77777777" w:rsidR="007E3270" w:rsidRDefault="007E3270" w:rsidP="00CB4C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DBD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F702E58" w14:textId="4E75E3C1" w:rsidR="007E3270" w:rsidRDefault="00525EF7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25EF7">
              <w:rPr>
                <w:rFonts w:ascii="標楷體" w:eastAsia="標楷體" w:hAnsi="標楷體" w:cs="標楷體" w:hint="eastAsia"/>
                <w:sz w:val="28"/>
                <w:szCs w:val="28"/>
              </w:rPr>
              <w:t>七手八腳</w:t>
            </w:r>
          </w:p>
        </w:tc>
      </w:tr>
      <w:tr w:rsidR="007E3270" w14:paraId="581CB1BD" w14:textId="77777777" w:rsidTr="00CB4CE6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64D7A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E56EF07" w14:textId="1DE9F015" w:rsidR="007E3270" w:rsidRPr="006E1079" w:rsidRDefault="007E3270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6.15~115.06.19</w:t>
            </w:r>
          </w:p>
        </w:tc>
      </w:tr>
      <w:tr w:rsidR="007E3270" w14:paraId="23D81BE9" w14:textId="77777777" w:rsidTr="00CB4CE6">
        <w:trPr>
          <w:trHeight w:val="409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B8377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034F43FA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913D5C8" w14:textId="0634A5DB" w:rsidR="00525EF7" w:rsidRPr="00525EF7" w:rsidRDefault="00525EF7" w:rsidP="00525EF7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25EF7">
              <w:rPr>
                <w:rFonts w:ascii="標楷體" w:eastAsia="標楷體" w:hAnsi="標楷體" w:hint="eastAsia"/>
                <w:sz w:val="28"/>
                <w:szCs w:val="28"/>
              </w:rPr>
              <w:t>.先請幼兒觀察、摸一摸自己的手，數一數有幾隻手指頭、說一說觸感如何（軟軟的、有溫度或冰冰的……）。</w:t>
            </w:r>
          </w:p>
          <w:p w14:paraId="754EB766" w14:textId="119151CF" w:rsidR="00525EF7" w:rsidRPr="00525EF7" w:rsidRDefault="00525EF7" w:rsidP="00525EF7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25EF7">
              <w:rPr>
                <w:rFonts w:ascii="標楷體" w:eastAsia="標楷體" w:hAnsi="標楷體" w:hint="eastAsia"/>
                <w:sz w:val="28"/>
                <w:szCs w:val="28"/>
              </w:rPr>
              <w:t>運用相關書籍「手的遊戲」圖片，詢問幼兒：畫面中的小朋友正在用手做什麼動作？試著模仿做出來。</w:t>
            </w:r>
          </w:p>
          <w:p w14:paraId="7815EF3D" w14:textId="3E356647" w:rsidR="00525EF7" w:rsidRPr="00525EF7" w:rsidRDefault="00525EF7" w:rsidP="00525EF7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25EF7">
              <w:rPr>
                <w:rFonts w:ascii="標楷體" w:eastAsia="標楷體" w:hAnsi="標楷體" w:hint="eastAsia"/>
                <w:sz w:val="28"/>
                <w:szCs w:val="28"/>
              </w:rPr>
              <w:t>.請幼兒伸出自己的腳來觀察，是否有較特殊的地方（如：痣、腳毛、疤痕），並說自己最喜歡腳的哪一個部分。</w:t>
            </w:r>
          </w:p>
          <w:p w14:paraId="7C87E8E6" w14:textId="672E3FBA" w:rsidR="00525EF7" w:rsidRPr="00525EF7" w:rsidRDefault="00525EF7" w:rsidP="00525EF7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25EF7">
              <w:rPr>
                <w:rFonts w:ascii="標楷體" w:eastAsia="標楷體" w:hAnsi="標楷體" w:hint="eastAsia"/>
                <w:sz w:val="28"/>
                <w:szCs w:val="28"/>
              </w:rPr>
              <w:t>.透過「手和腳忙不停」圖片，與幼兒討論腳會做哪些事情。</w:t>
            </w:r>
          </w:p>
          <w:p w14:paraId="04FEB592" w14:textId="2D4D14A5" w:rsidR="00525EF7" w:rsidRPr="00525EF7" w:rsidRDefault="00525EF7" w:rsidP="00525EF7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25EF7">
              <w:rPr>
                <w:rFonts w:ascii="標楷體" w:eastAsia="標楷體" w:hAnsi="標楷體" w:hint="eastAsia"/>
                <w:sz w:val="28"/>
                <w:szCs w:val="28"/>
              </w:rPr>
              <w:t>.引導幼兒認識手和腳，再加上肌肉、骨頭和關節的互相搭配，手腳才能自由活動。</w:t>
            </w:r>
          </w:p>
          <w:p w14:paraId="3A8858D0" w14:textId="2B5818D9" w:rsidR="00525EF7" w:rsidRPr="00525EF7" w:rsidRDefault="00525EF7" w:rsidP="00525EF7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25EF7">
              <w:rPr>
                <w:rFonts w:ascii="標楷體" w:eastAsia="標楷體" w:hAnsi="標楷體" w:hint="eastAsia"/>
                <w:sz w:val="28"/>
                <w:szCs w:val="28"/>
              </w:rPr>
              <w:t>.接著與幼兒討論，如果平常我們不能使用手和腳做事情，會造成哪些不便？</w:t>
            </w:r>
          </w:p>
          <w:p w14:paraId="312998CF" w14:textId="1A9F5D1A" w:rsidR="007E3270" w:rsidRPr="00AA4B5C" w:rsidRDefault="00525EF7" w:rsidP="00525EF7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25EF7">
              <w:rPr>
                <w:rFonts w:ascii="標楷體" w:eastAsia="標楷體" w:hAnsi="標楷體" w:hint="eastAsia"/>
                <w:sz w:val="28"/>
                <w:szCs w:val="28"/>
              </w:rPr>
              <w:t>.展示「愛護手和腳」圖片，與幼兒討論平常如何愛護自己的手腳，如：使用工具時要小心、不把手放進櫃子的夾縫中……。</w:t>
            </w:r>
          </w:p>
        </w:tc>
      </w:tr>
      <w:tr w:rsidR="007E3270" w14:paraId="5A1AD2D8" w14:textId="77777777" w:rsidTr="00CB4CE6">
        <w:trPr>
          <w:trHeight w:val="832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3E6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9F215C6" w14:textId="7E08F1F6" w:rsidR="00525EF7" w:rsidRPr="00525EF7" w:rsidRDefault="00525EF7" w:rsidP="00525EF7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1-2 </w:t>
            </w: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解說話語氣和口語的音韻特徵</w:t>
            </w:r>
          </w:p>
          <w:p w14:paraId="150D9000" w14:textId="3837555E" w:rsidR="00525EF7" w:rsidRPr="00525EF7" w:rsidRDefault="00525EF7" w:rsidP="00525EF7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1-1 </w:t>
            </w: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識自己</w:t>
            </w:r>
          </w:p>
          <w:p w14:paraId="2703DBFA" w14:textId="3DD2B950" w:rsidR="007E3270" w:rsidRPr="00C34D63" w:rsidRDefault="00525EF7" w:rsidP="00525EF7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3-2 </w:t>
            </w: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護自己</w:t>
            </w:r>
          </w:p>
        </w:tc>
      </w:tr>
      <w:tr w:rsidR="007E3270" w14:paraId="6F1C3242" w14:textId="77777777" w:rsidTr="00CB4CE6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2179E2E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E3270" w14:paraId="4E7D7B9F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005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10F3B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4720AA6" w14:textId="0999C049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兒歌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小魚兒</w:t>
            </w:r>
            <w:r w:rsidRPr="002A696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160F4F55" w14:textId="79551503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我愛動物</w:t>
            </w:r>
          </w:p>
          <w:p w14:paraId="64633F3A" w14:textId="537E1B2B" w:rsidR="007E3270" w:rsidRPr="002A6963" w:rsidRDefault="007E3270" w:rsidP="00950C4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950C45">
              <w:rPr>
                <w:rFonts w:ascii="標楷體" w:eastAsia="標楷體" w:hAnsi="標楷體" w:cs="標楷體"/>
                <w:sz w:val="28"/>
                <w:szCs w:val="28"/>
              </w:rPr>
              <w:t xml:space="preserve">Wash your hands. </w:t>
            </w:r>
            <w:r w:rsidR="00950C45" w:rsidRPr="00950C45">
              <w:rPr>
                <w:rFonts w:ascii="標楷體" w:eastAsia="標楷體" w:hAnsi="標楷體" w:cs="標楷體" w:hint="eastAsia"/>
                <w:sz w:val="28"/>
                <w:szCs w:val="28"/>
              </w:rPr>
              <w:t>去洗手。</w:t>
            </w:r>
          </w:p>
        </w:tc>
      </w:tr>
      <w:tr w:rsidR="007E3270" w14:paraId="3B16BE42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3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DA6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2A18FCE" w14:textId="06DE589E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玩數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量與實測-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大小</w:t>
            </w:r>
          </w:p>
        </w:tc>
      </w:tr>
      <w:tr w:rsidR="007E3270" w14:paraId="5A406C43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2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BD85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2AC8576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F88DA4E" w14:textId="421AD39C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觸覺小探險</w:t>
            </w:r>
          </w:p>
          <w:p w14:paraId="702BC563" w14:textId="7816BD41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刺刺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增進幼兒的粗大動作、身體協調性與觸覺刺激。</w:t>
            </w:r>
          </w:p>
        </w:tc>
      </w:tr>
      <w:tr w:rsidR="007E3270" w14:paraId="1DBE2663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67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62592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250C0" w14:textId="2356C65F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音樂欣賞:互動式引導</w:t>
            </w:r>
          </w:p>
          <w:p w14:paraId="2B30DD5F" w14:textId="0231661F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遊戲:分組節奏大賽</w:t>
            </w:r>
          </w:p>
          <w:p w14:paraId="0CA956AA" w14:textId="4F358B7B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:感受音樂的表情</w:t>
            </w:r>
          </w:p>
          <w:p w14:paraId="576E605E" w14:textId="073BF857" w:rsidR="00CB4CE6" w:rsidRPr="00CB4CE6" w:rsidRDefault="00CB4CE6" w:rsidP="00CB4CE6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歌唱:大鵝與小鵝 大象之歌</w:t>
            </w:r>
          </w:p>
          <w:p w14:paraId="2DC8F943" w14:textId="5F95B67C" w:rsidR="007E3270" w:rsidRPr="004224AD" w:rsidRDefault="00CB4CE6" w:rsidP="00CB4CE6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合奏:響板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、</w:t>
            </w:r>
            <w:r w:rsidRPr="00CB4CE6">
              <w:rPr>
                <w:rFonts w:ascii="標楷體" w:eastAsia="標楷體" w:hAnsi="標楷體" w:hint="eastAsia"/>
                <w:bCs/>
                <w:sz w:val="26"/>
                <w:szCs w:val="26"/>
              </w:rPr>
              <w:t>手搖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F5210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0CBF7AB" w14:textId="42613D51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 w:rsidR="00C957B1" w:rsidRPr="00C957B1">
              <w:rPr>
                <w:rFonts w:ascii="標楷體" w:eastAsia="標楷體" w:hAnsi="標楷體" w:hint="eastAsia"/>
                <w:sz w:val="26"/>
                <w:szCs w:val="26"/>
              </w:rPr>
              <w:t>長頸鹿</w:t>
            </w:r>
          </w:p>
          <w:p w14:paraId="5BE93C60" w14:textId="21C85306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 w:rsidR="00C957B1">
              <w:rPr>
                <w:rFonts w:ascii="標楷體" w:eastAsia="標楷體" w:hAnsi="標楷體" w:hint="eastAsia"/>
                <w:sz w:val="26"/>
                <w:szCs w:val="26"/>
              </w:rPr>
              <w:t>套環、紙卡、掛勾、</w:t>
            </w:r>
            <w:r w:rsidR="00C957B1" w:rsidRPr="00C957B1">
              <w:rPr>
                <w:rFonts w:ascii="標楷體" w:eastAsia="標楷體" w:hAnsi="標楷體" w:hint="eastAsia"/>
                <w:sz w:val="26"/>
                <w:szCs w:val="26"/>
              </w:rPr>
              <w:t>多媒材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E3270" w14:paraId="3E936F78" w14:textId="77777777" w:rsidTr="00CB4CE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2F1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4ED4C43" w14:textId="1EE4A923" w:rsidR="007E3270" w:rsidRDefault="00430CD7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在公共場所說話時音量要放低，不要大聲喧嘩</w:t>
            </w:r>
            <w:r w:rsidR="007E32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7E3270" w14:paraId="5A3B1F74" w14:textId="77777777" w:rsidTr="007E3270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727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9283339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641E95F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34BD2A1" w14:textId="60FB448B" w:rsidR="0025086A" w:rsidRPr="0025086A" w:rsidRDefault="0025086A" w:rsidP="0025086A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86A">
              <w:rPr>
                <w:rFonts w:ascii="標楷體" w:eastAsia="標楷體" w:hAnsi="標楷體"/>
                <w:bCs/>
                <w:sz w:val="28"/>
                <w:szCs w:val="28"/>
              </w:rPr>
              <w:t>本週透過故事、遊戲及體驗活動，帶領孩子認識端午節的由來與習俗，歡迎家長返家後與孩子聊聊，</w:t>
            </w:r>
            <w:r w:rsidR="00765FC1">
              <w:rPr>
                <w:rFonts w:ascii="標楷體" w:eastAsia="標楷體" w:hAnsi="標楷體" w:hint="eastAsia"/>
                <w:bCs/>
                <w:sz w:val="28"/>
                <w:szCs w:val="28"/>
              </w:rPr>
              <w:t>並邀</w:t>
            </w:r>
            <w:r w:rsidRPr="0025086A">
              <w:rPr>
                <w:rFonts w:ascii="標楷體" w:eastAsia="標楷體" w:hAnsi="標楷體"/>
                <w:bCs/>
                <w:sz w:val="28"/>
                <w:szCs w:val="28"/>
              </w:rPr>
              <w:t>請孩子分享在學校學到的端午節知識與有趣活動喔！</w:t>
            </w:r>
          </w:p>
          <w:p w14:paraId="475CE91D" w14:textId="5267D8B9" w:rsidR="00765FC1" w:rsidRDefault="0025086A" w:rsidP="0025086A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86A">
              <w:rPr>
                <w:rFonts w:ascii="標楷體" w:eastAsia="標楷體" w:hAnsi="標楷體"/>
                <w:bCs/>
                <w:sz w:val="28"/>
                <w:szCs w:val="28"/>
              </w:rPr>
              <w:t>另因端午節假期將至，本週五（6/19）適逢端午節，放假一天。假期期間若有外出活動</w:t>
            </w:r>
            <w:r w:rsidR="00765FC1" w:rsidRPr="00765FC1">
              <w:rPr>
                <w:rFonts w:ascii="標楷體" w:eastAsia="標楷體" w:hAnsi="標楷體" w:hint="eastAsia"/>
                <w:bCs/>
                <w:sz w:val="28"/>
                <w:szCs w:val="28"/>
              </w:rPr>
              <w:t>，請家長留意孩子的人身安全，並做好防曬及補充水分。</w:t>
            </w:r>
          </w:p>
          <w:p w14:paraId="35F6DAF8" w14:textId="72F8A19D" w:rsidR="0025086A" w:rsidRPr="0025086A" w:rsidRDefault="0025086A" w:rsidP="0025086A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86A">
              <w:rPr>
                <w:rFonts w:ascii="標楷體" w:eastAsia="標楷體" w:hAnsi="標楷體"/>
                <w:bCs/>
                <w:sz w:val="28"/>
                <w:szCs w:val="28"/>
              </w:rPr>
              <w:t>預祝大家端午佳節愉快，闔家平安，端午安康！</w:t>
            </w:r>
          </w:p>
        </w:tc>
      </w:tr>
    </w:tbl>
    <w:p w14:paraId="09760820" w14:textId="77777777" w:rsidR="007E3270" w:rsidRPr="00725F5F" w:rsidRDefault="007E3270" w:rsidP="007E3270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0225D5D" w14:textId="738D35F1" w:rsidR="007E3270" w:rsidRDefault="007E3270" w:rsidP="007E3270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六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E3270" w14:paraId="7AAA863C" w14:textId="77777777" w:rsidTr="00B35B21">
        <w:trPr>
          <w:trHeight w:val="293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72EF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C80" w14:textId="77777777" w:rsidR="007E3270" w:rsidRDefault="007E3270" w:rsidP="00CB4C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D4C0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67892F5" w14:textId="7D6AA658" w:rsidR="007E3270" w:rsidRDefault="00525EF7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25EF7">
              <w:rPr>
                <w:rFonts w:ascii="標楷體" w:eastAsia="標楷體" w:hAnsi="標楷體" w:cs="標楷體" w:hint="eastAsia"/>
                <w:sz w:val="28"/>
                <w:szCs w:val="28"/>
              </w:rPr>
              <w:t>動物狂歡趣</w:t>
            </w:r>
          </w:p>
        </w:tc>
      </w:tr>
      <w:tr w:rsidR="007E3270" w14:paraId="398BBA01" w14:textId="77777777" w:rsidTr="00B35B21">
        <w:trPr>
          <w:trHeight w:val="7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CA5B4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39DD89C" w14:textId="3CDDDF3E" w:rsidR="007E3270" w:rsidRPr="006E1079" w:rsidRDefault="007E3270" w:rsidP="00CB4CE6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6.08~115.06.12</w:t>
            </w:r>
          </w:p>
        </w:tc>
      </w:tr>
      <w:tr w:rsidR="007E3270" w14:paraId="51DC37DA" w14:textId="77777777" w:rsidTr="00B35B21">
        <w:trPr>
          <w:trHeight w:val="411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B9054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798CC9CB" w14:textId="77777777" w:rsidR="007E3270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F2A5656" w14:textId="13442053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>詢問幼兒：人類可以運用靈活的手腳做什麼事呢？也可以讓幼兒試試做出各種肢體動作，如：翻筋斗、騎車……，感受一下人類四肢的靈活度。</w:t>
            </w:r>
          </w:p>
          <w:p w14:paraId="1D5E3977" w14:textId="23F68C93" w:rsidR="00E02B5E" w:rsidRPr="00E02B5E" w:rsidRDefault="00E02B5E" w:rsidP="00E02B5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>老師拿出「獅大王的任務」繪本逐頁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闔上繪本後詢問幼兒故事中出現哪些動物？開始講述故事並進行討論。</w:t>
            </w:r>
          </w:p>
          <w:p w14:paraId="42CF51B6" w14:textId="6073C390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>.展示獵豹以及斑馬圖片，引導幼兒觀察牠們的腳有什麼差別。</w:t>
            </w:r>
          </w:p>
          <w:p w14:paraId="267E97E6" w14:textId="087A49D6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>.展示動物圖片，引導幼兒觀察動物的腳，說明其構造及功能。並介紹各種動物會運用四肢做什麼事，如：</w:t>
            </w:r>
          </w:p>
          <w:p w14:paraId="619611CB" w14:textId="2B1E260E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 xml:space="preserve"> (1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隻腳的哺乳動物：猴子的四肢可以讓牠們在樹上盪來盪去。</w:t>
            </w:r>
          </w:p>
          <w:p w14:paraId="55357E46" w14:textId="775BD476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 xml:space="preserve"> (2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隻腳的鳥類：小鳥腳上的爪子可以抓穩樹枝。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03A21FE" w14:textId="77777777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 xml:space="preserve"> (3)很多隻腳的小動物：六隻腳的螞蟻、八隻腳的蜘蛛、好多腳的蜈蚣……。</w:t>
            </w:r>
          </w:p>
          <w:p w14:paraId="5136C997" w14:textId="6070BD70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>.老師模仿各種動物的移動方式，請幼兒猜猜看是哪一種動物。</w:t>
            </w:r>
          </w:p>
          <w:p w14:paraId="3DE0882A" w14:textId="194F44CE" w:rsidR="00E02B5E" w:rsidRPr="00E02B5E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>.請幼兒說說看，這些動物和自己走路的方式有何不同，並請幼兒模仿牠們移動的方式。</w:t>
            </w:r>
          </w:p>
          <w:p w14:paraId="430FD7F2" w14:textId="376972C0" w:rsidR="007E3270" w:rsidRPr="00AA4B5C" w:rsidRDefault="00E02B5E" w:rsidP="00E02B5E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E02B5E">
              <w:rPr>
                <w:rFonts w:ascii="標楷體" w:eastAsia="標楷體" w:hAnsi="標楷體" w:hint="eastAsia"/>
                <w:sz w:val="28"/>
                <w:szCs w:val="28"/>
              </w:rPr>
              <w:t>.將動物圖片遮住部分身體部位，只露出腳，請幼兒只看腳的部分猜猜是哪一種動物，之後揭曉答案，看看幼兒猜的是否正確。</w:t>
            </w:r>
          </w:p>
        </w:tc>
      </w:tr>
      <w:tr w:rsidR="007E3270" w14:paraId="510A32D6" w14:textId="77777777" w:rsidTr="00B35B21">
        <w:trPr>
          <w:trHeight w:val="46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757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3EBFE9D" w14:textId="20CF0875" w:rsidR="00525EF7" w:rsidRPr="00525EF7" w:rsidRDefault="00525EF7" w:rsidP="00525EF7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1-5 </w:t>
            </w: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解圖畫書的內容與功能</w:t>
            </w:r>
          </w:p>
          <w:p w14:paraId="1D1E590D" w14:textId="418440C1" w:rsidR="00525EF7" w:rsidRPr="00525EF7" w:rsidRDefault="00525EF7" w:rsidP="00525EF7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1-2 </w:t>
            </w: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蒐集自然現象的訊息</w:t>
            </w:r>
          </w:p>
          <w:p w14:paraId="27505CF0" w14:textId="09B4F433" w:rsidR="007E3270" w:rsidRPr="00C34D63" w:rsidRDefault="00525EF7" w:rsidP="00CB4CE6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1-1 </w:t>
            </w:r>
            <w:r w:rsidRPr="00525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模仿身體操控活動</w:t>
            </w:r>
          </w:p>
        </w:tc>
      </w:tr>
      <w:tr w:rsidR="007E3270" w14:paraId="1BBD613E" w14:textId="77777777" w:rsidTr="00B35B21">
        <w:trPr>
          <w:trHeight w:val="71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F4D18CE" w14:textId="77777777" w:rsidR="007E3270" w:rsidRPr="002A6963" w:rsidRDefault="007E3270" w:rsidP="00CB4CE6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E3270" w14:paraId="6AC87A70" w14:textId="77777777" w:rsidTr="00B35B2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75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484929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F2B883B" w14:textId="77777777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沙子</w:t>
            </w:r>
            <w:r w:rsidRPr="002A696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34160D36" w14:textId="76FAE9B2" w:rsidR="007E3270" w:rsidRPr="002A6963" w:rsidRDefault="007E3270" w:rsidP="00CB4CE6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 w:rsidR="005F2875">
              <w:rPr>
                <w:rFonts w:ascii="標楷體" w:eastAsia="標楷體" w:hAnsi="標楷體" w:cs="標楷體" w:hint="eastAsia"/>
                <w:sz w:val="28"/>
                <w:szCs w:val="28"/>
              </w:rPr>
              <w:t>我愛動物</w:t>
            </w:r>
            <w:r w:rsidR="005F2875" w:rsidRPr="002A696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4D0598EC" w14:textId="2211CEEB" w:rsidR="007E3270" w:rsidRPr="002A6963" w:rsidRDefault="007E3270" w:rsidP="005F287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950C45" w:rsidRPr="00950C45">
              <w:rPr>
                <w:rFonts w:ascii="標楷體" w:eastAsia="標楷體" w:hAnsi="標楷體" w:cs="標楷體"/>
                <w:sz w:val="28"/>
                <w:szCs w:val="28"/>
              </w:rPr>
              <w:t>Time‘s up.</w:t>
            </w:r>
            <w:r w:rsidR="00950C4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時間到。</w:t>
            </w:r>
          </w:p>
        </w:tc>
      </w:tr>
      <w:tr w:rsidR="007E3270" w14:paraId="3BA78EBE" w14:textId="77777777" w:rsidTr="00B35B2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58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953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B22A883" w14:textId="77777777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玩數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量與實測-高矮</w:t>
            </w:r>
          </w:p>
        </w:tc>
      </w:tr>
      <w:tr w:rsidR="007E3270" w14:paraId="130AE0B7" w14:textId="77777777" w:rsidTr="00B35B2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11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11B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18FD69BC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CCE0B5E" w14:textId="3886A12A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力拔山河</w:t>
            </w:r>
          </w:p>
          <w:p w14:paraId="1796E639" w14:textId="328BF460" w:rsidR="007E3270" w:rsidRPr="002A6963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拔河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02B5E" w:rsidRPr="00E02B5E">
              <w:rPr>
                <w:rFonts w:ascii="標楷體" w:eastAsia="標楷體" w:hAnsi="標楷體" w:hint="eastAsia"/>
                <w:sz w:val="28"/>
                <w:szCs w:val="28"/>
              </w:rPr>
              <w:t>增進幼兒的全身性肌力與本體覺。</w:t>
            </w:r>
          </w:p>
        </w:tc>
      </w:tr>
      <w:tr w:rsidR="007E3270" w14:paraId="35BEEACC" w14:textId="77777777" w:rsidTr="00B35B2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6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B9550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69890" w14:textId="5F03C652" w:rsidR="007E3270" w:rsidRPr="007E3270" w:rsidRDefault="007E3270" w:rsidP="007E3270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</w:t>
            </w:r>
            <w:r w:rsidRPr="007E3270">
              <w:rPr>
                <w:rFonts w:ascii="標楷體" w:eastAsia="標楷體" w:hAnsi="標楷體" w:hint="eastAsia"/>
                <w:bCs/>
                <w:sz w:val="26"/>
                <w:szCs w:val="26"/>
              </w:rPr>
              <w:t>音樂欣賞:互動式引導</w:t>
            </w:r>
          </w:p>
          <w:p w14:paraId="7D77B56F" w14:textId="4B72011A" w:rsidR="007E3270" w:rsidRPr="007E3270" w:rsidRDefault="007E3270" w:rsidP="007E3270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 w:rsidRPr="007E3270">
              <w:rPr>
                <w:rFonts w:ascii="標楷體" w:eastAsia="標楷體" w:hAnsi="標楷體" w:hint="eastAsia"/>
                <w:bCs/>
                <w:sz w:val="26"/>
                <w:szCs w:val="26"/>
              </w:rPr>
              <w:t>歌唱:大象之歌</w:t>
            </w:r>
          </w:p>
          <w:p w14:paraId="74785D74" w14:textId="1079A8B5" w:rsidR="007E3270" w:rsidRPr="007E3270" w:rsidRDefault="007E3270" w:rsidP="007E3270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 w:rsidRPr="007E3270">
              <w:rPr>
                <w:rFonts w:ascii="標楷體" w:eastAsia="標楷體" w:hAnsi="標楷體" w:hint="eastAsia"/>
                <w:bCs/>
                <w:sz w:val="26"/>
                <w:szCs w:val="26"/>
              </w:rPr>
              <w:t>創作能力:語言節奏替代遊戲</w:t>
            </w:r>
          </w:p>
          <w:p w14:paraId="48A62E57" w14:textId="7A7D7754" w:rsidR="007E3270" w:rsidRPr="007E3270" w:rsidRDefault="007E3270" w:rsidP="007E3270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 w:rsidRPr="007E3270"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:走 停感受</w:t>
            </w:r>
          </w:p>
          <w:p w14:paraId="1267D329" w14:textId="0A8E123A" w:rsidR="007E3270" w:rsidRPr="004224AD" w:rsidRDefault="007E3270" w:rsidP="007E327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</w:t>
            </w:r>
            <w:r w:rsidRPr="007E3270">
              <w:rPr>
                <w:rFonts w:ascii="標楷體" w:eastAsia="標楷體" w:hAnsi="標楷體" w:hint="eastAsia"/>
                <w:bCs/>
                <w:sz w:val="26"/>
                <w:szCs w:val="26"/>
              </w:rPr>
              <w:t>合奏:響板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、</w:t>
            </w:r>
            <w:r w:rsidRPr="007E3270">
              <w:rPr>
                <w:rFonts w:ascii="標楷體" w:eastAsia="標楷體" w:hAnsi="標楷體" w:hint="eastAsia"/>
                <w:bCs/>
                <w:sz w:val="26"/>
                <w:szCs w:val="26"/>
              </w:rPr>
              <w:t>沙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C8331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4E1CA97" w14:textId="600C7DF9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 w:rsidR="00C957B1" w:rsidRPr="00C957B1">
              <w:rPr>
                <w:rFonts w:ascii="標楷體" w:eastAsia="標楷體" w:hAnsi="標楷體" w:hint="eastAsia"/>
                <w:sz w:val="26"/>
                <w:szCs w:val="26"/>
              </w:rPr>
              <w:t>拉手伸腿</w:t>
            </w:r>
          </w:p>
          <w:p w14:paraId="2525C9E4" w14:textId="2B5A1734" w:rsidR="007E3270" w:rsidRDefault="007E3270" w:rsidP="00CB4CE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 w:rsidR="00C957B1">
              <w:rPr>
                <w:rFonts w:ascii="標楷體" w:eastAsia="標楷體" w:hAnsi="標楷體" w:hint="eastAsia"/>
                <w:sz w:val="26"/>
                <w:szCs w:val="26"/>
              </w:rPr>
              <w:t>圖紙、</w:t>
            </w:r>
            <w:r w:rsidR="00C957B1" w:rsidRPr="00C957B1">
              <w:rPr>
                <w:rFonts w:ascii="標楷體" w:eastAsia="標楷體" w:hAnsi="標楷體" w:hint="eastAsia"/>
                <w:sz w:val="26"/>
                <w:szCs w:val="26"/>
              </w:rPr>
              <w:t>蠟筆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E3270" w14:paraId="4F95F079" w14:textId="77777777" w:rsidTr="00B35B2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82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C12" w14:textId="77777777" w:rsidR="007E3270" w:rsidRPr="002A6963" w:rsidRDefault="007E3270" w:rsidP="00CB4CE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738F82F" w14:textId="789C1929" w:rsidR="007E3270" w:rsidRDefault="00430CD7" w:rsidP="00CB4CE6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要欺負或找別人麻煩</w:t>
            </w:r>
            <w:r w:rsidR="007E32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7E3270" w14:paraId="0FAF8F2C" w14:textId="77777777" w:rsidTr="001B4B2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46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6374426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13E38C0" w14:textId="77777777" w:rsidR="007E3270" w:rsidRDefault="007E3270" w:rsidP="00CB4CE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7E1F8FF" w14:textId="3BC01570" w:rsidR="001B4B24" w:rsidRDefault="001B4B24" w:rsidP="001B4B24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教養文章與您分享~</w:t>
            </w:r>
            <w:r w:rsidR="00B35B21" w:rsidRPr="00B35B21">
              <w:rPr>
                <w:rFonts w:ascii="標楷體" w:eastAsia="標楷體" w:hAnsi="標楷體" w:hint="eastAsia"/>
                <w:sz w:val="28"/>
                <w:szCs w:val="28"/>
              </w:rPr>
              <w:t>「越講越不聽！」孩子不配合怎麼辦？心理師媽媽示範，讓孩子願意合作的「關鍵問句」</w:t>
            </w:r>
          </w:p>
          <w:p w14:paraId="399D45BA" w14:textId="73824C6B" w:rsidR="00B35B21" w:rsidRDefault="00B35B21" w:rsidP="001B4B24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sz w:val="28"/>
                <w:szCs w:val="28"/>
              </w:rPr>
            </w:pPr>
            <w:r w:rsidRPr="00B35B21">
              <w:rPr>
                <w:rFonts w:ascii="標楷體" w:eastAsia="標楷體" w:hAnsi="標楷體" w:hint="eastAsia"/>
                <w:sz w:val="28"/>
                <w:szCs w:val="28"/>
              </w:rPr>
              <w:t>一位以合作為核心心態的父母，明白孩子有時確實很難去接受期待，但父母可以用有同理心、具創意的方式幫助他們完成任務。</w:t>
            </w:r>
          </w:p>
          <w:p w14:paraId="68BA8FDE" w14:textId="1A09B8CD" w:rsidR="00B35B21" w:rsidRPr="00B35B21" w:rsidRDefault="00B35B21" w:rsidP="001B4B24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5B21">
              <w:rPr>
                <w:rFonts w:ascii="標楷體" w:eastAsia="標楷體" w:hAnsi="標楷體" w:hint="eastAsia"/>
                <w:b/>
                <w:sz w:val="28"/>
                <w:szCs w:val="28"/>
              </w:rPr>
              <w:t>「冷靜的解決問題與同理心，才是合作的主要工具。」</w:t>
            </w:r>
          </w:p>
          <w:p w14:paraId="287E487C" w14:textId="29C4872B" w:rsidR="00B35B21" w:rsidRPr="00B35B21" w:rsidRDefault="001B4B24" w:rsidP="00B35B21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章</w:t>
            </w:r>
            <w:r w:rsidRPr="00D27C76">
              <w:rPr>
                <w:rFonts w:ascii="標楷體" w:eastAsia="標楷體" w:hAnsi="標楷體" w:hint="eastAsia"/>
                <w:sz w:val="28"/>
                <w:szCs w:val="28"/>
              </w:rPr>
              <w:t>網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hyperlink r:id="rId9" w:history="1">
              <w:r w:rsidR="00B35B21" w:rsidRPr="00B23F35">
                <w:rPr>
                  <w:rStyle w:val="a8"/>
                  <w:rFonts w:ascii="標楷體" w:eastAsia="標楷體" w:hAnsi="標楷體"/>
                  <w:b/>
                  <w:bCs/>
                  <w:sz w:val="28"/>
                  <w:szCs w:val="28"/>
                </w:rPr>
                <w:t>https://futureparenting.cwgv.com.tw/family/content/index/35854</w:t>
              </w:r>
            </w:hyperlink>
          </w:p>
        </w:tc>
      </w:tr>
    </w:tbl>
    <w:p w14:paraId="3992D152" w14:textId="77777777" w:rsidR="00C34D63" w:rsidRPr="00725F5F" w:rsidRDefault="00C34D63" w:rsidP="00C34D63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50750577" w14:textId="05560793" w:rsidR="00C34D63" w:rsidRDefault="00C34D63" w:rsidP="00C34D6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五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C34D63" w14:paraId="5CDBA4FF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56E" w14:textId="77777777" w:rsidR="00C34D63" w:rsidRDefault="00C34D63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693" w14:textId="77777777" w:rsidR="00C34D63" w:rsidRDefault="00C34D63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889" w14:textId="77777777" w:rsidR="00C34D63" w:rsidRDefault="00C34D6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A9A4F2A" w14:textId="4ABED089" w:rsidR="00C34D63" w:rsidRDefault="00C34D63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4D63">
              <w:rPr>
                <w:rFonts w:ascii="標楷體" w:eastAsia="標楷體" w:hAnsi="標楷體" w:cs="標楷體" w:hint="eastAsia"/>
                <w:sz w:val="28"/>
                <w:szCs w:val="28"/>
              </w:rPr>
              <w:t>餐桌禮儀</w:t>
            </w:r>
          </w:p>
        </w:tc>
      </w:tr>
      <w:tr w:rsidR="00C34D63" w14:paraId="669951E0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5A0F4" w14:textId="77777777" w:rsidR="00C34D63" w:rsidRDefault="00C34D63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D0C9411" w14:textId="56D8205F" w:rsidR="00C34D63" w:rsidRPr="006E1079" w:rsidRDefault="00C34D63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6.01~115.06.05</w:t>
            </w:r>
          </w:p>
        </w:tc>
      </w:tr>
      <w:tr w:rsidR="00C34D63" w14:paraId="5F7FE0DC" w14:textId="77777777" w:rsidTr="00976F74">
        <w:trPr>
          <w:trHeight w:val="409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6E867" w14:textId="77777777" w:rsidR="00C34D63" w:rsidRPr="002A6963" w:rsidRDefault="00C34D6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0F6E6BB9" w14:textId="77777777" w:rsidR="00C34D63" w:rsidRDefault="00C34D6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03EA686" w14:textId="2870D1DE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1.老師講述繪本《我會自己吃飯》，帶領幼兒觀察故事內容。並提問：「他是自己吃飯嗎？」、「他吃飯時有沒有坐好？」、「有沒有亂玩食物？」</w:t>
            </w:r>
          </w:p>
          <w:p w14:paraId="0E87485C" w14:textId="77777777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2.引導幼兒說出正確用餐行為，並連結自身經驗。最後統整：長大了要學會自己吃飯，也要有禮貌。</w:t>
            </w:r>
          </w:p>
          <w:p w14:paraId="65619D06" w14:textId="77E745F9" w:rsidR="00C34D63" w:rsidRPr="00C34D63" w:rsidRDefault="00C34D63" w:rsidP="00976F7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準備相關物品示範用餐禮儀，並進行介紹:</w:t>
            </w:r>
          </w:p>
          <w:p w14:paraId="6CD1D24F" w14:textId="77777777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ab/>
              <w:t>練習吃飯:拿出湯匙與碗，示範吃飯時要怎麼扶碗、湯匙怎麼拿。</w:t>
            </w:r>
          </w:p>
          <w:p w14:paraId="487E0674" w14:textId="77777777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ab/>
              <w:t>吃飯的禮儀與常規:吃飯時要坐好，要專心吃、慢慢吃、輕輕的拿放餐具，不要用手抓食物。</w:t>
            </w:r>
          </w:p>
          <w:p w14:paraId="25CA5D65" w14:textId="77777777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ab/>
              <w:t>飯後收拾:吃完飯用衛生紙擦嘴巴，把碗擦乾淨，用抹布擦桌子。</w:t>
            </w:r>
          </w:p>
          <w:p w14:paraId="0D0F9452" w14:textId="0E4DC031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若不小心打翻飯菜怎麼辦？有不敢吃的食物怎麼辮？</w:t>
            </w:r>
          </w:p>
          <w:p w14:paraId="568B7BA0" w14:textId="29982979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餐桌禮儀配對遊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透過圖卡讓幼兒辨識正確與錯誤行為，加強概念建立。</w:t>
            </w:r>
          </w:p>
          <w:p w14:paraId="207C37D0" w14:textId="3DA0F263" w:rsidR="00C34D63" w:rsidRPr="00C34D63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我會好好吃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模擬用餐情境，練習坐姿、使用餐具與進食方式。</w:t>
            </w:r>
          </w:p>
          <w:p w14:paraId="55A614FC" w14:textId="58327721" w:rsidR="00C34D63" w:rsidRPr="00AA4B5C" w:rsidRDefault="00C34D63" w:rsidP="00976F74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吃飯禮儀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34D63">
              <w:rPr>
                <w:rFonts w:ascii="標楷體" w:eastAsia="標楷體" w:hAnsi="標楷體" w:hint="eastAsia"/>
                <w:sz w:val="28"/>
                <w:szCs w:val="28"/>
              </w:rPr>
              <w:t>搭配簡單律動，強化記憶與學習興趣。</w:t>
            </w:r>
          </w:p>
        </w:tc>
      </w:tr>
      <w:tr w:rsidR="00C34D63" w14:paraId="6D44C91D" w14:textId="77777777" w:rsidTr="00976F74">
        <w:trPr>
          <w:trHeight w:val="832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458B" w14:textId="77777777" w:rsidR="00C34D63" w:rsidRPr="002A6963" w:rsidRDefault="00C34D6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5322FDD" w14:textId="29A9684F" w:rsidR="00C34D63" w:rsidRPr="00C34D63" w:rsidRDefault="00C34D63" w:rsidP="00976F7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D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2-3 </w:t>
            </w:r>
            <w:r w:rsidRPr="00C34D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調整自己的行動，遵守生活規範與活動規則</w:t>
            </w:r>
          </w:p>
          <w:p w14:paraId="4E92B55E" w14:textId="1F2B2F2A" w:rsidR="00C34D63" w:rsidRPr="00C34D63" w:rsidRDefault="00C34D63" w:rsidP="00976F7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D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1-3 </w:t>
            </w:r>
            <w:r w:rsidRPr="00C34D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覺察與模仿健康行為及安全的動作</w:t>
            </w:r>
          </w:p>
        </w:tc>
      </w:tr>
      <w:tr w:rsidR="00C34D63" w14:paraId="09C27D51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2E441F1" w14:textId="77777777" w:rsidR="00C34D63" w:rsidRPr="002A6963" w:rsidRDefault="00C34D6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C34D63" w14:paraId="1483469C" w14:textId="77777777" w:rsidTr="00F27C3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005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E39D7" w14:textId="77777777" w:rsidR="00C34D63" w:rsidRPr="002A6963" w:rsidRDefault="00C34D6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50D9410" w14:textId="343F1AC3" w:rsidR="00C34D63" w:rsidRPr="002A6963" w:rsidRDefault="00C34D6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沙子</w:t>
            </w:r>
            <w:r w:rsidRPr="002A6963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14F5DF6B" w14:textId="03C17AE7" w:rsidR="00C34D63" w:rsidRPr="002A6963" w:rsidRDefault="00C34D6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下樓梯</w:t>
            </w:r>
          </w:p>
          <w:p w14:paraId="3788C1E5" w14:textId="6C343335" w:rsidR="00C34D63" w:rsidRPr="002A6963" w:rsidRDefault="00C34D63" w:rsidP="007E3270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950C45" w:rsidRPr="00950C45">
              <w:rPr>
                <w:rFonts w:ascii="標楷體" w:eastAsia="標楷體" w:hAnsi="標楷體" w:cs="標楷體"/>
                <w:sz w:val="28"/>
                <w:szCs w:val="28"/>
              </w:rPr>
              <w:t>Time‘s up.</w:t>
            </w:r>
            <w:r w:rsidR="00950C4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時間到。</w:t>
            </w:r>
          </w:p>
        </w:tc>
      </w:tr>
      <w:tr w:rsidR="00C34D63" w14:paraId="4CF1EFE7" w14:textId="77777777" w:rsidTr="00F27C3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3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8F0A" w14:textId="77777777" w:rsidR="00C34D63" w:rsidRPr="002A6963" w:rsidRDefault="00C34D6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3D4273C" w14:textId="4B8BCC28" w:rsidR="00C34D63" w:rsidRPr="002A6963" w:rsidRDefault="00C34D63" w:rsidP="00C34D6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</w:t>
            </w: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玩數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量與實測-高矮</w:t>
            </w:r>
          </w:p>
        </w:tc>
      </w:tr>
      <w:tr w:rsidR="00C34D63" w14:paraId="3B8B2D30" w14:textId="77777777" w:rsidTr="00F27C3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02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937" w14:textId="77777777" w:rsidR="00C34D63" w:rsidRPr="002A6963" w:rsidRDefault="00C34D6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61A48D30" w14:textId="77777777" w:rsidR="00C34D63" w:rsidRPr="002A6963" w:rsidRDefault="00C34D6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0C94E2C" w14:textId="2B3D2B7A" w:rsidR="00C34D63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2E6F70" w:rsidRPr="002E6F70">
              <w:rPr>
                <w:rFonts w:ascii="標楷體" w:eastAsia="標楷體" w:hAnsi="標楷體" w:hint="eastAsia"/>
                <w:sz w:val="28"/>
                <w:szCs w:val="28"/>
              </w:rPr>
              <w:t>幼兒駕訓班</w:t>
            </w:r>
          </w:p>
          <w:p w14:paraId="45C89865" w14:textId="19D58421" w:rsidR="00C34D63" w:rsidRPr="002A6963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 w:rsidR="002E6F70" w:rsidRPr="002E6F70">
              <w:rPr>
                <w:rFonts w:ascii="標楷體" w:eastAsia="標楷體" w:hAnsi="標楷體" w:hint="eastAsia"/>
                <w:sz w:val="28"/>
                <w:szCs w:val="28"/>
              </w:rPr>
              <w:t>滑步車</w:t>
            </w:r>
            <w:r w:rsidR="002E6F7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E6F70" w:rsidRPr="002E6F70">
              <w:rPr>
                <w:rFonts w:ascii="標楷體" w:eastAsia="標楷體" w:hAnsi="標楷體" w:hint="eastAsia"/>
                <w:sz w:val="28"/>
                <w:szCs w:val="28"/>
              </w:rPr>
              <w:t>培養幼兒的平衡感與協調性，增進大肌肉發展。</w:t>
            </w:r>
          </w:p>
        </w:tc>
      </w:tr>
      <w:tr w:rsidR="00C34D63" w14:paraId="7D4EE3E7" w14:textId="77777777" w:rsidTr="00F27C3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67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16F37" w14:textId="77777777" w:rsidR="00C34D63" w:rsidRPr="002A6963" w:rsidRDefault="00C34D6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47696" w14:textId="77777777" w:rsidR="00C34D63" w:rsidRPr="002A6963" w:rsidRDefault="00C34D63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11E617A9" w14:textId="6820E77B" w:rsidR="00C34D63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遊戲故事:</w:t>
            </w:r>
            <w:r w:rsidR="002E6F70" w:rsidRPr="002E6F70">
              <w:rPr>
                <w:rFonts w:ascii="標楷體" w:eastAsia="標楷體" w:hAnsi="標楷體" w:hint="eastAsia"/>
                <w:bCs/>
                <w:sz w:val="26"/>
                <w:szCs w:val="26"/>
              </w:rPr>
              <w:t>春曉的認識</w:t>
            </w:r>
          </w:p>
          <w:p w14:paraId="43266698" w14:textId="041A98FB" w:rsidR="00C34D63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音樂律動:</w:t>
            </w:r>
            <w:r w:rsidR="002E6F70" w:rsidRPr="002E6F70">
              <w:rPr>
                <w:rFonts w:ascii="標楷體" w:eastAsia="標楷體" w:hAnsi="標楷體" w:hint="eastAsia"/>
                <w:bCs/>
                <w:sz w:val="26"/>
                <w:szCs w:val="26"/>
              </w:rPr>
              <w:t>感受音樂的表情</w:t>
            </w:r>
          </w:p>
          <w:p w14:paraId="333A9FE8" w14:textId="77777777" w:rsidR="00C34D63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歌唱:大鵝與小鵝 大象之歌</w:t>
            </w:r>
          </w:p>
          <w:p w14:paraId="6B15464B" w14:textId="77777777" w:rsidR="00C34D63" w:rsidRPr="004224AD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響板//手搖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6A23C" w14:textId="77777777" w:rsidR="00C34D63" w:rsidRPr="002A6963" w:rsidRDefault="00C34D6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CFA9C5C" w14:textId="5AD88444" w:rsidR="00C34D63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 w:rsidR="002E6F70" w:rsidRPr="002E6F70">
              <w:rPr>
                <w:rFonts w:ascii="標楷體" w:eastAsia="標楷體" w:hAnsi="標楷體" w:hint="eastAsia"/>
                <w:sz w:val="26"/>
                <w:szCs w:val="26"/>
              </w:rPr>
              <w:t>蘑菇湯</w:t>
            </w:r>
          </w:p>
          <w:p w14:paraId="054D309E" w14:textId="0CA8CF60" w:rsidR="00C34D63" w:rsidRDefault="00C34D6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 w:rsidR="002E6F70">
              <w:rPr>
                <w:rFonts w:ascii="標楷體" w:eastAsia="標楷體" w:hAnsi="標楷體" w:hint="eastAsia"/>
                <w:sz w:val="26"/>
                <w:szCs w:val="26"/>
              </w:rPr>
              <w:t>紙板、黏土、</w:t>
            </w:r>
            <w:r w:rsidR="002E6F70" w:rsidRPr="002E6F70">
              <w:rPr>
                <w:rFonts w:ascii="標楷體" w:eastAsia="標楷體" w:hAnsi="標楷體" w:hint="eastAsia"/>
                <w:sz w:val="26"/>
                <w:szCs w:val="26"/>
              </w:rPr>
              <w:t>多媒材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C34D63" w14:paraId="4A3DE37A" w14:textId="77777777" w:rsidTr="00F27C3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232" w14:textId="77777777" w:rsidR="00C34D63" w:rsidRPr="002A6963" w:rsidRDefault="00C34D6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9E8FCFB" w14:textId="0979D30A" w:rsidR="00C34D63" w:rsidRDefault="005C5F67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別人講話時要仔細聽、不插嘴、不干擾</w:t>
            </w:r>
            <w:r w:rsidR="00C34D6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C34D63" w14:paraId="3D6A0253" w14:textId="77777777" w:rsidTr="00F27C3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43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34CA54C" w14:textId="77777777" w:rsidR="00C34D63" w:rsidRDefault="00C34D63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E6E369D" w14:textId="77777777" w:rsidR="00C34D63" w:rsidRDefault="00C34D63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91BACAA" w14:textId="18E73346" w:rsidR="00F27C3F" w:rsidRDefault="00F27C3F" w:rsidP="00F27C3F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教養</w:t>
            </w:r>
            <w:r w:rsidR="009868C3">
              <w:rPr>
                <w:rFonts w:ascii="標楷體" w:eastAsia="標楷體" w:hAnsi="標楷體" w:hint="eastAsia"/>
                <w:sz w:val="28"/>
                <w:szCs w:val="28"/>
              </w:rPr>
              <w:t>文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您</w:t>
            </w:r>
            <w:r w:rsidR="009868C3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9868C3" w:rsidRPr="009868C3">
              <w:rPr>
                <w:rFonts w:ascii="標楷體" w:eastAsia="標楷體" w:hAnsi="標楷體" w:hint="eastAsia"/>
                <w:sz w:val="28"/>
                <w:szCs w:val="28"/>
              </w:rPr>
              <w:t>學習分享，從小開始</w:t>
            </w:r>
          </w:p>
          <w:p w14:paraId="1532155B" w14:textId="1267EC9E" w:rsidR="00F27C3F" w:rsidRPr="00F27C3F" w:rsidRDefault="00F27C3F" w:rsidP="00F27C3F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79" w:left="19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27C3F">
              <w:rPr>
                <w:rFonts w:ascii="標楷體" w:eastAsia="標楷體" w:hAnsi="標楷體" w:hint="eastAsia"/>
                <w:sz w:val="28"/>
                <w:szCs w:val="28"/>
              </w:rPr>
              <w:t>「分享」是後天學習的重要態度，我們應讓孩子從小有許多機會學習分享，因為「分享」讓自己快樂也讓別人快樂，會影響孩子童年及未來生活的人際關係及社會行為，也可奠定將來孩子事業成功，生活幸福的基礎。</w:t>
            </w:r>
            <w:r w:rsidR="00C34D63" w:rsidRPr="00D27C76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章</w:t>
            </w:r>
            <w:r w:rsidR="00C34D63" w:rsidRPr="00D27C76">
              <w:rPr>
                <w:rFonts w:ascii="標楷體" w:eastAsia="標楷體" w:hAnsi="標楷體" w:hint="eastAsia"/>
                <w:sz w:val="28"/>
                <w:szCs w:val="28"/>
              </w:rPr>
              <w:t>網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hyperlink r:id="rId10" w:history="1">
              <w:r w:rsidRPr="00A265E9">
                <w:rPr>
                  <w:rStyle w:val="a8"/>
                  <w:rFonts w:ascii="標楷體" w:eastAsia="標楷體" w:hAnsi="標楷體"/>
                  <w:b/>
                  <w:bCs/>
                  <w:sz w:val="28"/>
                  <w:szCs w:val="28"/>
                </w:rPr>
                <w:t>https://www.benesse.com.tw/Education/KnowledgeInfo?AID=408&amp;srsltid=AfmBOoqNMYAtTVsAouGaBeFS58cu1_RtKGJ2Zj9G77igq8hjRCtNZ0A7</w:t>
              </w:r>
            </w:hyperlink>
          </w:p>
        </w:tc>
      </w:tr>
    </w:tbl>
    <w:p w14:paraId="1E58E454" w14:textId="46B5EFA8" w:rsidR="00725F5F" w:rsidRPr="00725F5F" w:rsidRDefault="00725F5F" w:rsidP="00725F5F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C9A06F6" w14:textId="2C3C3F66" w:rsidR="00725F5F" w:rsidRDefault="00725F5F" w:rsidP="00725F5F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四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25F5F" w14:paraId="50DD8079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D9A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7CA9" w14:textId="77777777" w:rsidR="00725F5F" w:rsidRDefault="00725F5F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8EE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5386DEA" w14:textId="77777777" w:rsidR="00725F5F" w:rsidRDefault="00725F5F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是小廚神</w:t>
            </w:r>
          </w:p>
        </w:tc>
      </w:tr>
      <w:tr w:rsidR="00725F5F" w14:paraId="3CF33DB7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69352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79EAA2D" w14:textId="77777777" w:rsidR="00725F5F" w:rsidRPr="006E1079" w:rsidRDefault="00725F5F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5.25~115.05.29</w:t>
            </w:r>
          </w:p>
        </w:tc>
      </w:tr>
      <w:tr w:rsidR="00725F5F" w14:paraId="54C45DB6" w14:textId="77777777" w:rsidTr="009868C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36640" w14:textId="77777777" w:rsidR="00725F5F" w:rsidRPr="002A6963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63C69E1C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</w:tcPr>
          <w:p w14:paraId="538A8FAB" w14:textId="2225E271" w:rsidR="00725F5F" w:rsidRPr="00BD09D3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.請幼兒說說看自己如果肚子餓會吃哪些食物？老師將幼兒分享的食物紀錄於經驗圖表中。</w:t>
            </w:r>
            <w:r w:rsidRPr="00BD09D3">
              <w:rPr>
                <w:rFonts w:ascii="標楷體" w:eastAsia="標楷體" w:hAnsi="標楷體"/>
                <w:sz w:val="28"/>
                <w:szCs w:val="28"/>
              </w:rPr>
              <w:t>P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s、老師可引導幼兒分享早餐、午餐、晚餐中有吃過哪些食物。</w:t>
            </w:r>
          </w:p>
          <w:p w14:paraId="05B66300" w14:textId="41BCEAE1" w:rsidR="00725F5F" w:rsidRPr="00BD09D3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.老師統整幼兒發表的內容，請幼兒到台前分享自己最喜歡的食物是什麼？為什麼？</w:t>
            </w:r>
          </w:p>
          <w:p w14:paraId="41009C3D" w14:textId="0DC0E7F0" w:rsidR="00725F5F" w:rsidRPr="00BD09D3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.請幼兒想一想肚子餓時會有那些感覺？吃飽會有什麼感覺？可引導幼兒用表情或肢體來表現。如：肚子餓會想睡覺、沒力氣；吃飽後精神好、很快樂</w:t>
            </w:r>
            <w:r w:rsidRPr="00BD09D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F76B490" w14:textId="43F998F9" w:rsidR="00725F5F" w:rsidRPr="00BD09D3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.鼓勵幼兒三餐要正常飲食才會有健康的身體。</w:t>
            </w:r>
          </w:p>
          <w:p w14:paraId="17F9E171" w14:textId="7D169440" w:rsidR="00725F5F" w:rsidRPr="00BD09D3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D09D3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老師頭載廚師帽，請幼兒來當做菜的食材，開始做菜。</w:t>
            </w:r>
          </w:p>
          <w:p w14:paraId="684A5975" w14:textId="77777777" w:rsidR="00725F5F" w:rsidRPr="00BD09D3" w:rsidRDefault="00725F5F" w:rsidP="009868C3">
            <w:pPr>
              <w:snapToGrid w:val="0"/>
              <w:spacing w:line="300" w:lineRule="exact"/>
              <w:ind w:left="2940" w:hangingChars="1050" w:hanging="29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 w:rsidRPr="00BD09D3">
              <w:rPr>
                <w:rFonts w:ascii="標楷體" w:eastAsia="標楷體" w:hAnsi="標楷體" w:hint="eastAsia"/>
                <w:b/>
                <w:sz w:val="28"/>
                <w:szCs w:val="28"/>
              </w:rPr>
              <w:t>打蛋汁，準備炒蛋囉!~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請大家身體放鬆，原地轉呀轉，想像自己是雞蛋被打散一樣。</w:t>
            </w:r>
          </w:p>
          <w:p w14:paraId="0756BA32" w14:textId="77777777" w:rsidR="00725F5F" w:rsidRPr="00BD09D3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 w:rsidRPr="00BD09D3">
              <w:rPr>
                <w:rFonts w:ascii="標楷體" w:eastAsia="標楷體" w:hAnsi="標楷體" w:hint="eastAsia"/>
                <w:b/>
                <w:sz w:val="28"/>
                <w:szCs w:val="28"/>
              </w:rPr>
              <w:t>滋滋滋!炒蛋炒呀炒~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想像蛋被炒來炒去，可以在鍋子裡滾動身體、有的起身跨跳，用身體表現出炒蛋翻炒的模樣。</w:t>
            </w:r>
          </w:p>
          <w:p w14:paraId="2531B7BA" w14:textId="77777777" w:rsidR="00725F5F" w:rsidRPr="00BD09D3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09D3">
              <w:rPr>
                <w:rFonts w:ascii="標楷體" w:eastAsia="標楷體" w:hAnsi="標楷體" w:hint="eastAsia"/>
                <w:b/>
                <w:sz w:val="28"/>
                <w:szCs w:val="28"/>
              </w:rPr>
              <w:t>--打個蛋，煎荷包蛋，小心快烤焦啦!快翻面!~</w:t>
            </w:r>
          </w:p>
          <w:p w14:paraId="7F6230CF" w14:textId="77777777" w:rsidR="00725F5F" w:rsidRPr="00BD09D3" w:rsidRDefault="00725F5F" w:rsidP="009868C3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請幼兒張大肢體躺著煎一煎，可以抖動手腳，翻面時，換趴著煎一煎。</w:t>
            </w:r>
          </w:p>
          <w:p w14:paraId="74F77805" w14:textId="77777777" w:rsidR="00725F5F" w:rsidRPr="00AA4B5C" w:rsidRDefault="00725F5F" w:rsidP="009868C3">
            <w:pPr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09D3">
              <w:rPr>
                <w:rFonts w:ascii="標楷體" w:eastAsia="標楷體" w:hAnsi="標楷體" w:hint="eastAsia"/>
                <w:b/>
                <w:sz w:val="28"/>
                <w:szCs w:val="28"/>
              </w:rPr>
              <w:t>--啵啵啵!水煮蛋煮熟了!~</w:t>
            </w:r>
            <w:r w:rsidRPr="00BD09D3">
              <w:rPr>
                <w:rFonts w:ascii="標楷體" w:eastAsia="標楷體" w:hAnsi="標楷體" w:hint="eastAsia"/>
                <w:sz w:val="28"/>
                <w:szCs w:val="28"/>
              </w:rPr>
              <w:t>想像自己是顆在滾水裡的雞蛋，幼兒可以縮起身體在地上滾動，表示加熱，再上下跳動，表示煮熟囉!</w:t>
            </w:r>
          </w:p>
        </w:tc>
      </w:tr>
      <w:tr w:rsidR="00725F5F" w14:paraId="13D41500" w14:textId="77777777" w:rsidTr="009868C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FBD" w14:textId="77777777" w:rsidR="00725F5F" w:rsidRPr="002A6963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A9EA95C" w14:textId="77777777" w:rsidR="00725F5F" w:rsidRDefault="00725F5F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A436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-小-</w:t>
            </w:r>
            <w:r w:rsidRPr="00A436A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-2-2</w:t>
            </w:r>
            <w:r w:rsidRPr="00A436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作與運用抓、握、扭轉的精細動作</w:t>
            </w:r>
          </w:p>
        </w:tc>
      </w:tr>
      <w:tr w:rsidR="00725F5F" w14:paraId="2527D1E5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A366E07" w14:textId="77777777" w:rsidR="00725F5F" w:rsidRPr="002A6963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25F5F" w14:paraId="1DCA5CD5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ABFF62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8710720" w14:textId="6688CBA8" w:rsidR="00725F5F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唸兒歌</w:t>
            </w:r>
            <w:r w:rsidR="00725F5F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725F5F">
              <w:rPr>
                <w:rFonts w:ascii="標楷體" w:eastAsia="標楷體" w:hAnsi="標楷體" w:cs="標楷體" w:hint="eastAsia"/>
                <w:sz w:val="28"/>
                <w:szCs w:val="28"/>
              </w:rPr>
              <w:t>三輪車</w:t>
            </w:r>
          </w:p>
          <w:p w14:paraId="232B3D21" w14:textId="444ACE6C" w:rsidR="00725F5F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</w:t>
            </w:r>
            <w:r w:rsidR="00725F5F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725F5F">
              <w:rPr>
                <w:rFonts w:ascii="標楷體" w:eastAsia="標楷體" w:hAnsi="標楷體" w:cs="標楷體" w:hint="eastAsia"/>
                <w:sz w:val="28"/>
                <w:szCs w:val="28"/>
              </w:rPr>
              <w:t>上下樓梯</w:t>
            </w:r>
          </w:p>
          <w:p w14:paraId="4CD4E10C" w14:textId="77777777" w:rsidR="00725F5F" w:rsidRPr="002A6963" w:rsidRDefault="00725F5F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One more time.再一次。</w:t>
            </w:r>
          </w:p>
        </w:tc>
      </w:tr>
      <w:tr w:rsidR="00725F5F" w14:paraId="1753625D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830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9A4EE37" w14:textId="6229653F" w:rsidR="00725F5F" w:rsidRPr="002A6963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玩數學</w:t>
            </w:r>
            <w:r w:rsidR="00725F5F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725F5F">
              <w:rPr>
                <w:rFonts w:ascii="標楷體" w:eastAsia="標楷體" w:hAnsi="標楷體" w:cs="標楷體" w:hint="eastAsia"/>
                <w:sz w:val="28"/>
                <w:szCs w:val="28"/>
              </w:rPr>
              <w:t>空間遊戲</w:t>
            </w:r>
          </w:p>
        </w:tc>
      </w:tr>
      <w:tr w:rsidR="00725F5F" w14:paraId="6F2F4C92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4DF8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6849082B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CB5B2C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少林足球</w:t>
            </w:r>
          </w:p>
          <w:p w14:paraId="18758300" w14:textId="77777777" w:rsidR="00725F5F" w:rsidRPr="002A6963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足球.提高幼兒的協調性、敏捷力與腿部肌力。</w:t>
            </w:r>
          </w:p>
        </w:tc>
      </w:tr>
      <w:tr w:rsidR="00725F5F" w14:paraId="12894712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97860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BADC1" w14:textId="77777777" w:rsidR="00725F5F" w:rsidRPr="002A6963" w:rsidRDefault="00725F5F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6B358566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遊戲故事:龜兔賽跑故事</w:t>
            </w:r>
          </w:p>
          <w:p w14:paraId="7F4B9469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音樂律動:快與慢動作</w:t>
            </w:r>
          </w:p>
          <w:p w14:paraId="118971D0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歌唱:大鵝與小鵝 大象之歌</w:t>
            </w:r>
          </w:p>
          <w:p w14:paraId="60E0012B" w14:textId="77777777" w:rsidR="00725F5F" w:rsidRPr="004224AD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響板//手搖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9A8D7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DEEE7E4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用餐時間</w:t>
            </w:r>
          </w:p>
          <w:p w14:paraId="514300FA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餐具圖卡/繪本/圖紙/蠟筆材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25F5F" w14:paraId="3B02BCF3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59F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C13B490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飯前飯後要有適當的休息不做劇烈運動。</w:t>
            </w:r>
          </w:p>
        </w:tc>
      </w:tr>
      <w:tr w:rsidR="00725F5F" w14:paraId="1CC73BDB" w14:textId="77777777" w:rsidTr="00725F5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34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3177870" w14:textId="77777777" w:rsidR="00725F5F" w:rsidRDefault="00725F5F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674496F" w14:textId="77777777" w:rsidR="00725F5F" w:rsidRDefault="00725F5F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6322522" w14:textId="77777777" w:rsidR="00725F5F" w:rsidRPr="000A16B8" w:rsidRDefault="00725F5F" w:rsidP="009868C3">
            <w:pPr>
              <w:pStyle w:val="Web"/>
              <w:shd w:val="clear" w:color="auto" w:fill="FFFFFF"/>
              <w:spacing w:before="0" w:beforeAutospacing="0" w:after="0" w:afterAutospacing="0" w:line="360" w:lineRule="exact"/>
              <w:ind w:left="3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27C76">
              <w:rPr>
                <w:rFonts w:ascii="標楷體" w:eastAsia="標楷體" w:hAnsi="標楷體" w:hint="eastAsia"/>
                <w:sz w:val="28"/>
                <w:szCs w:val="28"/>
              </w:rPr>
              <w:t>溺愛孩子根本不是愛，而是一種軟暴力，是對兒童權利的剝奪，其實質是不把孩子當成一個真正的人。恰如其分的讚賞最好，這是增強孩子自信心的最佳途徑。要相信任何人都有一個發展的過程。要相信孩子會有進步。</w:t>
            </w:r>
            <w:r w:rsidRPr="00D27C76">
              <w:rPr>
                <w:rFonts w:ascii="標楷體" w:eastAsia="標楷體" w:hAnsi="標楷體" w:hint="eastAsia"/>
                <w:sz w:val="28"/>
                <w:szCs w:val="28"/>
              </w:rPr>
              <w:br/>
              <w:t>原文網址：</w:t>
            </w:r>
            <w:hyperlink r:id="rId11" w:history="1">
              <w:r w:rsidRPr="00D27C76">
                <w:rPr>
                  <w:rStyle w:val="a8"/>
                  <w:rFonts w:ascii="標楷體" w:eastAsia="標楷體" w:hAnsi="標楷體" w:hint="eastAsia"/>
                  <w:b/>
                  <w:bCs/>
                  <w:sz w:val="28"/>
                  <w:szCs w:val="28"/>
                </w:rPr>
                <w:t>https://kknews.cc/baby/4ljyzaq.html</w:t>
              </w:r>
            </w:hyperlink>
          </w:p>
        </w:tc>
      </w:tr>
    </w:tbl>
    <w:p w14:paraId="33559428" w14:textId="7D7DFA31" w:rsidR="00725F5F" w:rsidRPr="00725F5F" w:rsidRDefault="00725F5F" w:rsidP="00725F5F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AC23FAD" w14:textId="06923DB2" w:rsidR="00725F5F" w:rsidRDefault="00725F5F" w:rsidP="00725F5F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三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66"/>
        <w:gridCol w:w="4045"/>
        <w:gridCol w:w="1342"/>
        <w:gridCol w:w="217"/>
        <w:gridCol w:w="775"/>
        <w:gridCol w:w="3037"/>
      </w:tblGrid>
      <w:tr w:rsidR="00725F5F" w14:paraId="5224C00F" w14:textId="77777777" w:rsidTr="00950C45">
        <w:trPr>
          <w:trHeight w:val="165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AF4F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2CE8" w14:textId="77777777" w:rsidR="00725F5F" w:rsidRDefault="00725F5F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DD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828B3F" w14:textId="77777777" w:rsidR="00725F5F" w:rsidRDefault="00725F5F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買菜去</w:t>
            </w:r>
          </w:p>
        </w:tc>
      </w:tr>
      <w:tr w:rsidR="00725F5F" w14:paraId="01581215" w14:textId="77777777" w:rsidTr="00950C45">
        <w:trPr>
          <w:trHeight w:val="170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8E6EC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FEFE605" w14:textId="77777777" w:rsidR="00725F5F" w:rsidRPr="006E1079" w:rsidRDefault="00725F5F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5.18~115.05.22</w:t>
            </w:r>
          </w:p>
        </w:tc>
      </w:tr>
      <w:tr w:rsidR="00725F5F" w14:paraId="67904D94" w14:textId="77777777" w:rsidTr="00950C45">
        <w:trPr>
          <w:trHeight w:val="4980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A4EF3" w14:textId="77777777" w:rsidR="00725F5F" w:rsidRPr="002A6963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8739745" w14:textId="77777777" w:rsidR="00725F5F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57F12FD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813F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老師手拿籃子扮演要去買菜的人，籃子裡頭放置各式常見的食物圖片。</w:t>
            </w:r>
          </w:p>
          <w:p w14:paraId="470838B2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813F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老師將籃子內的食物圖片，一一張貼在白板上，並問問幼兒，老師買了哪些東西?</w:t>
            </w:r>
          </w:p>
          <w:p w14:paraId="2173D4C4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.購買回來的食物，如何保存呢?</w:t>
            </w:r>
          </w:p>
          <w:p w14:paraId="73B61D58" w14:textId="77777777" w:rsidR="00725F5F" w:rsidRPr="007813F2" w:rsidRDefault="00725F5F" w:rsidP="009868C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雞蛋~應清洗過後在放置冰箱內。</w:t>
            </w:r>
          </w:p>
          <w:p w14:paraId="2C90B760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肉品~如份量過多，應分裝小份，再放置冷凍庫。</w:t>
            </w:r>
          </w:p>
          <w:p w14:paraId="46D7A1D6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青菜~應用紙張包好，放進乾淨的袋子內，在冰冷藏。</w:t>
            </w:r>
          </w:p>
          <w:p w14:paraId="59685EEA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不需冰的食物，應放在陰涼處，避免曬太陽。</w:t>
            </w:r>
          </w:p>
          <w:p w14:paraId="140E1E7D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.食物在煮之前的處理流程?</w:t>
            </w:r>
          </w:p>
          <w:p w14:paraId="7CB44EF7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青菜、水果要多洗幾遍，洗到水很乾淨沒有土。</w:t>
            </w:r>
          </w:p>
          <w:p w14:paraId="2C46445B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解凍時，不能放在水裡容易滋生細菌。</w:t>
            </w:r>
          </w:p>
          <w:p w14:paraId="1EB91CD2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.烹煮時要如何讓食物健康?</w:t>
            </w:r>
          </w:p>
          <w:p w14:paraId="3E935BE3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人工調味料放少一點，多以天然的調味品取代。</w:t>
            </w:r>
          </w:p>
          <w:p w14:paraId="3638E4C3" w14:textId="77777777" w:rsidR="00725F5F" w:rsidRPr="007813F2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油炸的食物吃多會發胖，清蒸、水煮的料理方式較健康。</w:t>
            </w:r>
          </w:p>
          <w:p w14:paraId="3FACE9C0" w14:textId="77777777" w:rsidR="00725F5F" w:rsidRPr="00AA4B5C" w:rsidRDefault="00725F5F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3F2">
              <w:rPr>
                <w:rFonts w:ascii="標楷體" w:eastAsia="標楷體" w:hAnsi="標楷體" w:hint="eastAsia"/>
                <w:sz w:val="28"/>
                <w:szCs w:val="28"/>
              </w:rPr>
              <w:t>--炸的、烤的要避免多吃。</w:t>
            </w:r>
          </w:p>
        </w:tc>
      </w:tr>
      <w:tr w:rsidR="00725F5F" w14:paraId="39CF22E2" w14:textId="77777777" w:rsidTr="00950C45">
        <w:trPr>
          <w:trHeight w:val="83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1703" w14:textId="77777777" w:rsidR="00725F5F" w:rsidRPr="002A6963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968854F" w14:textId="77777777" w:rsidR="00725F5F" w:rsidRPr="00AA4B5C" w:rsidRDefault="00725F5F" w:rsidP="009868C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6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-小-</w:t>
            </w:r>
            <w:r w:rsidRPr="00A436A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-3-1</w:t>
            </w:r>
            <w:r w:rsidRPr="00A436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敘說包含三個關聯事件的生活經驗</w:t>
            </w:r>
          </w:p>
        </w:tc>
      </w:tr>
      <w:tr w:rsidR="00725F5F" w14:paraId="15DBB593" w14:textId="77777777" w:rsidTr="00950C45">
        <w:trPr>
          <w:trHeight w:val="66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A7A0341" w14:textId="77777777" w:rsidR="00725F5F" w:rsidRPr="002A6963" w:rsidRDefault="00725F5F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25F5F" w14:paraId="52A47A82" w14:textId="77777777" w:rsidTr="00950C4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49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17D87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7C97592" w14:textId="1373334E" w:rsidR="00725F5F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唸兒歌</w:t>
            </w:r>
            <w:r w:rsidR="00725F5F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725F5F">
              <w:rPr>
                <w:rFonts w:ascii="標楷體" w:eastAsia="標楷體" w:hAnsi="標楷體" w:cs="標楷體" w:hint="eastAsia"/>
                <w:sz w:val="28"/>
                <w:szCs w:val="28"/>
              </w:rPr>
              <w:t>三輪車</w:t>
            </w:r>
          </w:p>
          <w:p w14:paraId="56B00721" w14:textId="4DBB3979" w:rsidR="00725F5F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</w:t>
            </w:r>
            <w:r w:rsidR="00725F5F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725F5F">
              <w:rPr>
                <w:rFonts w:ascii="標楷體" w:eastAsia="標楷體" w:hAnsi="標楷體" w:cs="標楷體" w:hint="eastAsia"/>
                <w:sz w:val="28"/>
                <w:szCs w:val="28"/>
              </w:rPr>
              <w:t>搬椅子</w:t>
            </w:r>
          </w:p>
          <w:p w14:paraId="3A0E5375" w14:textId="77777777" w:rsidR="00725F5F" w:rsidRPr="002A6963" w:rsidRDefault="00725F5F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One more time.再一次。</w:t>
            </w:r>
          </w:p>
        </w:tc>
      </w:tr>
      <w:tr w:rsidR="00725F5F" w14:paraId="4532A22C" w14:textId="77777777" w:rsidTr="00950C4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A040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89C749E" w14:textId="437EE47E" w:rsidR="00725F5F" w:rsidRPr="002A6963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玩數學</w:t>
            </w:r>
            <w:r w:rsidR="00725F5F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725F5F">
              <w:rPr>
                <w:rFonts w:ascii="標楷體" w:eastAsia="標楷體" w:hAnsi="標楷體" w:cs="標楷體" w:hint="eastAsia"/>
                <w:sz w:val="28"/>
                <w:szCs w:val="28"/>
              </w:rPr>
              <w:t>空間遊戲</w:t>
            </w:r>
          </w:p>
        </w:tc>
      </w:tr>
      <w:tr w:rsidR="00725F5F" w14:paraId="4B25A8CC" w14:textId="77777777" w:rsidTr="00950C4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3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47B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6743FBFF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6275342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瑪莉兄弟</w:t>
            </w:r>
          </w:p>
          <w:p w14:paraId="1DB1DADA" w14:textId="77777777" w:rsidR="00725F5F" w:rsidRPr="002A6963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水管.培養幼兒的平衡感與協調性、大肌肉發展。</w:t>
            </w:r>
          </w:p>
        </w:tc>
      </w:tr>
      <w:tr w:rsidR="00725F5F" w14:paraId="51C83D86" w14:textId="77777777" w:rsidTr="00950C4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7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97E83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750B8" w14:textId="77777777" w:rsidR="00725F5F" w:rsidRPr="002A6963" w:rsidRDefault="00725F5F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1AB05054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言節奏:數字節奏</w:t>
            </w:r>
          </w:p>
          <w:p w14:paraId="790663CE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創作能力:問與答的想像</w:t>
            </w:r>
          </w:p>
          <w:p w14:paraId="052FC602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音樂律動:身體動一動</w:t>
            </w:r>
          </w:p>
          <w:p w14:paraId="14CBEB0F" w14:textId="77777777" w:rsidR="00725F5F" w:rsidRPr="004224AD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鍾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557FE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E0D984B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露露豬</w:t>
            </w:r>
          </w:p>
          <w:p w14:paraId="4A985A2D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紙板/黏土/多媒材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25F5F" w14:paraId="213B3C46" w14:textId="77777777" w:rsidTr="00950C4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88"/>
          <w:jc w:val="center"/>
        </w:trPr>
        <w:tc>
          <w:tcPr>
            <w:tcW w:w="1641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AF8" w14:textId="77777777" w:rsidR="00725F5F" w:rsidRPr="002A6963" w:rsidRDefault="00725F5F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41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830550A" w14:textId="77777777" w:rsidR="00725F5F" w:rsidRDefault="00725F5F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別人講話時要仔細聆聽、不插嘴、不干擾。</w:t>
            </w:r>
          </w:p>
        </w:tc>
      </w:tr>
      <w:tr w:rsidR="00725F5F" w14:paraId="086BBFC0" w14:textId="77777777" w:rsidTr="00950C4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367"/>
          <w:jc w:val="center"/>
        </w:trPr>
        <w:tc>
          <w:tcPr>
            <w:tcW w:w="1641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8840286" w14:textId="77777777" w:rsidR="00725F5F" w:rsidRDefault="00725F5F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B61B840" w14:textId="77777777" w:rsidR="00725F5F" w:rsidRDefault="00725F5F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416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EE66CE7" w14:textId="77777777" w:rsidR="00725F5F" w:rsidRPr="00950C45" w:rsidRDefault="00725F5F" w:rsidP="00950C45">
            <w:pPr>
              <w:spacing w:line="0" w:lineRule="atLeast"/>
              <w:rPr>
                <w:b/>
                <w:bCs/>
                <w:sz w:val="26"/>
                <w:szCs w:val="26"/>
              </w:rPr>
            </w:pPr>
            <w:r w:rsidRPr="00950C45">
              <w:rPr>
                <w:rFonts w:hint="eastAsia"/>
                <w:sz w:val="26"/>
                <w:szCs w:val="26"/>
              </w:rPr>
              <w:t>★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5/22(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五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)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母親節活動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-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親子同樂會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~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>期待與您相見呦</w:t>
            </w:r>
            <w:r w:rsidRPr="00950C45">
              <w:rPr>
                <w:rFonts w:hint="eastAsia"/>
                <w:b/>
                <w:bCs/>
                <w:sz w:val="26"/>
                <w:szCs w:val="26"/>
              </w:rPr>
              <w:t xml:space="preserve">! </w:t>
            </w:r>
          </w:p>
          <w:p w14:paraId="18ECCB4A" w14:textId="77777777" w:rsidR="00725F5F" w:rsidRPr="00950C45" w:rsidRDefault="00725F5F" w:rsidP="00950C45">
            <w:pPr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50C45">
              <w:rPr>
                <w:rFonts w:hint="eastAsia"/>
                <w:sz w:val="26"/>
                <w:szCs w:val="26"/>
              </w:rPr>
              <w:t>★</w:t>
            </w:r>
            <w:r w:rsidRPr="00950C4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近期進入腸病毒流行期，提醒您協助孩子做好預防措施：</w:t>
            </w:r>
          </w:p>
          <w:p w14:paraId="4F3F829D" w14:textId="77777777" w:rsidR="00725F5F" w:rsidRPr="00950C45" w:rsidRDefault="00725F5F" w:rsidP="00950C45">
            <w:pPr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50C4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• 勤洗手，落實「濕、搓、沖、捧、擦」</w:t>
            </w:r>
          </w:p>
          <w:p w14:paraId="5282ABBB" w14:textId="77777777" w:rsidR="00725F5F" w:rsidRPr="00950C45" w:rsidRDefault="00725F5F" w:rsidP="00950C45">
            <w:pPr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50C4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• 若孩子出現發燒、嘴破、食慾下降或手腳紅疹等症狀，請儘早就醫並在家休息</w:t>
            </w:r>
          </w:p>
          <w:p w14:paraId="7A0317F2" w14:textId="77777777" w:rsidR="00725F5F" w:rsidRPr="00950C45" w:rsidRDefault="00725F5F" w:rsidP="00950C45">
            <w:pPr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50C4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• 保持環境清潔與良好通風</w:t>
            </w:r>
          </w:p>
          <w:p w14:paraId="63BA9825" w14:textId="77777777" w:rsidR="00725F5F" w:rsidRPr="00406A21" w:rsidRDefault="00725F5F" w:rsidP="00950C45">
            <w:pPr>
              <w:spacing w:line="0" w:lineRule="atLeast"/>
            </w:pPr>
            <w:r w:rsidRPr="00950C4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讓我們一起守護孩子的健康，謝謝您的配合！</w:t>
            </w:r>
          </w:p>
        </w:tc>
      </w:tr>
    </w:tbl>
    <w:p w14:paraId="540423A2" w14:textId="4EB0C0BD" w:rsidR="00001375" w:rsidRPr="00F45C58" w:rsidRDefault="00001375" w:rsidP="00725F5F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3DD7E0AF" w14:textId="77777777" w:rsidR="00001375" w:rsidRDefault="00001375" w:rsidP="0000137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二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001375" w14:paraId="1BD1FCA5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375" w14:textId="77777777" w:rsidR="00001375" w:rsidRDefault="00001375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6BA" w14:textId="77777777" w:rsidR="00001375" w:rsidRDefault="00001375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264" w14:textId="77777777" w:rsidR="00001375" w:rsidRDefault="00001375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758917A" w14:textId="77777777" w:rsidR="00001375" w:rsidRDefault="00001375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小營養師</w:t>
            </w:r>
          </w:p>
        </w:tc>
      </w:tr>
      <w:tr w:rsidR="00001375" w14:paraId="24684E43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5FB37" w14:textId="77777777" w:rsidR="00001375" w:rsidRDefault="00001375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9134C70" w14:textId="77777777" w:rsidR="00001375" w:rsidRPr="006E1079" w:rsidRDefault="00001375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5.11~115.05.15</w:t>
            </w:r>
          </w:p>
        </w:tc>
      </w:tr>
      <w:tr w:rsidR="00001375" w14:paraId="5A7F8105" w14:textId="77777777" w:rsidTr="009868C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F378E" w14:textId="77777777" w:rsidR="00001375" w:rsidRPr="002A6963" w:rsidRDefault="00001375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21532CE9" w14:textId="77777777" w:rsidR="00001375" w:rsidRDefault="00001375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</w:tcPr>
          <w:p w14:paraId="0EEEB6D2" w14:textId="77777777" w:rsidR="00001375" w:rsidRPr="00A436A9" w:rsidRDefault="00001375" w:rsidP="009868C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36A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sz w:val="28"/>
                <w:szCs w:val="28"/>
              </w:rPr>
              <w:t>運用繪本《瘦皇后》引起幼兒興趣。</w:t>
            </w:r>
          </w:p>
          <w:p w14:paraId="76E85766" w14:textId="77777777" w:rsidR="00001375" w:rsidRPr="00A436A9" w:rsidRDefault="00001375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436A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試著提問引導幼兒了解故事內容，並想出解決故事中「瘦皇后」發生的問題，如：瘦皇后昏倒了，我們應該要怎麼幫她呢？想想看，皇后應該做什麼事，才能讓身體變得更健康？（試著引導幼兒說出幾種促進健康的行為，如：不挑食、好心情、多運動、充足睡眠）</w:t>
            </w:r>
          </w:p>
          <w:p w14:paraId="4A6DDE56" w14:textId="77777777" w:rsidR="00001375" w:rsidRPr="00A436A9" w:rsidRDefault="00001375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A436A9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配搭「食物飲食指南」海報，與幼兒簡單討論食物營養的概念，如：五穀根莖類當主食，營養會更升級喔！太鹹不吃少醃漬，少吃炸雞更健康。飲料太甜不營養，多喝開水多健康。</w:t>
            </w:r>
          </w:p>
          <w:p w14:paraId="73F773DD" w14:textId="77777777" w:rsidR="00001375" w:rsidRPr="00A436A9" w:rsidRDefault="00001375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A436A9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展示每張食物卡，請幼兒想一想，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些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食物對身體健康嗎？為什麼？</w:t>
            </w:r>
          </w:p>
          <w:p w14:paraId="7724D154" w14:textId="77777777" w:rsidR="00001375" w:rsidRPr="006D5FB8" w:rsidRDefault="00001375" w:rsidP="009868C3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/>
                <w:bCs/>
                <w:sz w:val="28"/>
                <w:szCs w:val="28"/>
              </w:rPr>
              <w:t>5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老師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地板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膠帶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團討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區分隔出兩個區域（健康的食物╱不健康的食物），邀請幼兒一起來玩健康比一比遊戲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老師展示食物卡，請幼兒分辨這樣食物健康不健康。幼兒判斷後移動到健康╱不健康的區域。答對的幼兒可以繼續留下來，答錯的幼兒則離開遊戲區，幫忙加油。</w:t>
            </w:r>
          </w:p>
        </w:tc>
      </w:tr>
      <w:tr w:rsidR="00001375" w14:paraId="61C5B0C9" w14:textId="77777777" w:rsidTr="009868C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03E" w14:textId="77777777" w:rsidR="00001375" w:rsidRPr="002A6963" w:rsidRDefault="00001375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495CC26" w14:textId="77777777" w:rsidR="00001375" w:rsidRPr="006D5FB8" w:rsidRDefault="00001375" w:rsidP="009868C3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608">
              <w:rPr>
                <w:rFonts w:ascii="標楷體" w:eastAsia="標楷體" w:hAnsi="標楷體" w:cs="新細明體" w:hint="eastAsia"/>
                <w:sz w:val="28"/>
                <w:szCs w:val="28"/>
              </w:rPr>
              <w:t>語-小-2-3-1敘說包含三個關聯事件的生活經驗</w:t>
            </w:r>
          </w:p>
        </w:tc>
      </w:tr>
      <w:tr w:rsidR="00001375" w14:paraId="61737515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81BE6D5" w14:textId="77777777" w:rsidR="00001375" w:rsidRPr="002A6963" w:rsidRDefault="00001375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001375" w14:paraId="697C18ED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FA2A3" w14:textId="77777777" w:rsidR="00001375" w:rsidRPr="002A6963" w:rsidRDefault="00001375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0EF124B" w14:textId="71413A51" w:rsidR="00001375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唸兒歌</w:t>
            </w:r>
            <w:r w:rsidR="00001375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01375">
              <w:rPr>
                <w:rFonts w:ascii="標楷體" w:eastAsia="標楷體" w:hAnsi="標楷體" w:cs="標楷體" w:hint="eastAsia"/>
                <w:sz w:val="28"/>
                <w:szCs w:val="28"/>
              </w:rPr>
              <w:t>複習1</w:t>
            </w:r>
          </w:p>
          <w:p w14:paraId="4E9DA13C" w14:textId="56059C51" w:rsidR="00001375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</w:t>
            </w:r>
            <w:r w:rsidR="00001375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01375">
              <w:rPr>
                <w:rFonts w:ascii="標楷體" w:eastAsia="標楷體" w:hAnsi="標楷體" w:cs="標楷體" w:hint="eastAsia"/>
                <w:sz w:val="28"/>
                <w:szCs w:val="28"/>
              </w:rPr>
              <w:t>搬椅子</w:t>
            </w:r>
          </w:p>
          <w:p w14:paraId="103F5A69" w14:textId="77777777" w:rsidR="00001375" w:rsidRPr="002A6963" w:rsidRDefault="00001375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Quickly.快一點</w:t>
            </w:r>
          </w:p>
        </w:tc>
      </w:tr>
      <w:tr w:rsidR="00001375" w14:paraId="0B56C43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16F" w14:textId="77777777" w:rsidR="00001375" w:rsidRPr="002A6963" w:rsidRDefault="00001375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5D65A67" w14:textId="767333E8" w:rsidR="00001375" w:rsidRPr="002A6963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玩數學</w:t>
            </w:r>
            <w:r w:rsidR="00001375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001375">
              <w:rPr>
                <w:rFonts w:ascii="標楷體" w:eastAsia="標楷體" w:hAnsi="標楷體" w:cs="標楷體" w:hint="eastAsia"/>
                <w:sz w:val="28"/>
                <w:szCs w:val="28"/>
              </w:rPr>
              <w:t>複習1</w:t>
            </w:r>
          </w:p>
        </w:tc>
      </w:tr>
      <w:tr w:rsidR="00001375" w14:paraId="68A8F0DF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3B5" w14:textId="77777777" w:rsidR="00001375" w:rsidRPr="002A6963" w:rsidRDefault="00001375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18B3880F" w14:textId="77777777" w:rsidR="00001375" w:rsidRPr="002A6963" w:rsidRDefault="00001375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A776EDB" w14:textId="77777777" w:rsidR="00001375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左右搖晃</w:t>
            </w:r>
          </w:p>
          <w:p w14:paraId="12E4A55F" w14:textId="77777777" w:rsidR="00001375" w:rsidRPr="002A6963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圓形搖晃板.增進幼兒的平衡感、本體覺，增進核心肌群力量。</w:t>
            </w:r>
          </w:p>
        </w:tc>
      </w:tr>
      <w:tr w:rsidR="00001375" w14:paraId="7F356EE8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D802A" w14:textId="77777777" w:rsidR="00001375" w:rsidRPr="002A6963" w:rsidRDefault="00001375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AAD57" w14:textId="77777777" w:rsidR="00001375" w:rsidRPr="002A6963" w:rsidRDefault="00001375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58F8B387" w14:textId="77777777" w:rsidR="00001375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歌唱:大象之歌</w:t>
            </w:r>
          </w:p>
          <w:p w14:paraId="580C2279" w14:textId="77777777" w:rsidR="00001375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創作能力:替代節奏遊戲</w:t>
            </w:r>
          </w:p>
          <w:p w14:paraId="64937364" w14:textId="77777777" w:rsidR="00001375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音樂律動:感受快與慢</w:t>
            </w:r>
          </w:p>
          <w:p w14:paraId="07BEB1B4" w14:textId="77777777" w:rsidR="00001375" w:rsidRPr="004224AD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響板/沙鈴</w:t>
            </w:r>
            <w:r w:rsidRPr="004224AD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3E8DC" w14:textId="77777777" w:rsidR="00001375" w:rsidRPr="002A6963" w:rsidRDefault="00001375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5F908AD" w14:textId="77777777" w:rsidR="00001375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蔬菜多健康</w:t>
            </w:r>
          </w:p>
          <w:p w14:paraId="7DCEBCFF" w14:textId="77777777" w:rsidR="00001375" w:rsidRDefault="00001375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繪本/圖紙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畫筆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001375" w14:paraId="0CA3B5A1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641" w14:textId="77777777" w:rsidR="00001375" w:rsidRPr="002A6963" w:rsidRDefault="00001375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4B2DBB5" w14:textId="77777777" w:rsidR="00001375" w:rsidRDefault="00001375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經常修剪指甲，飯前、飯後、便後要勤洗手。</w:t>
            </w:r>
          </w:p>
        </w:tc>
      </w:tr>
      <w:tr w:rsidR="00001375" w14:paraId="580E9C66" w14:textId="77777777" w:rsidTr="0000137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F7B932A" w14:textId="77777777" w:rsidR="00001375" w:rsidRDefault="00001375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2C99C82" w14:textId="77777777" w:rsidR="00001375" w:rsidRDefault="00001375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B85F095" w14:textId="77777777" w:rsidR="00001375" w:rsidRPr="000367BA" w:rsidRDefault="00001375" w:rsidP="009868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★親子小語~多問孩子你想知道嗎?</w:t>
            </w:r>
          </w:p>
          <w:p w14:paraId="6D00F046" w14:textId="5D30AAC0" w:rsidR="00001375" w:rsidRPr="00001375" w:rsidRDefault="00001375" w:rsidP="009868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「你想知道嗎?」這是激發孩子自然觀察智能很有幫助的一句問話，只要把它加入日常生活對話中，就可以激發孩子主動探索的興趣。平常我們得知一件新事物，就會滔滔不絕的說不停，其實，一旁的孩子可能知道的比我們更多，或是想進一步向您求知，但我們卻常常忘記給孩子發表的機會，抹煞了他探索未知事物的興趣。從現在開始~您不妨隨時問孩子「你想知道嗎?」或是「你知道嗎?那請你說吧!」孩子的反應將會不同以往喔!</w:t>
            </w:r>
          </w:p>
        </w:tc>
      </w:tr>
    </w:tbl>
    <w:p w14:paraId="125B68D0" w14:textId="541E0FB5" w:rsidR="007A211D" w:rsidRDefault="007A211D" w:rsidP="00001375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57D0B7E5" w14:textId="77777777" w:rsidR="007A211D" w:rsidRDefault="007A211D" w:rsidP="007A211D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一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A211D" w14:paraId="756B92FD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F34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721" w14:textId="77777777" w:rsidR="007A211D" w:rsidRDefault="007A211D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C92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E84BDA0" w14:textId="77777777" w:rsidR="007A211D" w:rsidRDefault="007A211D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乾淨小達人</w:t>
            </w:r>
          </w:p>
        </w:tc>
      </w:tr>
      <w:tr w:rsidR="007A211D" w14:paraId="666A09CC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2FB75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6A5819C" w14:textId="77777777" w:rsidR="007A211D" w:rsidRPr="006E1079" w:rsidRDefault="007A211D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5.04~115.05.08</w:t>
            </w:r>
          </w:p>
        </w:tc>
      </w:tr>
      <w:tr w:rsidR="007A211D" w14:paraId="79BCD0E1" w14:textId="77777777" w:rsidTr="009868C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6C5EF" w14:textId="77777777" w:rsidR="007A211D" w:rsidRPr="002A6963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57E407BD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209B40D" w14:textId="77777777" w:rsidR="007A211D" w:rsidRPr="00F45C58" w:rsidRDefault="007A211D" w:rsidP="009868C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1.準備一個髒兮兮的布偶，自編故事說給幼兒聽：小莉比是一個可愛的小女孩，但她總是把自己弄得髒兮兮的─手沒洗乾淨就拿東西吃、腳沒洗乾淨就上床睡覺……，她說：「反正吃完之後還要再洗一次，幹嘛這麼麻煩啊!」、「反正睡醒了還會再弄髒，幹嘛這麼麻煩啊!」……讓幼兒藉由負面的行為，體認到清潔的重要性。</w:t>
            </w:r>
          </w:p>
          <w:p w14:paraId="294D411F" w14:textId="77777777" w:rsidR="007A211D" w:rsidRPr="00F45C58" w:rsidRDefault="007A211D" w:rsidP="009868C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2.幼兒對於故事中小莉比的行為，你覺得怎麼樣？這些行為對小莉比會造成什麼後果呢？如：手不乾淨就拿東西吃，會導至肚子痛；腳沒洗乾淨，細茵會進入身體讓人生病……。</w:t>
            </w:r>
          </w:p>
          <w:p w14:paraId="13C81968" w14:textId="77777777" w:rsidR="007A211D" w:rsidRPr="00F45C58" w:rsidRDefault="007A211D" w:rsidP="009868C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3.老師表演洗手的步驟及洗手七字訣，請幼兒逐一說出老師正在做什麼（每做一個動作就稍做停留，留給幼兒發表的時間）。</w:t>
            </w:r>
          </w:p>
          <w:p w14:paraId="7E8367C5" w14:textId="77777777" w:rsidR="007A211D" w:rsidRPr="00F45C58" w:rsidRDefault="007A211D" w:rsidP="009868C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4.唸唱「大家來洗手」兒歌，展示兒歌掛圖然後介紹、示範洗手的方法。</w:t>
            </w:r>
          </w:p>
          <w:p w14:paraId="1230EB3A" w14:textId="77777777" w:rsidR="007A211D" w:rsidRPr="00F45C58" w:rsidRDefault="007A211D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5.帶領幼兒至洗手台實際做做看，並檢核不正確之處，給予正確洗手的幼兒鼓勵。</w:t>
            </w:r>
          </w:p>
        </w:tc>
      </w:tr>
      <w:tr w:rsidR="007A211D" w14:paraId="697307AC" w14:textId="77777777" w:rsidTr="009868C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C83" w14:textId="77777777" w:rsidR="007A211D" w:rsidRPr="002A6963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5D21256" w14:textId="77777777" w:rsidR="007A211D" w:rsidRDefault="007A211D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小-1-1-1理解簡單的手勢、表情與口語指示</w:t>
            </w:r>
          </w:p>
          <w:p w14:paraId="3716316E" w14:textId="77777777" w:rsidR="007A211D" w:rsidRDefault="007A211D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小-2-1-2學習日常的生活自理行為</w:t>
            </w:r>
          </w:p>
        </w:tc>
      </w:tr>
      <w:tr w:rsidR="007A211D" w14:paraId="2A4D7C6A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FA52F5" w14:textId="77777777" w:rsidR="007A211D" w:rsidRPr="002A6963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A211D" w14:paraId="02A27037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AA846" w14:textId="77777777" w:rsidR="007A211D" w:rsidRPr="002A6963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306875C" w14:textId="07F73972" w:rsidR="007A211D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唸兒歌</w:t>
            </w:r>
            <w:r w:rsidR="007A211D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7A211D">
              <w:rPr>
                <w:rFonts w:ascii="標楷體" w:eastAsia="標楷體" w:hAnsi="標楷體" w:cs="標楷體" w:hint="eastAsia"/>
                <w:sz w:val="28"/>
                <w:szCs w:val="28"/>
              </w:rPr>
              <w:t>交通警察</w:t>
            </w:r>
          </w:p>
          <w:p w14:paraId="4C8386B3" w14:textId="3BBF6234" w:rsidR="007A211D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</w:t>
            </w:r>
            <w:r w:rsidR="007A211D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7A211D">
              <w:rPr>
                <w:rFonts w:ascii="標楷體" w:eastAsia="標楷體" w:hAnsi="標楷體" w:cs="標楷體" w:hint="eastAsia"/>
                <w:sz w:val="28"/>
                <w:szCs w:val="28"/>
              </w:rPr>
              <w:t>複習1</w:t>
            </w:r>
          </w:p>
          <w:p w14:paraId="6CD3564B" w14:textId="77777777" w:rsidR="007A211D" w:rsidRPr="002A6963" w:rsidRDefault="007A211D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Quickly.快一點</w:t>
            </w:r>
          </w:p>
        </w:tc>
      </w:tr>
      <w:tr w:rsidR="007A211D" w14:paraId="7723FF52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8FED" w14:textId="77777777" w:rsidR="007A211D" w:rsidRPr="002A6963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9193571" w14:textId="2DF916CB" w:rsidR="007A211D" w:rsidRPr="002A6963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玩數學</w:t>
            </w:r>
            <w:r w:rsidR="007A211D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7A211D">
              <w:rPr>
                <w:rFonts w:ascii="標楷體" w:eastAsia="標楷體" w:hAnsi="標楷體" w:cs="標楷體" w:hint="eastAsia"/>
                <w:sz w:val="28"/>
                <w:szCs w:val="28"/>
              </w:rPr>
              <w:t>唱數12345</w:t>
            </w:r>
          </w:p>
        </w:tc>
      </w:tr>
      <w:tr w:rsidR="007A211D" w14:paraId="60EE037A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3BC" w14:textId="77777777" w:rsidR="007A211D" w:rsidRPr="002A6963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14C15262" w14:textId="77777777" w:rsidR="007A211D" w:rsidRPr="002A6963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7824055" w14:textId="77777777" w:rsidR="007A211D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飛衝天</w:t>
            </w:r>
          </w:p>
          <w:p w14:paraId="3AEAE8B4" w14:textId="77777777" w:rsidR="007A211D" w:rsidRPr="002A6963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海綿飛盤.培養幼兒的手眼協調與空間概念、方向感。</w:t>
            </w:r>
          </w:p>
        </w:tc>
      </w:tr>
      <w:tr w:rsidR="007A211D" w14:paraId="6F984016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8411B" w14:textId="77777777" w:rsidR="007A211D" w:rsidRPr="002A6963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65DDC" w14:textId="77777777" w:rsidR="007A211D" w:rsidRPr="002A6963" w:rsidRDefault="007A211D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603B8B79" w14:textId="77777777" w:rsidR="007A211D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言節奏:大象與小老鼠</w:t>
            </w:r>
          </w:p>
          <w:p w14:paraId="676296E4" w14:textId="77777777" w:rsidR="007A211D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創作能力:問與答的聯想</w:t>
            </w:r>
          </w:p>
          <w:p w14:paraId="4C43A549" w14:textId="77777777" w:rsidR="007A211D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音樂律動:肢體模仿與認知</w:t>
            </w:r>
          </w:p>
          <w:p w14:paraId="5A28B00B" w14:textId="77777777" w:rsidR="007A211D" w:rsidRPr="004224AD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鍾琴/響板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67D9F" w14:textId="77777777" w:rsidR="007A211D" w:rsidRPr="002A6963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C3E1E9E" w14:textId="77777777" w:rsidR="007A211D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洗澡趣</w:t>
            </w:r>
          </w:p>
          <w:p w14:paraId="362975C8" w14:textId="77777777" w:rsidR="007A211D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盒子/黏土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多媒材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A211D" w14:paraId="74DCD06F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24E" w14:textId="77777777" w:rsidR="007A211D" w:rsidRPr="002A6963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F96BCFC" w14:textId="77777777" w:rsidR="007A211D" w:rsidRDefault="007A211D" w:rsidP="009868C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會尊重別人的發言與想法!</w:t>
            </w:r>
          </w:p>
        </w:tc>
      </w:tr>
      <w:tr w:rsidR="007A211D" w14:paraId="63D60217" w14:textId="77777777" w:rsidTr="00950C4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447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63517B4" w14:textId="77777777" w:rsidR="007A211D" w:rsidRDefault="007A211D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DDB2516" w14:textId="77777777" w:rsidR="007A211D" w:rsidRDefault="007A211D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B2AAEE2" w14:textId="77777777" w:rsidR="007A211D" w:rsidRDefault="007A211D" w:rsidP="009868C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★親子小語~常常和孩子溝通意見</w:t>
            </w:r>
          </w:p>
          <w:p w14:paraId="5F83F189" w14:textId="77777777" w:rsidR="007A211D" w:rsidRPr="000A16B8" w:rsidRDefault="007A211D" w:rsidP="009868C3">
            <w:pPr>
              <w:pStyle w:val="Web"/>
              <w:shd w:val="clear" w:color="auto" w:fill="FFFFFF"/>
              <w:spacing w:before="0" w:beforeAutospacing="0" w:after="0" w:afterAutospacing="0" w:line="360" w:lineRule="exact"/>
              <w:ind w:left="3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傾聽孩子的心聲，是溝通的第一步。孩子的世界，和大人的明顯不同-他們非常需要安全感，做父母的要記得~經常和孩子溝通意見，只有全盤了解他在做什麼、想什麼，才能擁有他的信賴和尊敬。萬一有誤解產生，也應該在事後尋求補救，及時化解，這樣才是正確的作法。</w:t>
            </w:r>
          </w:p>
        </w:tc>
      </w:tr>
    </w:tbl>
    <w:p w14:paraId="2D72E4CF" w14:textId="015A0753" w:rsidR="007A211D" w:rsidRDefault="007A211D" w:rsidP="007A211D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2BC098AA" w14:textId="77777777" w:rsidR="007A211D" w:rsidRDefault="007A211D" w:rsidP="007A211D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A211D" w14:paraId="106D0E33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5D5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837" w14:textId="77777777" w:rsidR="007A211D" w:rsidRDefault="007A211D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36C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9C75DFA" w14:textId="77777777" w:rsidR="007A211D" w:rsidRDefault="007A211D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愛惜小臉蛋</w:t>
            </w:r>
          </w:p>
        </w:tc>
      </w:tr>
      <w:tr w:rsidR="007A211D" w14:paraId="7E09D4E0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66DDA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1712E4B" w14:textId="77777777" w:rsidR="007A211D" w:rsidRPr="006E1079" w:rsidRDefault="007A211D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27~115.05.01</w:t>
            </w:r>
          </w:p>
        </w:tc>
      </w:tr>
      <w:tr w:rsidR="007A211D" w14:paraId="78FA3F17" w14:textId="77777777" w:rsidTr="009868C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88936" w14:textId="77777777" w:rsidR="007A211D" w:rsidRPr="002A6963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5F4D5ED" w14:textId="77777777" w:rsidR="007A211D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</w:tcPr>
          <w:p w14:paraId="5CBFC1DC" w14:textId="77777777" w:rsidR="007A211D" w:rsidRPr="005621E7" w:rsidRDefault="007A211D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1.老師帶領幼兒念唱手指謠：「合攏張開，合攏張開，小手拍一拍（拍拍）；合攏張開，合攏張開，小手拍一拍（拍拍）。爬呀爬呀爬呀爬呀爬到小臉上，這是眼睛，這是嘴巴，這是小鼻子，哈啾！」。</w:t>
            </w:r>
          </w:p>
          <w:p w14:paraId="437CE9D1" w14:textId="77777777" w:rsidR="007A211D" w:rsidRPr="005621E7" w:rsidRDefault="007A211D" w:rsidP="009868C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2.拿出教室中的大魔鏡，讓幼兒可以用鏡子仔細看看自己長的樣子，或者是發下小鏡子傳閱，一組四到五個人輪流看鏡子。</w:t>
            </w:r>
          </w:p>
          <w:p w14:paraId="2A22C90D" w14:textId="77777777" w:rsidR="007A211D" w:rsidRPr="005621E7" w:rsidRDefault="007A211D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3.老師事先將衛生紙（擦汗、擦鼻涕、擦嘴巴）、手帕或毛巾（洗臉）、乳液（潤膚防乾燥）、防晒油（防晒）、梳子（整理頭髮）、吹風機（運動後吹乾頭髮）等物品蓋在不透明布下面，告訴幼兒：「布底下放了一些能讓我們的臉變乾淨的東西喔！」</w:t>
            </w:r>
          </w:p>
          <w:p w14:paraId="1387AE33" w14:textId="77777777" w:rsidR="007A211D" w:rsidRPr="005621E7" w:rsidRDefault="007A211D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4.請幼兒兩人一組，輪流當對方的「魔鏡」，幫對方看看小臉蛋是否乾淨、漂亮？</w:t>
            </w:r>
          </w:p>
          <w:p w14:paraId="57329006" w14:textId="77777777" w:rsidR="007A211D" w:rsidRPr="005621E7" w:rsidRDefault="007A211D" w:rsidP="009868C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5.大家的臉都很乾淨，可以由老師分飾兩角來扮演，或由兩位老師合作演出臉不乾淨的狀況劇。後問問幼兒應該怎麼辦？可以用什麼東西幫忙？</w:t>
            </w:r>
          </w:p>
          <w:p w14:paraId="49CC2A8B" w14:textId="77777777" w:rsidR="007A211D" w:rsidRPr="005621E7" w:rsidRDefault="007A211D" w:rsidP="009868C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 w:rsidRPr="005621E7">
              <w:rPr>
                <w:rFonts w:ascii="標楷體" w:eastAsia="標楷體" w:hAnsi="標楷體" w:hint="eastAsia"/>
                <w:bCs/>
                <w:szCs w:val="24"/>
              </w:rPr>
              <w:t>當幼兒說對一樣物品時，老師就把這樣物品從布裡拿出來，並問幼兒如何使用它？老師可示範這些物品的使用方法與情境。</w:t>
            </w:r>
          </w:p>
          <w:p w14:paraId="3888F3B5" w14:textId="77777777" w:rsidR="007A211D" w:rsidRPr="005621E7" w:rsidRDefault="007A211D" w:rsidP="009868C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.</w:t>
            </w:r>
            <w:r w:rsidRPr="005621E7">
              <w:rPr>
                <w:rFonts w:ascii="標楷體" w:eastAsia="標楷體" w:hAnsi="標楷體" w:hint="eastAsia"/>
                <w:bCs/>
                <w:szCs w:val="24"/>
              </w:rPr>
              <w:t>鼓勵幼兒經常照鏡子整理儀容，也可以主動當同伴的「魔鏡」，提醒他哪裡需要整理乾淨。</w:t>
            </w:r>
          </w:p>
        </w:tc>
      </w:tr>
      <w:tr w:rsidR="007A211D" w14:paraId="0B9C3332" w14:textId="77777777" w:rsidTr="009868C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B7A" w14:textId="77777777" w:rsidR="007A211D" w:rsidRPr="002A6963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FE9368E" w14:textId="77777777" w:rsidR="007A211D" w:rsidRPr="005621E7" w:rsidRDefault="007A211D" w:rsidP="009868C3">
            <w:pPr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5621E7">
              <w:rPr>
                <w:rFonts w:ascii="標楷體" w:eastAsia="標楷體" w:hAnsi="標楷體" w:cs="Arial" w:hint="eastAsia"/>
                <w:sz w:val="26"/>
                <w:szCs w:val="26"/>
              </w:rPr>
              <w:t>社-小-1-1-1覺察子己的身體特徵</w:t>
            </w:r>
          </w:p>
          <w:p w14:paraId="50DEBA41" w14:textId="77777777" w:rsidR="007A211D" w:rsidRDefault="007A211D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621E7">
              <w:rPr>
                <w:rFonts w:ascii="標楷體" w:eastAsia="標楷體" w:hAnsi="標楷體" w:cs="Arial" w:hint="eastAsia"/>
                <w:sz w:val="26"/>
                <w:szCs w:val="26"/>
              </w:rPr>
              <w:t>身-小-2-3-2參與日常生活的健康行為</w:t>
            </w:r>
          </w:p>
        </w:tc>
      </w:tr>
      <w:tr w:rsidR="007A211D" w14:paraId="6F5982BC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264C801" w14:textId="77777777" w:rsidR="007A211D" w:rsidRPr="005621E7" w:rsidRDefault="007A211D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621E7">
              <w:rPr>
                <w:rFonts w:ascii="標楷體" w:eastAsia="標楷體" w:hAnsi="標楷體" w:cs="標楷體" w:hint="eastAsia"/>
                <w:sz w:val="26"/>
                <w:szCs w:val="26"/>
              </w:rPr>
              <w:t>教學內容</w:t>
            </w:r>
          </w:p>
        </w:tc>
      </w:tr>
      <w:tr w:rsidR="007A211D" w14:paraId="6250AE6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9653A" w14:textId="77777777" w:rsidR="007A211D" w:rsidRPr="005621E7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5AD4774" w14:textId="2FC44FC6" w:rsidR="007A211D" w:rsidRPr="005621E7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小花狗唸兒歌</w:t>
            </w:r>
            <w:r w:rsidR="007A211D" w:rsidRPr="005621E7">
              <w:rPr>
                <w:rFonts w:ascii="標楷體" w:eastAsia="標楷體" w:hAnsi="標楷體" w:cs="標楷體" w:hint="eastAsia"/>
                <w:szCs w:val="24"/>
              </w:rPr>
              <w:t>：交通警察</w:t>
            </w:r>
          </w:p>
          <w:p w14:paraId="339AD767" w14:textId="52D8320A" w:rsidR="007A211D" w:rsidRPr="005621E7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小花狗好習慣</w:t>
            </w:r>
            <w:r w:rsidR="007A211D" w:rsidRPr="005621E7">
              <w:rPr>
                <w:rFonts w:ascii="標楷體" w:eastAsia="標楷體" w:hAnsi="標楷體" w:cs="標楷體" w:hint="eastAsia"/>
                <w:szCs w:val="24"/>
              </w:rPr>
              <w:t>：我會用衛生紙</w:t>
            </w:r>
          </w:p>
          <w:p w14:paraId="56464EFA" w14:textId="77777777" w:rsidR="007A211D" w:rsidRPr="005621E7" w:rsidRDefault="007A211D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ttention.注意。1、2.</w:t>
            </w:r>
          </w:p>
        </w:tc>
      </w:tr>
      <w:tr w:rsidR="007A211D" w14:paraId="60F3C9C9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5BF" w14:textId="77777777" w:rsidR="007A211D" w:rsidRPr="005621E7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59DC74E" w14:textId="4C3D566F" w:rsidR="007A211D" w:rsidRPr="005621E7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小花狗玩數學</w:t>
            </w:r>
            <w:r w:rsidR="007A211D" w:rsidRPr="005621E7">
              <w:rPr>
                <w:rFonts w:ascii="標楷體" w:eastAsia="標楷體" w:hAnsi="標楷體" w:cs="標楷體" w:hint="eastAsia"/>
                <w:szCs w:val="24"/>
              </w:rPr>
              <w:t>-數字5</w:t>
            </w:r>
          </w:p>
        </w:tc>
      </w:tr>
      <w:tr w:rsidR="007A211D" w14:paraId="0483A1E4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4AE" w14:textId="77777777" w:rsidR="007A211D" w:rsidRPr="005621E7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color w:val="000000"/>
                <w:szCs w:val="24"/>
              </w:rPr>
              <w:t>身體</w:t>
            </w:r>
          </w:p>
          <w:p w14:paraId="6D6D46D3" w14:textId="77777777" w:rsidR="007A211D" w:rsidRPr="005621E7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color w:val="000000"/>
                <w:szCs w:val="24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442EEA9" w14:textId="77777777" w:rsidR="007A211D" w:rsidRPr="005621E7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名稱:翻山越嶺</w:t>
            </w:r>
          </w:p>
          <w:p w14:paraId="66CA9359" w14:textId="77777777" w:rsidR="007A211D" w:rsidRPr="005621E7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輔助器材-原木水谷木箱.培養幼兒的肢體控制力與協調性並模仿動物行為。</w:t>
            </w:r>
          </w:p>
        </w:tc>
      </w:tr>
      <w:tr w:rsidR="007A211D" w14:paraId="3AE9C7C3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6522A" w14:textId="77777777" w:rsidR="007A211D" w:rsidRPr="005621E7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color w:val="000000"/>
                <w:szCs w:val="24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AE0C9" w14:textId="77777777" w:rsidR="007A211D" w:rsidRPr="005621E7" w:rsidRDefault="007A211D" w:rsidP="009868C3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1.音樂欣賞：互動式引導</w:t>
            </w:r>
          </w:p>
          <w:p w14:paraId="3BBE5C75" w14:textId="77777777" w:rsidR="007A211D" w:rsidRPr="005621E7" w:rsidRDefault="007A211D" w:rsidP="009868C3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2.遊戲故事：龜兔賽跑故事</w:t>
            </w:r>
          </w:p>
          <w:p w14:paraId="10EDBB64" w14:textId="77777777" w:rsidR="007A211D" w:rsidRPr="005621E7" w:rsidRDefault="007A211D" w:rsidP="009868C3">
            <w:pPr>
              <w:pStyle w:val="1230cm075"/>
              <w:snapToGrid w:val="0"/>
              <w:spacing w:line="300" w:lineRule="exact"/>
              <w:ind w:left="62" w:rightChars="-17" w:right="-41" w:hangingChars="26" w:hanging="62"/>
              <w:jc w:val="left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 w:val="24"/>
                <w:szCs w:val="24"/>
              </w:rPr>
              <w:t>3.歌唱：</w:t>
            </w:r>
            <w:r w:rsidRPr="005621E7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大鵝與小鵝</w:t>
            </w:r>
          </w:p>
          <w:p w14:paraId="0B3A985D" w14:textId="77777777" w:rsidR="007A211D" w:rsidRPr="005621E7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4.音樂律動:感受快與慢動作</w:t>
            </w:r>
          </w:p>
          <w:p w14:paraId="61F3E1A1" w14:textId="77777777" w:rsidR="007A211D" w:rsidRPr="005621E7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5.合奏:響板/手搖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3C004" w14:textId="77777777" w:rsidR="007A211D" w:rsidRPr="005621E7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A8A542F" w14:textId="77777777" w:rsidR="007A211D" w:rsidRPr="005621E7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主題名稱:洗香香</w:t>
            </w:r>
          </w:p>
          <w:p w14:paraId="37CC7D25" w14:textId="77777777" w:rsidR="007A211D" w:rsidRPr="005621E7" w:rsidRDefault="007A211D" w:rsidP="009868C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運用圖紙/畫筆/水彩進行創作</w:t>
            </w:r>
          </w:p>
        </w:tc>
      </w:tr>
      <w:tr w:rsidR="007A211D" w14:paraId="6C4F415D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D15" w14:textId="77777777" w:rsidR="007A211D" w:rsidRPr="005621E7" w:rsidRDefault="007A211D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A7CAEEC" w14:textId="77777777" w:rsidR="007A211D" w:rsidRPr="005621E7" w:rsidRDefault="007A211D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飯菜吃光光，做個好寶寶!</w:t>
            </w:r>
          </w:p>
        </w:tc>
      </w:tr>
      <w:tr w:rsidR="007A211D" w14:paraId="0CB52468" w14:textId="77777777" w:rsidTr="007A211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78B7E61" w14:textId="77777777" w:rsidR="007A211D" w:rsidRDefault="007A211D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D7C10CC" w14:textId="77777777" w:rsidR="007A211D" w:rsidRDefault="007A211D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B9D5FD7" w14:textId="77777777" w:rsidR="007A211D" w:rsidRPr="00816E40" w:rsidRDefault="007A211D" w:rsidP="009868C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16E40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Pr="007A21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親子小語：制止驕縱的行為</w:t>
            </w:r>
          </w:p>
          <w:p w14:paraId="2A184D4B" w14:textId="77777777" w:rsidR="007A211D" w:rsidRDefault="007A211D" w:rsidP="007A211D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16E40">
              <w:rPr>
                <w:rFonts w:ascii="標楷體" w:eastAsia="標楷體" w:hAnsi="標楷體" w:hint="eastAsia"/>
                <w:sz w:val="26"/>
                <w:szCs w:val="26"/>
              </w:rPr>
              <w:t>有些孩子會看父母的弱點，動不動就挑戰父母的權威，一點小事不如意，就對父母大聲吼叫。制止孩子驕縱的方法很多：口頭制止他行為、冷眼看著他、暫時不和他說話、離開火爆場面、以幽默化解、像欣賞一頭野獸這樣的看著他，這些都可以使他冷靜下來。孩子冷靜了，父母要平常心的指正他，告訴他：家裡是讓他學習「怎樣愛」，而不是讓他學習「怎樣恨」的地方，家中每個成員，都不可以對別人不禮貌。讓他學習維持基本的禮貌，並懂得反省自己，可以有效制止孩子的無理取鬧。</w:t>
            </w:r>
          </w:p>
          <w:p w14:paraId="689DE709" w14:textId="44451A8C" w:rsidR="007A211D" w:rsidRPr="000A16B8" w:rsidRDefault="007A211D" w:rsidP="007A211D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★5/1(星期五)勞動節，休假一天。</w:t>
            </w:r>
          </w:p>
        </w:tc>
      </w:tr>
    </w:tbl>
    <w:p w14:paraId="2C3F9B9F" w14:textId="1C0C1DB5" w:rsidR="009338E3" w:rsidRDefault="009338E3" w:rsidP="007A211D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F41E167" w14:textId="77777777" w:rsidR="009338E3" w:rsidRDefault="009338E3" w:rsidP="009338E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九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9338E3" w14:paraId="649F0889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090" w14:textId="77777777" w:rsidR="009338E3" w:rsidRDefault="009338E3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D7A" w14:textId="77777777" w:rsidR="009338E3" w:rsidRDefault="009338E3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101" w14:textId="77777777" w:rsidR="009338E3" w:rsidRDefault="009338E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C041B7B" w14:textId="77777777" w:rsidR="009338E3" w:rsidRDefault="009338E3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潔牙小奇兵</w:t>
            </w:r>
          </w:p>
        </w:tc>
      </w:tr>
      <w:tr w:rsidR="009338E3" w14:paraId="2F7CB8AA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75B37" w14:textId="77777777" w:rsidR="009338E3" w:rsidRDefault="009338E3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F1338F4" w14:textId="77777777" w:rsidR="009338E3" w:rsidRPr="006E1079" w:rsidRDefault="009338E3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20~115.04.24</w:t>
            </w:r>
          </w:p>
        </w:tc>
      </w:tr>
      <w:tr w:rsidR="009338E3" w14:paraId="58984D47" w14:textId="77777777" w:rsidTr="009868C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52B4C" w14:textId="77777777" w:rsidR="009338E3" w:rsidRPr="002A6963" w:rsidRDefault="009338E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D1ADEC5" w14:textId="77777777" w:rsidR="009338E3" w:rsidRDefault="009338E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AE11571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1.繪本分享《我不要刷牙》想一想、說一說 </w:t>
            </w:r>
          </w:p>
          <w:p w14:paraId="48005CC7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1)從《我不要刷牙》的故事中，你發現了什麼呢？</w:t>
            </w:r>
          </w:p>
          <w:p w14:paraId="50F41822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2)錢錢為什麼不喜歡刷牙呢？</w:t>
            </w:r>
          </w:p>
          <w:p w14:paraId="3F4EA206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(3)錢錢做了一個什麼樣的夢呢？ </w:t>
            </w:r>
          </w:p>
          <w:p w14:paraId="46AA9992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(4)波波帶錢錢去哪裡呢? </w:t>
            </w:r>
          </w:p>
          <w:p w14:paraId="19D24444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5)大嘴鳥醫生要錢錢每天都要做什麼事情?</w:t>
            </w:r>
          </w:p>
          <w:p w14:paraId="3291B075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6)請幼兒畫下，要怎麼保護牙齒，才不會有蛀牙蟲。</w:t>
            </w:r>
          </w:p>
          <w:p w14:paraId="1A2B447C" w14:textId="77777777" w:rsidR="009338E3" w:rsidRPr="009338E3" w:rsidRDefault="009338E3" w:rsidP="009868C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2.請孩子們說一說，如果自己的牙齒不見之後，會發生什麼事情呢?</w:t>
            </w:r>
          </w:p>
          <w:p w14:paraId="08EF0392" w14:textId="77777777" w:rsidR="009338E3" w:rsidRPr="009338E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3.口腔模型及教具展示操作，透過口腔模型及教具展示操作，介紹口腔的構造，有牙齒、舌頭、口腔黏膜等重要部位。 </w:t>
            </w:r>
          </w:p>
          <w:p w14:paraId="5468A632" w14:textId="77777777" w:rsidR="009338E3" w:rsidRPr="009338E3" w:rsidRDefault="009338E3" w:rsidP="009868C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4.我會正確刷刷牙-欣賞潔牙動畫後一起唸唱刷牙歌。</w:t>
            </w:r>
          </w:p>
          <w:p w14:paraId="4DBCA1CE" w14:textId="77777777" w:rsidR="009338E3" w:rsidRPr="009338E3" w:rsidRDefault="009338E3" w:rsidP="009868C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5.利用牙齒模型示範,邀請小朋友練習刷牙的步驟。</w:t>
            </w:r>
          </w:p>
        </w:tc>
      </w:tr>
      <w:tr w:rsidR="009338E3" w14:paraId="1E39BD2C" w14:textId="77777777" w:rsidTr="009868C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6C8" w14:textId="77777777" w:rsidR="009338E3" w:rsidRPr="002A6963" w:rsidRDefault="009338E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AEB643" w14:textId="77777777" w:rsidR="009338E3" w:rsidRDefault="009338E3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小-2-4-1描述圖片主要的人或物</w:t>
            </w:r>
          </w:p>
          <w:p w14:paraId="63931FD9" w14:textId="77777777" w:rsidR="009338E3" w:rsidRDefault="009338E3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-小-1-3-1模仿日常生活的健康行為</w:t>
            </w:r>
          </w:p>
        </w:tc>
      </w:tr>
      <w:tr w:rsidR="009338E3" w14:paraId="2FB646CC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81B05B2" w14:textId="77777777" w:rsidR="009338E3" w:rsidRPr="002A6963" w:rsidRDefault="009338E3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9338E3" w14:paraId="77943F13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6BE5F" w14:textId="77777777" w:rsidR="009338E3" w:rsidRPr="002A6963" w:rsidRDefault="009338E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982408B" w14:textId="2979731F" w:rsidR="009338E3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唸兒歌</w:t>
            </w:r>
            <w:r w:rsidR="009338E3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9338E3">
              <w:rPr>
                <w:rFonts w:ascii="標楷體" w:eastAsia="標楷體" w:hAnsi="標楷體" w:cs="標楷體" w:hint="eastAsia"/>
                <w:sz w:val="28"/>
                <w:szCs w:val="28"/>
              </w:rPr>
              <w:t>紅綠燈</w:t>
            </w:r>
          </w:p>
          <w:p w14:paraId="04F2DC0E" w14:textId="06FB0D38" w:rsidR="009338E3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</w:t>
            </w:r>
            <w:r w:rsidR="009338E3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9338E3">
              <w:rPr>
                <w:rFonts w:ascii="標楷體" w:eastAsia="標楷體" w:hAnsi="標楷體" w:cs="標楷體" w:hint="eastAsia"/>
                <w:sz w:val="28"/>
                <w:szCs w:val="28"/>
              </w:rPr>
              <w:t>我會用衛生紙</w:t>
            </w:r>
          </w:p>
          <w:p w14:paraId="73F0CA77" w14:textId="77777777" w:rsidR="009338E3" w:rsidRPr="002A6963" w:rsidRDefault="009338E3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ttention.注意。1、2.</w:t>
            </w:r>
          </w:p>
        </w:tc>
      </w:tr>
      <w:tr w:rsidR="009338E3" w14:paraId="1A8F4737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1E2" w14:textId="77777777" w:rsidR="009338E3" w:rsidRPr="002A6963" w:rsidRDefault="009338E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D0316D2" w14:textId="23CF0F52" w:rsidR="009338E3" w:rsidRPr="002A6963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玩數學</w:t>
            </w:r>
            <w:r w:rsidR="009338E3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-數字</w:t>
            </w:r>
            <w:r w:rsidR="009338E3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</w:tr>
      <w:tr w:rsidR="009338E3" w14:paraId="62C645B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30E" w14:textId="77777777" w:rsidR="009338E3" w:rsidRPr="002A6963" w:rsidRDefault="009338E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29669ACC" w14:textId="77777777" w:rsidR="009338E3" w:rsidRPr="002A6963" w:rsidRDefault="009338E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04D4C1D" w14:textId="77777777" w:rsidR="009338E3" w:rsidRDefault="009338E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旋風飆速</w:t>
            </w:r>
          </w:p>
          <w:p w14:paraId="106DE3BB" w14:textId="77777777" w:rsidR="009338E3" w:rsidRPr="002A6963" w:rsidRDefault="009338E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輪胎車.提高幼兒的下肢肌力與協調性。</w:t>
            </w:r>
          </w:p>
        </w:tc>
      </w:tr>
      <w:tr w:rsidR="009338E3" w14:paraId="1BE2F2D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C5916" w14:textId="77777777" w:rsidR="009338E3" w:rsidRPr="002A6963" w:rsidRDefault="009338E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28D44" w14:textId="77777777" w:rsidR="009338E3" w:rsidRPr="002A6963" w:rsidRDefault="009338E3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15122F51" w14:textId="77777777" w:rsidR="009338E3" w:rsidRPr="002A6963" w:rsidRDefault="009338E3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遊戲故事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十個小矮人</w:t>
            </w:r>
          </w:p>
          <w:p w14:paraId="75ADE015" w14:textId="77777777" w:rsidR="009338E3" w:rsidRPr="002A6963" w:rsidRDefault="009338E3" w:rsidP="009868C3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 w:cstheme="minorBidi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創作能力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cstheme="minorBidi" w:hint="eastAsia"/>
                <w:bCs/>
                <w:sz w:val="26"/>
                <w:szCs w:val="26"/>
              </w:rPr>
              <w:t>問與答的聯想</w:t>
            </w:r>
          </w:p>
          <w:p w14:paraId="2A7A8588" w14:textId="77777777" w:rsidR="009338E3" w:rsidRPr="002A6963" w:rsidRDefault="009338E3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:肢體模仿與認知</w:t>
            </w:r>
          </w:p>
          <w:p w14:paraId="39618EA5" w14:textId="77777777" w:rsidR="009338E3" w:rsidRPr="004224AD" w:rsidRDefault="009338E3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響板/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鍾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A1A6B" w14:textId="77777777" w:rsidR="009338E3" w:rsidRPr="002A6963" w:rsidRDefault="009338E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EC469D8" w14:textId="77777777" w:rsidR="009338E3" w:rsidRDefault="009338E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鱷魚怕怕</w:t>
            </w:r>
          </w:p>
          <w:p w14:paraId="201D3765" w14:textId="77777777" w:rsidR="009338E3" w:rsidRDefault="009338E3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襪子/西卡紙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泡棉貼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9338E3" w14:paraId="484E94A2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639" w14:textId="77777777" w:rsidR="009338E3" w:rsidRPr="002A6963" w:rsidRDefault="009338E3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EEC3F8A" w14:textId="77777777" w:rsidR="009338E3" w:rsidRDefault="009338E3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快樂上學去!見到師長說聲好!</w:t>
            </w:r>
          </w:p>
        </w:tc>
      </w:tr>
      <w:tr w:rsidR="009338E3" w14:paraId="4D9E29BF" w14:textId="77777777" w:rsidTr="009338E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43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09A8DC4D" w14:textId="77777777" w:rsidR="009338E3" w:rsidRDefault="009338E3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2E183A75" w14:textId="77777777" w:rsidR="009338E3" w:rsidRDefault="009338E3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72877517" w14:textId="77777777" w:rsidR="009338E3" w:rsidRPr="009338E3" w:rsidRDefault="009338E3" w:rsidP="009868C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★親子小語~</w:t>
            </w:r>
          </w:p>
          <w:p w14:paraId="51A3E459" w14:textId="77777777" w:rsidR="009338E3" w:rsidRPr="009338E3" w:rsidRDefault="009338E3" w:rsidP="009868C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培養孩子聽話的禮貌，將會讓孩子比較容易獲得友誼</w:t>
            </w:r>
          </w:p>
          <w:p w14:paraId="177C00E1" w14:textId="77777777" w:rsidR="009338E3" w:rsidRPr="009338E3" w:rsidRDefault="009338E3" w:rsidP="009868C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如何讓孩子專心聽話，以下提供幾點建議：</w:t>
            </w:r>
          </w:p>
          <w:p w14:paraId="0B3A635A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當孩子專心在做某件事時，請不要找他談話。</w:t>
            </w:r>
          </w:p>
          <w:p w14:paraId="5A021C3B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請蹲下來跟孩子的高度一樣，看著孩子說話，這對孩子專心聽話有幫助。</w:t>
            </w:r>
          </w:p>
          <w:p w14:paraId="1E01E78A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說話速度不宜太快，否則不容易聽得明白，內容也記不住。</w:t>
            </w:r>
          </w:p>
          <w:p w14:paraId="4A1C6662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說話的聲調配合肢體語言來表達，會讓孩子更明白。</w:t>
            </w:r>
          </w:p>
          <w:p w14:paraId="2E9446CC" w14:textId="77777777" w:rsidR="009338E3" w:rsidRDefault="009338E3" w:rsidP="009868C3">
            <w:pPr>
              <w:pStyle w:val="Web"/>
              <w:shd w:val="clear" w:color="auto" w:fill="FFFFFF"/>
              <w:spacing w:before="0" w:beforeAutospacing="0" w:after="0" w:afterAutospacing="0" w:line="36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跟孩子說話要簡單明瞭，最忌諱長篇大道理。</w:t>
            </w:r>
          </w:p>
          <w:p w14:paraId="3E90A1DB" w14:textId="5D674AB8" w:rsidR="009338E3" w:rsidRPr="000A16B8" w:rsidRDefault="009338E3" w:rsidP="009338E3">
            <w:pPr>
              <w:pStyle w:val="Web"/>
              <w:shd w:val="clear" w:color="auto" w:fill="FFFFFF"/>
              <w:spacing w:before="0" w:beforeAutospacing="0" w:after="0" w:afterAutospacing="0" w:line="3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口腔健檢週~有參加塗氟、口檢的寶貝們~記得遵照老師通知的日期帶健保卡與兒童手冊。</w:t>
            </w:r>
          </w:p>
        </w:tc>
      </w:tr>
    </w:tbl>
    <w:p w14:paraId="7FEB041F" w14:textId="5D116D95" w:rsidR="00615198" w:rsidRDefault="00615198" w:rsidP="009338E3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760A1E2E" w14:textId="77777777" w:rsidR="00615198" w:rsidRDefault="00615198" w:rsidP="00615198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八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615198" w14:paraId="654CABFA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3E7" w14:textId="77777777" w:rsidR="00615198" w:rsidRDefault="00615198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53C" w14:textId="77777777" w:rsidR="00615198" w:rsidRDefault="00615198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236D" w14:textId="77777777" w:rsidR="00615198" w:rsidRDefault="00615198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7A8E457" w14:textId="77777777" w:rsidR="00615198" w:rsidRDefault="00615198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ye眼超人</w:t>
            </w:r>
          </w:p>
        </w:tc>
      </w:tr>
      <w:tr w:rsidR="00615198" w14:paraId="5257F1CD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E95DF" w14:textId="77777777" w:rsidR="00615198" w:rsidRDefault="00615198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278761D" w14:textId="77777777" w:rsidR="00615198" w:rsidRPr="006E1079" w:rsidRDefault="00615198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13~115.04.17</w:t>
            </w:r>
          </w:p>
        </w:tc>
      </w:tr>
      <w:tr w:rsidR="00615198" w14:paraId="2584D66B" w14:textId="77777777" w:rsidTr="009868C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43951" w14:textId="77777777" w:rsidR="00615198" w:rsidRPr="002A6963" w:rsidRDefault="00615198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587784DB" w14:textId="77777777" w:rsidR="00615198" w:rsidRDefault="00615198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30BABE" w14:textId="77777777" w:rsidR="00615198" w:rsidRPr="005621E7" w:rsidRDefault="00615198" w:rsidP="009868C3">
            <w:pPr>
              <w:snapToGrid w:val="0"/>
              <w:spacing w:line="0" w:lineRule="atLeast"/>
              <w:ind w:leftChars="58" w:left="1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1.展示繪本「方眼男孩」圖片與幼兒討論故事內容，讓幼兒輪流看圖說說男孩發生了什麼事?</w:t>
            </w:r>
          </w:p>
          <w:p w14:paraId="74790E85" w14:textId="77777777" w:rsidR="00615198" w:rsidRPr="005621E7" w:rsidRDefault="00615198" w:rsidP="009868C3">
            <w:pPr>
              <w:snapToGrid w:val="0"/>
              <w:spacing w:line="0" w:lineRule="atLeast"/>
              <w:ind w:leftChars="58" w:left="139"/>
              <w:jc w:val="both"/>
              <w:rPr>
                <w:rFonts w:ascii="標楷體" w:eastAsia="標楷體" w:hAnsi="標楷體" w:cs="Calibri"/>
                <w:bCs/>
                <w:sz w:val="26"/>
                <w:szCs w:val="26"/>
              </w:rPr>
            </w:pPr>
            <w:r w:rsidRPr="005621E7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請幼兒看看鏡子中自己的眼睛,觀察眼睛及眼睛周圍的構造(睫毛、眼皮、眉毛、眼球的形狀、顏色、血絲...等),說說看到了什麼?覺得這些部位的功能是什麼?覺得為什麼?</w:t>
            </w:r>
          </w:p>
          <w:p w14:paraId="632EFC20" w14:textId="77777777" w:rsidR="00615198" w:rsidRPr="005621E7" w:rsidRDefault="00615198" w:rsidP="009868C3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621E7">
              <w:rPr>
                <w:rFonts w:ascii="標楷體" w:eastAsia="標楷體" w:hAnsi="標楷體" w:hint="eastAsia"/>
                <w:sz w:val="26"/>
                <w:szCs w:val="26"/>
              </w:rPr>
              <w:t>3.認識眼睛構造-老師以圖片介紹眼睛的構造與功能。</w:t>
            </w:r>
          </w:p>
          <w:p w14:paraId="1C8B428D" w14:textId="77777777" w:rsidR="00615198" w:rsidRPr="005621E7" w:rsidRDefault="00615198" w:rsidP="009868C3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621E7">
              <w:rPr>
                <w:rFonts w:ascii="標楷體" w:eastAsia="標楷體" w:hAnsi="標楷體" w:hint="eastAsia"/>
                <w:sz w:val="26"/>
                <w:szCs w:val="26"/>
              </w:rPr>
              <w:t>4.請幼兒討論將如何保護眼睛的方式記錄下來(用眼注意事項、飲食...等)。</w:t>
            </w:r>
          </w:p>
        </w:tc>
      </w:tr>
      <w:tr w:rsidR="00615198" w14:paraId="5381BAEA" w14:textId="77777777" w:rsidTr="009868C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D60" w14:textId="77777777" w:rsidR="00615198" w:rsidRPr="002A6963" w:rsidRDefault="00615198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C969927" w14:textId="77777777" w:rsidR="00615198" w:rsidRDefault="00615198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小-2-4-1描述圖片主要的人或物</w:t>
            </w:r>
          </w:p>
          <w:p w14:paraId="687E61FB" w14:textId="77777777" w:rsidR="00615198" w:rsidRDefault="00615198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-小-1-3-1模仿日常生活的健康行為</w:t>
            </w:r>
          </w:p>
        </w:tc>
      </w:tr>
      <w:tr w:rsidR="00615198" w14:paraId="385B6187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2EC8FF4" w14:textId="77777777" w:rsidR="00615198" w:rsidRPr="002A6963" w:rsidRDefault="00615198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615198" w14:paraId="2CC9B091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94260" w14:textId="77777777" w:rsidR="00615198" w:rsidRPr="002A6963" w:rsidRDefault="00615198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234178B" w14:textId="0BFED95E" w:rsidR="00615198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唸兒歌</w:t>
            </w:r>
            <w:r w:rsidR="00615198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615198">
              <w:rPr>
                <w:rFonts w:ascii="標楷體" w:eastAsia="標楷體" w:hAnsi="標楷體" w:cs="標楷體" w:hint="eastAsia"/>
                <w:sz w:val="28"/>
                <w:szCs w:val="28"/>
              </w:rPr>
              <w:t>紅綠燈</w:t>
            </w:r>
          </w:p>
          <w:p w14:paraId="537811F3" w14:textId="1ABF10E9" w:rsidR="00615198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</w:t>
            </w:r>
            <w:r w:rsidR="00615198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寶寶愛乾淨</w:t>
            </w:r>
          </w:p>
          <w:p w14:paraId="40558B31" w14:textId="77777777" w:rsidR="00615198" w:rsidRPr="002A6963" w:rsidRDefault="00615198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m sorry.對不起。</w:t>
            </w:r>
          </w:p>
        </w:tc>
      </w:tr>
      <w:tr w:rsidR="00615198" w14:paraId="0BFD7E9B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561" w14:textId="77777777" w:rsidR="00615198" w:rsidRPr="002A6963" w:rsidRDefault="00615198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7AEE7BF" w14:textId="5727BDD0" w:rsidR="00615198" w:rsidRPr="002A6963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玩數學</w:t>
            </w:r>
            <w:r w:rsidR="00615198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-數字4</w:t>
            </w:r>
          </w:p>
        </w:tc>
      </w:tr>
      <w:tr w:rsidR="00615198" w14:paraId="79352D22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94C" w14:textId="77777777" w:rsidR="00615198" w:rsidRPr="002A6963" w:rsidRDefault="00615198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5CE189CC" w14:textId="77777777" w:rsidR="00615198" w:rsidRPr="002A6963" w:rsidRDefault="00615198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7031FF" w14:textId="77777777" w:rsidR="00615198" w:rsidRDefault="00615198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豐年祭</w:t>
            </w:r>
          </w:p>
          <w:p w14:paraId="123AEA24" w14:textId="77777777" w:rsidR="00615198" w:rsidRPr="002A6963" w:rsidRDefault="00615198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烤山豬.增進幼兒的控制身體、模仿能力</w:t>
            </w:r>
          </w:p>
        </w:tc>
      </w:tr>
      <w:tr w:rsidR="00615198" w14:paraId="34CE412E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16B30" w14:textId="77777777" w:rsidR="00615198" w:rsidRPr="002A6963" w:rsidRDefault="00615198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9D167" w14:textId="77777777" w:rsidR="00615198" w:rsidRPr="002A6963" w:rsidRDefault="00615198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6DF32266" w14:textId="77777777" w:rsidR="00615198" w:rsidRPr="002A6963" w:rsidRDefault="00615198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天然音樂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撕紙音效創作</w:t>
            </w:r>
          </w:p>
          <w:p w14:paraId="237B95EC" w14:textId="77777777" w:rsidR="00615198" w:rsidRPr="002A6963" w:rsidRDefault="00615198" w:rsidP="009868C3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 w:cstheme="minorBidi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言節奏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cstheme="minorBidi" w:hint="eastAsia"/>
                <w:bCs/>
                <w:sz w:val="26"/>
                <w:szCs w:val="26"/>
              </w:rPr>
              <w:t>小鳥熊爸爸</w:t>
            </w:r>
          </w:p>
          <w:p w14:paraId="573343BE" w14:textId="77777777" w:rsidR="00615198" w:rsidRPr="002A6963" w:rsidRDefault="00615198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歌唱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早安與晚安歌謠</w:t>
            </w:r>
          </w:p>
          <w:p w14:paraId="64BAB506" w14:textId="77777777" w:rsidR="00615198" w:rsidRPr="004224AD" w:rsidRDefault="00615198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陶笛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搖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FA1AF" w14:textId="77777777" w:rsidR="00615198" w:rsidRPr="002A6963" w:rsidRDefault="00615198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7AAB619" w14:textId="77777777" w:rsidR="00615198" w:rsidRDefault="00615198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創意眼鏡</w:t>
            </w:r>
          </w:p>
          <w:p w14:paraId="6B18E320" w14:textId="77777777" w:rsidR="00615198" w:rsidRDefault="00615198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紙/蠟筆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卡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615198" w14:paraId="2CDDAF2C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9B" w14:textId="77777777" w:rsidR="00615198" w:rsidRPr="002A6963" w:rsidRDefault="00615198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93F4F9B" w14:textId="77777777" w:rsidR="00615198" w:rsidRDefault="00615198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5D07">
              <w:rPr>
                <w:rFonts w:ascii="標楷體" w:eastAsia="標楷體" w:hAnsi="標楷體" w:cs="標楷體"/>
                <w:sz w:val="28"/>
                <w:szCs w:val="28"/>
              </w:rPr>
              <w:t>能均衡飲食，不挑食。</w:t>
            </w:r>
          </w:p>
        </w:tc>
      </w:tr>
      <w:tr w:rsidR="00615198" w14:paraId="46ED992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534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F95F7DC" w14:textId="77777777" w:rsidR="00615198" w:rsidRDefault="00615198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7529AB3" w14:textId="77777777" w:rsidR="00615198" w:rsidRDefault="00615198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5C633DB" w14:textId="2944F48C" w:rsidR="00BD7359" w:rsidRPr="008739A6" w:rsidRDefault="00615198" w:rsidP="008739A6">
            <w:pPr>
              <w:pStyle w:val="aa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739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/17(五)春季郊遊~</w:t>
            </w:r>
            <w:r w:rsidR="00BD7359" w:rsidRPr="008739A6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🚌</w:t>
            </w:r>
          </w:p>
          <w:p w14:paraId="7BF594BE" w14:textId="35E39595" w:rsidR="00BD7359" w:rsidRPr="008739A6" w:rsidRDefault="00BD7359" w:rsidP="008739A6">
            <w:pPr>
              <w:pStyle w:val="aa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739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地點:嘉義-三隻小豬觀光農場</w:t>
            </w:r>
            <w:r w:rsidRPr="008739A6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🐷</w:t>
            </w:r>
          </w:p>
          <w:p w14:paraId="37C64229" w14:textId="3BA1BF67" w:rsidR="00BD7359" w:rsidRPr="008739A6" w:rsidRDefault="00BD7359" w:rsidP="008739A6">
            <w:pPr>
              <w:pStyle w:val="aa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739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時間:9:00~14:00</w:t>
            </w:r>
          </w:p>
          <w:p w14:paraId="36232524" w14:textId="572B7CF5" w:rsidR="008739A6" w:rsidRPr="008B1228" w:rsidRDefault="00BD7359" w:rsidP="008739A6">
            <w:pPr>
              <w:pStyle w:val="aa"/>
              <w:rPr>
                <w:rFonts w:ascii="標楷體" w:eastAsia="標楷體" w:hAnsi="標楷體" w:cs="Segoe UI Emoji"/>
                <w:b/>
                <w:bCs/>
                <w:sz w:val="26"/>
                <w:szCs w:val="26"/>
              </w:rPr>
            </w:pP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溫馨提醒:</w:t>
            </w:r>
            <w:r w:rsidR="00615198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當天請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讓孩子</w:t>
            </w:r>
            <w:r w:rsidR="00615198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穿著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運動</w:t>
            </w:r>
            <w:r w:rsidR="00615198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服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與運動鞋，攜帶交代事項之物品，並記得準時到校</w:t>
            </w:r>
            <w:r w:rsidR="008739A6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呦!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若身體突然不適請在家休息並提前告知</w:t>
            </w:r>
            <w:r w:rsidRPr="008B1228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😊</w:t>
            </w:r>
            <w:r w:rsidR="008739A6"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 xml:space="preserve"> </w:t>
            </w:r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期待我們的旅行</w:t>
            </w:r>
            <w:r w:rsidRPr="008B1228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❤️</w:t>
            </w:r>
          </w:p>
          <w:p w14:paraId="3B36F8A5" w14:textId="4713053B" w:rsidR="008739A6" w:rsidRPr="008739A6" w:rsidRDefault="008739A6" w:rsidP="008739A6">
            <w:pPr>
              <w:pStyle w:val="aa"/>
              <w:rPr>
                <w:rFonts w:ascii="標楷體" w:eastAsia="標楷體" w:hAnsi="標楷體" w:cs="Segoe UI Emoji"/>
              </w:rPr>
            </w:pPr>
            <w:r w:rsidRPr="008B1228">
              <w:rPr>
                <w:rFonts w:ascii="Segoe UI Emoji" w:eastAsia="標楷體" w:hAnsi="Segoe UI Emoji" w:cs="Segoe UI Emoji" w:hint="eastAsia"/>
                <w:b/>
                <w:bCs/>
                <w:sz w:val="26"/>
                <w:szCs w:val="26"/>
              </w:rPr>
              <w:t>未參加的寶貝當天不必到校，請在家休息呦</w:t>
            </w:r>
            <w:r w:rsidRPr="008B1228">
              <w:rPr>
                <w:rFonts w:ascii="Segoe UI Emoji" w:eastAsia="標楷體" w:hAnsi="Segoe UI Emoji" w:cs="Segoe UI Emoji" w:hint="eastAsia"/>
                <w:b/>
                <w:bCs/>
                <w:sz w:val="26"/>
                <w:szCs w:val="26"/>
              </w:rPr>
              <w:t>~</w:t>
            </w:r>
            <w:r w:rsidRPr="008B1228">
              <w:rPr>
                <w:rFonts w:ascii="Segoe UI Emoji" w:hAnsi="Segoe UI Emoji" w:cs="Segoe UI Emoji" w:hint="eastAsia"/>
                <w:b/>
                <w:bCs/>
                <w:sz w:val="26"/>
                <w:szCs w:val="26"/>
              </w:rPr>
              <w:t xml:space="preserve"> </w:t>
            </w:r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需洗棉被的班級會於</w:t>
            </w:r>
            <w:r w:rsidR="008B1228"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週</w:t>
            </w:r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四</w:t>
            </w:r>
            <w:r w:rsidR="008B1228"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先</w:t>
            </w:r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將棉被帶回家!</w:t>
            </w:r>
          </w:p>
        </w:tc>
      </w:tr>
    </w:tbl>
    <w:p w14:paraId="45EFC8E0" w14:textId="77777777" w:rsidR="009338E3" w:rsidRDefault="009338E3" w:rsidP="008B1228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D827D50" w14:textId="5EAA4A43" w:rsidR="008F22CB" w:rsidRDefault="008F22CB" w:rsidP="008B1228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20E2839" w14:textId="77777777" w:rsidR="008F22CB" w:rsidRDefault="008F22CB" w:rsidP="008F22CB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七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8F22CB" w14:paraId="53422B6D" w14:textId="77777777" w:rsidTr="009868C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B75" w14:textId="77777777" w:rsidR="008F22CB" w:rsidRDefault="008F22CB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8ECB" w14:textId="77777777" w:rsidR="008F22CB" w:rsidRDefault="008F22CB" w:rsidP="009868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309" w14:textId="77777777" w:rsidR="008F22CB" w:rsidRDefault="008F22CB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8292AF" w14:textId="77777777" w:rsidR="008F22CB" w:rsidRDefault="008F22CB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愛手愛腳</w:t>
            </w:r>
          </w:p>
        </w:tc>
      </w:tr>
      <w:tr w:rsidR="008F22CB" w14:paraId="3C8F3497" w14:textId="77777777" w:rsidTr="009868C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8C4FF" w14:textId="77777777" w:rsidR="008F22CB" w:rsidRDefault="008F22CB" w:rsidP="009868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5FA40A8" w14:textId="77777777" w:rsidR="008F22CB" w:rsidRDefault="008F22CB" w:rsidP="009868C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06~115.04.10</w:t>
            </w:r>
          </w:p>
        </w:tc>
      </w:tr>
      <w:tr w:rsidR="008F22CB" w14:paraId="57708401" w14:textId="77777777" w:rsidTr="009868C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14A3D" w14:textId="77777777" w:rsidR="008F22CB" w:rsidRPr="002A6963" w:rsidRDefault="008F22CB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9E9E7A4" w14:textId="77777777" w:rsidR="008F22CB" w:rsidRDefault="008F22CB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D68647B" w14:textId="77777777" w:rsidR="008F22CB" w:rsidRPr="002A6963" w:rsidRDefault="008F22CB" w:rsidP="009868C3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1.與幼兒討論，如果平常我們不能使用手和腳做事情，會造成那些不便?</w:t>
            </w:r>
          </w:p>
          <w:p w14:paraId="18E39DB9" w14:textId="77777777" w:rsidR="008F22CB" w:rsidRPr="002A6963" w:rsidRDefault="008F22CB" w:rsidP="009868C3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2.與幼兒討論平常如何愛護自己的手腳，如:使用工具時要小心、不把手放進櫃子的夾縫中</w:t>
            </w:r>
            <w:r w:rsidRPr="002A6963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F269048" w14:textId="77777777" w:rsidR="008F22CB" w:rsidRPr="002A6963" w:rsidRDefault="008F22CB" w:rsidP="009868C3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3.詢問幼兒手幫忙我們做了好多事情，我們該如何保護它呢?</w:t>
            </w:r>
          </w:p>
          <w:p w14:paraId="3579FE56" w14:textId="77777777" w:rsidR="008F22CB" w:rsidRPr="002A6963" w:rsidRDefault="008F22CB" w:rsidP="009868C3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4.展示事前準備的各類手套並做介紹(這是誰的手套?戴它做什麼事情?)，與幼兒一同討論每種手套的材質與用途。</w:t>
            </w:r>
          </w:p>
          <w:p w14:paraId="241EFD8A" w14:textId="77777777" w:rsidR="008F22CB" w:rsidRPr="002A6963" w:rsidRDefault="008F22CB" w:rsidP="009868C3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5.與幼兒討論我們為什麼要穿鞋子?如何穿鞋子才舒適?</w:t>
            </w:r>
          </w:p>
          <w:p w14:paraId="53F157DF" w14:textId="77777777" w:rsidR="008F22CB" w:rsidRPr="002A6963" w:rsidRDefault="008F22CB" w:rsidP="009868C3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6.展示各式各樣的鞋子圖片，請幼兒說說看哪幾雙鞋是家裡有的，分別是誰的?</w:t>
            </w:r>
          </w:p>
          <w:p w14:paraId="6CC4DD73" w14:textId="77777777" w:rsidR="008F22CB" w:rsidRPr="001F19D3" w:rsidRDefault="008F22CB" w:rsidP="009868C3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7.介紹各類鞋子的名稱，再請幼兒想想這些鞋子分別在什麼時候會穿到，並分享相關經驗。</w:t>
            </w:r>
          </w:p>
        </w:tc>
      </w:tr>
      <w:tr w:rsidR="008F22CB" w14:paraId="1DFF8D3A" w14:textId="77777777" w:rsidTr="009868C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4B1" w14:textId="77777777" w:rsidR="008F22CB" w:rsidRPr="002A6963" w:rsidRDefault="008F22CB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411A41D" w14:textId="77777777" w:rsidR="008F22CB" w:rsidRDefault="008F22CB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3-2保護自己</w:t>
            </w:r>
          </w:p>
          <w:p w14:paraId="03D1ADA7" w14:textId="77777777" w:rsidR="008F22CB" w:rsidRDefault="008F22CB" w:rsidP="009868C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小-3-2-1愛護自己的身體</w:t>
            </w:r>
          </w:p>
        </w:tc>
      </w:tr>
      <w:tr w:rsidR="008F22CB" w14:paraId="0D01B891" w14:textId="77777777" w:rsidTr="009868C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FD9AE54" w14:textId="77777777" w:rsidR="008F22CB" w:rsidRPr="002A6963" w:rsidRDefault="008F22CB" w:rsidP="009868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8F22CB" w14:paraId="113AFC42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24375" w14:textId="77777777" w:rsidR="008F22CB" w:rsidRPr="002A6963" w:rsidRDefault="008F22CB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5B29C7F" w14:textId="683C5830" w:rsidR="008F22CB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唸兒歌</w:t>
            </w:r>
            <w:r w:rsidR="008F22CB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過城門</w:t>
            </w:r>
          </w:p>
          <w:p w14:paraId="402A886E" w14:textId="0E574DE6" w:rsidR="008F22CB" w:rsidRPr="002A6963" w:rsidRDefault="003A293C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</w:t>
            </w:r>
            <w:r w:rsidR="008F22CB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寶寶愛乾淨</w:t>
            </w:r>
          </w:p>
          <w:p w14:paraId="3AC0CB10" w14:textId="77777777" w:rsidR="008F22CB" w:rsidRPr="002A6963" w:rsidRDefault="008F22CB" w:rsidP="009868C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m sorry.對不起。</w:t>
            </w:r>
          </w:p>
        </w:tc>
      </w:tr>
      <w:tr w:rsidR="008F22CB" w14:paraId="1161A66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27B" w14:textId="77777777" w:rsidR="008F22CB" w:rsidRPr="002A6963" w:rsidRDefault="008F22CB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3F38C7E" w14:textId="4A0D5D2B" w:rsidR="008F22CB" w:rsidRPr="002A6963" w:rsidRDefault="003A293C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玩數學</w:t>
            </w:r>
            <w:r w:rsidR="008F22CB"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-數字4</w:t>
            </w:r>
          </w:p>
        </w:tc>
      </w:tr>
      <w:tr w:rsidR="008F22CB" w14:paraId="407419EC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A3A" w14:textId="77777777" w:rsidR="008F22CB" w:rsidRPr="002A6963" w:rsidRDefault="008F22CB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13B5FC9B" w14:textId="77777777" w:rsidR="008F22CB" w:rsidRPr="002A6963" w:rsidRDefault="008F22CB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7A8919D" w14:textId="77777777" w:rsidR="008F22CB" w:rsidRPr="002A6963" w:rsidRDefault="008F22CB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彩色樂園</w:t>
            </w:r>
          </w:p>
          <w:p w14:paraId="28E6FC91" w14:textId="77777777" w:rsidR="008F22CB" w:rsidRPr="002A6963" w:rsidRDefault="008F22CB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彩色積木.培養幼兒的手眼協調、組合與創造能力</w:t>
            </w:r>
          </w:p>
        </w:tc>
      </w:tr>
      <w:tr w:rsidR="008F22CB" w14:paraId="37DB547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34502" w14:textId="77777777" w:rsidR="008F22CB" w:rsidRPr="002A6963" w:rsidRDefault="008F22CB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B2223" w14:textId="77777777" w:rsidR="008F22CB" w:rsidRPr="002A6963" w:rsidRDefault="008F22CB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2C696C56" w14:textId="77777777" w:rsidR="008F22CB" w:rsidRPr="002A6963" w:rsidRDefault="008F22CB" w:rsidP="009868C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言節奏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大象小老鼠</w:t>
            </w:r>
          </w:p>
          <w:p w14:paraId="636DEDFD" w14:textId="77777777" w:rsidR="008F22CB" w:rsidRDefault="008F22CB" w:rsidP="009868C3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創作能力:問與答練習</w:t>
            </w:r>
          </w:p>
          <w:p w14:paraId="0B4FFF72" w14:textId="77777777" w:rsidR="008F22CB" w:rsidRPr="005055D7" w:rsidRDefault="008F22CB" w:rsidP="009868C3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 w:cstheme="minorBidi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肢體模仿與認知</w:t>
            </w:r>
          </w:p>
          <w:p w14:paraId="1707678C" w14:textId="77777777" w:rsidR="008F22CB" w:rsidRPr="004224AD" w:rsidRDefault="008F22CB" w:rsidP="009868C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鍾琴/響板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C2301" w14:textId="77777777" w:rsidR="008F22CB" w:rsidRPr="002A6963" w:rsidRDefault="008F22CB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C77993B" w14:textId="77777777" w:rsidR="008F22CB" w:rsidRPr="002A6963" w:rsidRDefault="008F22CB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I love you</w:t>
            </w:r>
          </w:p>
          <w:p w14:paraId="733E4B4A" w14:textId="77777777" w:rsidR="008F22CB" w:rsidRDefault="008F22CB" w:rsidP="009868C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珠寶盒/黏土/多媒材進行創作</w:t>
            </w:r>
          </w:p>
        </w:tc>
      </w:tr>
      <w:tr w:rsidR="008F22CB" w14:paraId="6A909F75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E95" w14:textId="77777777" w:rsidR="008F22CB" w:rsidRPr="002A6963" w:rsidRDefault="008F22CB" w:rsidP="009868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DF9286C" w14:textId="77777777" w:rsidR="008F22CB" w:rsidRDefault="008F22CB" w:rsidP="009868C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感冒戴口罩!我保護別人，別人也保護我~</w:t>
            </w:r>
          </w:p>
        </w:tc>
      </w:tr>
      <w:tr w:rsidR="008F22CB" w14:paraId="14D2A234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68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9423EBE" w14:textId="77777777" w:rsidR="008F22CB" w:rsidRDefault="008F22CB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D6DE6CD" w14:textId="77777777" w:rsidR="008F22CB" w:rsidRDefault="008F22CB" w:rsidP="009868C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C3C0FE7" w14:textId="77777777" w:rsidR="008F22CB" w:rsidRPr="00DD219C" w:rsidRDefault="008F22CB" w:rsidP="009868C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DD219C">
              <w:rPr>
                <w:rFonts w:ascii="標楷體" w:eastAsia="標楷體" w:hAnsi="標楷體" w:hint="eastAsia"/>
                <w:sz w:val="30"/>
                <w:szCs w:val="30"/>
              </w:rPr>
              <w:t>★親子小語～要有覺知的心</w:t>
            </w:r>
          </w:p>
          <w:p w14:paraId="373AEB0F" w14:textId="77777777" w:rsidR="008F22CB" w:rsidRPr="00DD219C" w:rsidRDefault="008F22CB" w:rsidP="009868C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DD219C">
              <w:rPr>
                <w:rFonts w:ascii="標楷體" w:eastAsia="標楷體" w:hAnsi="標楷體" w:hint="eastAsia"/>
                <w:sz w:val="30"/>
                <w:szCs w:val="30"/>
              </w:rPr>
              <w:t>父母親要隨時注意孩子的面目表情、行為舉止，這樣才能瞭解孩子的生理與心理狀態，進而能主動與子女交談，產生溝通的動機，也才能適時給予輔導與協助。</w:t>
            </w:r>
          </w:p>
          <w:p w14:paraId="6A5865A1" w14:textId="77777777" w:rsidR="008F22CB" w:rsidRPr="00DD219C" w:rsidRDefault="008F22CB" w:rsidP="009868C3">
            <w:pPr>
              <w:pStyle w:val="Web"/>
              <w:widowControl w:val="0"/>
              <w:shd w:val="clear" w:color="auto" w:fill="FFFFFF"/>
              <w:spacing w:before="0" w:beforeAutospacing="0" w:after="0" w:after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3FC0C1" w14:textId="77777777" w:rsidR="008F22CB" w:rsidRPr="00DD219C" w:rsidRDefault="008F22CB" w:rsidP="009868C3">
            <w:pPr>
              <w:pStyle w:val="Web"/>
              <w:shd w:val="clear" w:color="auto" w:fill="FFFFFF"/>
              <w:spacing w:before="0" w:beforeAutospacing="0" w:after="0" w:afterAutospacing="0" w:line="3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★4/6(一)清明節補假一天~不用來上學喔!</w:t>
            </w:r>
          </w:p>
        </w:tc>
      </w:tr>
    </w:tbl>
    <w:p w14:paraId="1C6B57BB" w14:textId="77777777" w:rsidR="009338E3" w:rsidRDefault="009338E3" w:rsidP="00AD6830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258C9DAA" w14:textId="77777777" w:rsidR="00950C45" w:rsidRPr="00375EA9" w:rsidRDefault="00950C45" w:rsidP="00950C45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家 長 週 訊</w:t>
      </w:r>
    </w:p>
    <w:p w14:paraId="697BA925" w14:textId="79325ECA" w:rsidR="00AD6830" w:rsidRPr="00375EA9" w:rsidRDefault="00AD6830" w:rsidP="00AD6830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六週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AD6830" w:rsidRPr="00375EA9" w14:paraId="21962F27" w14:textId="77777777" w:rsidTr="009868C3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632" w14:textId="77777777" w:rsidR="00AD6830" w:rsidRPr="00375EA9" w:rsidRDefault="00AD6830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943" w14:textId="77777777" w:rsidR="00AD6830" w:rsidRPr="00375EA9" w:rsidRDefault="00AD6830" w:rsidP="009868C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C06" w14:textId="77777777" w:rsidR="00AD6830" w:rsidRPr="00375EA9" w:rsidRDefault="00AD6830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25B3F40" w14:textId="77777777" w:rsidR="00AD6830" w:rsidRPr="00375EA9" w:rsidRDefault="00AD6830" w:rsidP="009868C3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052A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手本領大</w:t>
            </w:r>
          </w:p>
        </w:tc>
      </w:tr>
      <w:tr w:rsidR="00AD6830" w:rsidRPr="00375EA9" w14:paraId="78CD6415" w14:textId="77777777" w:rsidTr="009868C3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BA7CA" w14:textId="77777777" w:rsidR="00AD6830" w:rsidRPr="00375EA9" w:rsidRDefault="00AD6830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380A1D7" w14:textId="77777777" w:rsidR="00AD6830" w:rsidRPr="00375EA9" w:rsidRDefault="00AD6830" w:rsidP="009868C3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30~115.04.03</w:t>
            </w:r>
          </w:p>
        </w:tc>
      </w:tr>
      <w:tr w:rsidR="00AD6830" w:rsidRPr="00375EA9" w14:paraId="2DB1E0B8" w14:textId="77777777" w:rsidTr="009868C3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5758F" w14:textId="77777777" w:rsidR="00AD6830" w:rsidRPr="00375EA9" w:rsidRDefault="00AD6830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6CFBD992" w14:textId="77777777" w:rsidR="00AD6830" w:rsidRPr="00375EA9" w:rsidRDefault="00AD6830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4D6A22A" w14:textId="77777777" w:rsidR="00AD6830" w:rsidRPr="0034760E" w:rsidRDefault="00AD6830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1.請幼兒也把手伸出來瞧一瞧，並引導幼兒觀察手的各部位。</w:t>
            </w:r>
          </w:p>
          <w:p w14:paraId="0917DCEF" w14:textId="77777777" w:rsidR="00AD6830" w:rsidRPr="0034760E" w:rsidRDefault="00AD6830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先請幼兒觀察、摸一摸自己的手，數一數有幾隻手指頭、說一說觸感如何（軟軟的、有溫度或冰冰的……），再表達手做了哪些事情？ </w:t>
            </w:r>
          </w:p>
          <w:p w14:paraId="73836EB9" w14:textId="77777777" w:rsidR="00AD6830" w:rsidRPr="0034760E" w:rsidRDefault="00AD6830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展示「手的遊戲」圖片，先詢問幼兒：畫面中的小朋友正在用手做什麼動作？試著模仿做出來。</w:t>
            </w:r>
          </w:p>
          <w:p w14:paraId="143BAE5D" w14:textId="77777777" w:rsidR="00AD6830" w:rsidRPr="0034760E" w:rsidRDefault="00AD6830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取出事前自製的碗與湯匙的圖卡，請幼兒依照圖卡表演出手的功能，如：手拿著碗湯匙吃飯的樣子；再取出球棒和棒球手套圖卡，表演出玩打棒球的遊戲；以此類推。</w:t>
            </w:r>
          </w:p>
          <w:p w14:paraId="509CE2B4" w14:textId="77777777" w:rsidR="00AD6830" w:rsidRPr="00840177" w:rsidRDefault="00AD6830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播放「手的遊戲」兒歌，帶領幼兒一起念唱。</w:t>
            </w:r>
          </w:p>
        </w:tc>
      </w:tr>
      <w:tr w:rsidR="00AD6830" w:rsidRPr="00375EA9" w14:paraId="60D5A3E4" w14:textId="77777777" w:rsidTr="009868C3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7B5" w14:textId="77777777" w:rsidR="00AD6830" w:rsidRPr="00375EA9" w:rsidRDefault="00AD6830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8C24B75" w14:textId="77777777" w:rsidR="00AD6830" w:rsidRPr="00375EA9" w:rsidRDefault="00AD6830" w:rsidP="009868C3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2A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-小-2-3-1依據生活物件的特性與功能歸類</w:t>
            </w:r>
          </w:p>
        </w:tc>
      </w:tr>
      <w:tr w:rsidR="00AD6830" w:rsidRPr="00375EA9" w14:paraId="53B04340" w14:textId="77777777" w:rsidTr="009868C3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EFD3A3D" w14:textId="77777777" w:rsidR="00AD6830" w:rsidRPr="00375EA9" w:rsidRDefault="00AD6830" w:rsidP="009868C3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AD6830" w:rsidRPr="00375EA9" w14:paraId="7AF66060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10C94A" w14:textId="77777777" w:rsidR="00AD6830" w:rsidRPr="00375EA9" w:rsidRDefault="00AD6830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B06E9F6" w14:textId="77777777" w:rsidR="00AD6830" w:rsidRPr="008E3752" w:rsidRDefault="00AD6830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小花狗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過城門</w:t>
            </w:r>
          </w:p>
          <w:p w14:paraId="734A402E" w14:textId="77777777" w:rsidR="00AD6830" w:rsidRPr="008E3752" w:rsidRDefault="00AD6830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：擰乾毛巾</w:t>
            </w:r>
          </w:p>
          <w:p w14:paraId="028D1F4C" w14:textId="77777777" w:rsidR="00AD6830" w:rsidRPr="008E3752" w:rsidRDefault="00AD6830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Th</w:t>
            </w:r>
            <w:r w:rsidRPr="008E3752">
              <w:rPr>
                <w:rFonts w:ascii="標楷體" w:eastAsia="標楷體" w:hAnsi="標楷體" w:cs="標楷體"/>
                <w:sz w:val="28"/>
                <w:szCs w:val="28"/>
              </w:rPr>
              <w:t>ank you.</w:t>
            </w: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謝謝。</w:t>
            </w:r>
          </w:p>
        </w:tc>
      </w:tr>
      <w:tr w:rsidR="00AD6830" w:rsidRPr="00375EA9" w14:paraId="13FFD73C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44CD" w14:textId="77777777" w:rsidR="00AD6830" w:rsidRPr="00375EA9" w:rsidRDefault="00AD6830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5485C0B" w14:textId="77777777" w:rsidR="00AD6830" w:rsidRPr="00375EA9" w:rsidRDefault="00AD6830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3</w:t>
            </w:r>
          </w:p>
        </w:tc>
      </w:tr>
      <w:tr w:rsidR="00AD6830" w:rsidRPr="00375EA9" w14:paraId="2E1492DA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5FA" w14:textId="77777777" w:rsidR="00AD6830" w:rsidRPr="00375EA9" w:rsidRDefault="00AD6830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27E7F5F7" w14:textId="77777777" w:rsidR="00AD6830" w:rsidRPr="00375EA9" w:rsidRDefault="00AD6830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8D3DF06" w14:textId="77777777" w:rsidR="00AD6830" w:rsidRPr="00375EA9" w:rsidRDefault="00AD6830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5F18">
              <w:rPr>
                <w:rFonts w:ascii="標楷體" w:eastAsia="標楷體" w:hAnsi="標楷體" w:hint="eastAsia"/>
                <w:sz w:val="28"/>
                <w:szCs w:val="28"/>
              </w:rPr>
              <w:t>香濃好滋味〜花生球</w:t>
            </w:r>
          </w:p>
          <w:p w14:paraId="431F97EF" w14:textId="77777777" w:rsidR="00AD6830" w:rsidRPr="00375EA9" w:rsidRDefault="00AD6830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5F18">
              <w:rPr>
                <w:rFonts w:ascii="標楷體" w:eastAsia="標楷體" w:hAnsi="標楷體" w:hint="eastAsia"/>
                <w:sz w:val="28"/>
                <w:szCs w:val="28"/>
              </w:rPr>
              <w:t>增進幼兒的粗大動作、身體協調性。</w:t>
            </w:r>
          </w:p>
        </w:tc>
      </w:tr>
      <w:tr w:rsidR="00AD6830" w:rsidRPr="00375EA9" w14:paraId="142BACA6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5285AB" w14:textId="77777777" w:rsidR="00AD6830" w:rsidRPr="00375EA9" w:rsidRDefault="00AD6830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ECE1C" w14:textId="77777777" w:rsidR="00AD6830" w:rsidRPr="00750099" w:rsidRDefault="00AD6830" w:rsidP="009868C3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 w:hint="eastAsia"/>
                <w:szCs w:val="24"/>
              </w:rPr>
              <w:t>1.</w:t>
            </w:r>
            <w:r w:rsidRPr="00750099">
              <w:rPr>
                <w:rFonts w:ascii="標楷體" w:eastAsia="標楷體" w:hAnsi="標楷體"/>
                <w:szCs w:val="24"/>
              </w:rPr>
              <w:t>樂欣賞:互動式引導</w:t>
            </w:r>
          </w:p>
          <w:p w14:paraId="2C95CB9C" w14:textId="77777777" w:rsidR="00AD6830" w:rsidRPr="00750099" w:rsidRDefault="00AD6830" w:rsidP="009868C3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 w:hint="eastAsia"/>
                <w:szCs w:val="24"/>
              </w:rPr>
              <w:t>2.遊戲故事:十個小矮人</w:t>
            </w:r>
          </w:p>
          <w:p w14:paraId="09B0E56F" w14:textId="77777777" w:rsidR="00AD6830" w:rsidRPr="00750099" w:rsidRDefault="00AD6830" w:rsidP="009868C3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/>
                <w:szCs w:val="24"/>
              </w:rPr>
              <w:t>3.</w:t>
            </w:r>
            <w:r w:rsidRPr="00750099">
              <w:rPr>
                <w:rFonts w:ascii="標楷體" w:eastAsia="標楷體" w:hAnsi="標楷體" w:hint="eastAsia"/>
                <w:szCs w:val="24"/>
              </w:rPr>
              <w:t>音樂律動;模仿與學習</w:t>
            </w:r>
          </w:p>
          <w:p w14:paraId="625E8AEB" w14:textId="77777777" w:rsidR="00AD6830" w:rsidRPr="00750099" w:rsidRDefault="00AD6830" w:rsidP="009868C3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/>
                <w:szCs w:val="24"/>
              </w:rPr>
              <w:t>4.歌唱</w:t>
            </w:r>
            <w:r w:rsidRPr="00750099">
              <w:rPr>
                <w:rFonts w:ascii="標楷體" w:eastAsia="標楷體" w:hAnsi="標楷體" w:hint="eastAsia"/>
                <w:szCs w:val="24"/>
              </w:rPr>
              <w:t>:踢踏舞</w:t>
            </w:r>
          </w:p>
          <w:p w14:paraId="60045108" w14:textId="77777777" w:rsidR="00AD6830" w:rsidRPr="00750099" w:rsidRDefault="00AD6830" w:rsidP="009868C3">
            <w:pPr>
              <w:pStyle w:val="aa"/>
              <w:rPr>
                <w:rFonts w:ascii="標楷體" w:eastAsia="標楷體" w:hAnsi="標楷體"/>
                <w:bCs/>
                <w:szCs w:val="24"/>
              </w:rPr>
            </w:pPr>
            <w:r w:rsidRPr="00750099">
              <w:rPr>
                <w:rFonts w:ascii="標楷體" w:eastAsia="標楷體" w:hAnsi="標楷體" w:hint="eastAsia"/>
                <w:szCs w:val="24"/>
              </w:rPr>
              <w:t>5.樂器：響板、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A57CD2" w14:textId="77777777" w:rsidR="00AD6830" w:rsidRPr="00375EA9" w:rsidRDefault="00AD6830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7B240C3" w14:textId="77777777" w:rsidR="00AD6830" w:rsidRDefault="00AD6830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Pr="002F3BD5">
              <w:rPr>
                <w:rFonts w:ascii="標楷體" w:eastAsia="標楷體" w:hAnsi="標楷體" w:hint="eastAsia"/>
                <w:sz w:val="28"/>
                <w:szCs w:val="28"/>
              </w:rPr>
              <w:t>我的手</w:t>
            </w:r>
          </w:p>
          <w:p w14:paraId="5C6B1C5B" w14:textId="77777777" w:rsidR="00AD6830" w:rsidRPr="00375EA9" w:rsidRDefault="00AD6830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E0585">
              <w:rPr>
                <w:rFonts w:ascii="標楷體" w:eastAsia="標楷體" w:hAnsi="標楷體" w:hint="eastAsia"/>
                <w:sz w:val="28"/>
                <w:szCs w:val="28"/>
              </w:rPr>
              <w:t>畫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E0585"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E0585">
              <w:rPr>
                <w:rFonts w:ascii="標楷體" w:eastAsia="標楷體" w:hAnsi="標楷體" w:hint="eastAsia"/>
                <w:sz w:val="28"/>
                <w:szCs w:val="28"/>
              </w:rPr>
              <w:t>水彩</w:t>
            </w:r>
          </w:p>
        </w:tc>
      </w:tr>
      <w:tr w:rsidR="00AD6830" w:rsidRPr="00375EA9" w14:paraId="7974E23A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0AC2" w14:textId="77777777" w:rsidR="00AD6830" w:rsidRPr="00375EA9" w:rsidRDefault="00AD6830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328A5FD" w14:textId="77777777" w:rsidR="00AD6830" w:rsidRPr="00375EA9" w:rsidRDefault="00AD6830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受傷或不舒服時要立即告訴老師才能迅速處理。</w:t>
            </w:r>
          </w:p>
        </w:tc>
      </w:tr>
      <w:tr w:rsidR="00AD6830" w:rsidRPr="00375EA9" w14:paraId="0D027DB8" w14:textId="77777777" w:rsidTr="009338E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547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417CD13" w14:textId="77777777" w:rsidR="00AD6830" w:rsidRPr="00375EA9" w:rsidRDefault="00AD6830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70230B12" w14:textId="77777777" w:rsidR="00AD6830" w:rsidRPr="00375EA9" w:rsidRDefault="00AD6830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0B6CA216" w14:textId="77777777" w:rsidR="00AD6830" w:rsidRDefault="00AD6830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935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/3(五)~4/6(一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明連假共計四天</w:t>
            </w:r>
          </w:p>
          <w:p w14:paraId="6192D2DF" w14:textId="77777777" w:rsidR="00AD6830" w:rsidRPr="00750099" w:rsidRDefault="00AD6830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t>◎連假期間請家長留意孩子的安全，並適時安排戶外活動，享受親子時光。</w:t>
            </w:r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br/>
              <w:t>◎請提醒孩子養成良好的作息，避免過度使用3C產品。</w:t>
            </w:r>
          </w:p>
          <w:p w14:paraId="58B0ADA5" w14:textId="77777777" w:rsidR="00AD6830" w:rsidRPr="00750099" w:rsidRDefault="00AD6830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t>祝大家連假愉快，闔家安康！</w:t>
            </w:r>
          </w:p>
        </w:tc>
      </w:tr>
    </w:tbl>
    <w:p w14:paraId="6D8157DB" w14:textId="4D292DC2" w:rsidR="00AD6830" w:rsidRDefault="00AD6830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1EB6CEF7" w14:textId="15D7B516" w:rsidR="00950C45" w:rsidRPr="00950C45" w:rsidRDefault="00950C45" w:rsidP="00950C45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家 長 週 訊</w:t>
      </w:r>
    </w:p>
    <w:p w14:paraId="5F84F6D1" w14:textId="54B429DC" w:rsidR="00AD6830" w:rsidRDefault="00AD6830" w:rsidP="00AD6830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114學年第二學期 第五週教學活動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233"/>
        <w:gridCol w:w="197"/>
        <w:gridCol w:w="3402"/>
        <w:gridCol w:w="27"/>
        <w:gridCol w:w="609"/>
        <w:gridCol w:w="1349"/>
        <w:gridCol w:w="3125"/>
      </w:tblGrid>
      <w:tr w:rsidR="00AD6830" w14:paraId="4878B8E4" w14:textId="77777777" w:rsidTr="00AD6830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9A41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96C" w14:textId="77777777" w:rsidR="00AD6830" w:rsidRDefault="00AD6830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6BB7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32E2F90A" w14:textId="77777777" w:rsidR="00AD6830" w:rsidRDefault="00AD6830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生女生配（下）</w:t>
            </w:r>
          </w:p>
        </w:tc>
      </w:tr>
      <w:tr w:rsidR="00AD6830" w14:paraId="45B89191" w14:textId="77777777" w:rsidTr="00AD6830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EEE0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472DDE5E" w14:textId="77777777" w:rsidR="00AD6830" w:rsidRDefault="00AD6830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15.03.2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15.03.27</w:t>
            </w:r>
          </w:p>
        </w:tc>
      </w:tr>
      <w:tr w:rsidR="00AD6830" w14:paraId="30405A35" w14:textId="77777777" w:rsidTr="00AD6830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4436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4906B1F8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20E65595" w14:textId="77777777" w:rsidR="00AD6830" w:rsidRDefault="00AD6830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影片欣賞~我不喜歡你碰我。</w:t>
            </w:r>
          </w:p>
          <w:p w14:paraId="3F6DEA7A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引導幼兒保護自己，請幼兒圈出不可以被摸的地方。</w:t>
            </w:r>
          </w:p>
          <w:p w14:paraId="76C930BF" w14:textId="77777777" w:rsidR="00AD6830" w:rsidRDefault="00AD6830">
            <w:pPr>
              <w:pStyle w:val="01-"/>
              <w:ind w:leftChars="0" w:left="0" w:firstLineChars="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透過團討，請幼兒說出遇到陌生人要摸自己時，可以保護自己的方式。</w:t>
            </w:r>
          </w:p>
          <w:p w14:paraId="1F5FF4D8" w14:textId="77777777" w:rsidR="00AD6830" w:rsidRDefault="00AD6830">
            <w:pPr>
              <w:pStyle w:val="01-"/>
              <w:ind w:leftChars="0" w:left="0" w:firstLineChars="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覺得自己最厲害的事是什麼?請幼兒分享自己喜歡做的事或利用一張紙將自己的長處畫下來。</w:t>
            </w:r>
          </w:p>
          <w:p w14:paraId="3F40B3D9" w14:textId="77777777" w:rsidR="00AD6830" w:rsidRDefault="00AD6830">
            <w:pPr>
              <w:pStyle w:val="01-"/>
              <w:ind w:leftChars="0" w:left="0" w:firstLineChars="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分享自己的畫，與同學分享自己的長處。</w:t>
            </w:r>
          </w:p>
        </w:tc>
      </w:tr>
      <w:tr w:rsidR="00AD6830" w14:paraId="7B05A8EF" w14:textId="77777777" w:rsidTr="00AD6830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7CF2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12B313A7" w14:textId="77777777" w:rsidR="00AD6830" w:rsidRDefault="00AD6830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小-1-1-2探索自己喜歡做的事</w:t>
            </w:r>
          </w:p>
        </w:tc>
      </w:tr>
      <w:tr w:rsidR="00AD6830" w14:paraId="556E68B4" w14:textId="77777777" w:rsidTr="00AD6830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232ECCAA" w14:textId="77777777" w:rsidR="00AD6830" w:rsidRDefault="00AD6830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AD6830" w14:paraId="3CCB9642" w14:textId="77777777" w:rsidTr="00AD6830"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B39E28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10C71311" w14:textId="77777777" w:rsidR="00AD6830" w:rsidRDefault="00AD683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兒歌：盪秋千</w:t>
            </w:r>
          </w:p>
          <w:p w14:paraId="40331EEF" w14:textId="77777777" w:rsidR="00AD6830" w:rsidRDefault="00AD683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：擰乾毛巾</w:t>
            </w:r>
          </w:p>
          <w:p w14:paraId="043693AA" w14:textId="77777777" w:rsidR="00AD6830" w:rsidRDefault="00AD683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活美語：Thank you.謝謝。</w:t>
            </w:r>
          </w:p>
        </w:tc>
      </w:tr>
      <w:tr w:rsidR="00AD6830" w14:paraId="6876763F" w14:textId="77777777" w:rsidTr="00AD6830"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FA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444D6708" w14:textId="77777777" w:rsidR="00AD6830" w:rsidRDefault="00AD683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數學：數字3</w:t>
            </w:r>
          </w:p>
        </w:tc>
      </w:tr>
      <w:tr w:rsidR="00AD6830" w14:paraId="4DCDDAB3" w14:textId="77777777" w:rsidTr="00AD6830"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2EA6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6414F06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52818646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幾何世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T型組合架</w:t>
            </w:r>
          </w:p>
          <w:p w14:paraId="4E091740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進幼兒的全身性肌力、空間感與本體覺。</w:t>
            </w:r>
          </w:p>
        </w:tc>
      </w:tr>
      <w:tr w:rsidR="00AD6830" w14:paraId="2A573E49" w14:textId="77777777" w:rsidTr="00AD6830"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4BE6CE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E26E9D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樂欣賞:互動式引導</w:t>
            </w:r>
          </w:p>
          <w:p w14:paraId="70BA4796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律動：大家一起來跳舞</w:t>
            </w:r>
          </w:p>
          <w:p w14:paraId="35593B6E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蹺蹺板 你在哪裡</w:t>
            </w:r>
          </w:p>
          <w:p w14:paraId="3B49C134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節奏：節奏聽排遊戲</w:t>
            </w:r>
          </w:p>
          <w:p w14:paraId="1785C45B" w14:textId="77777777" w:rsidR="00AD6830" w:rsidRDefault="00AD6830">
            <w:pPr>
              <w:pStyle w:val="aa"/>
              <w:ind w:left="210" w:hanging="21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樂器：鐘琴、響板、手搖鈴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CA9015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530631DF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男女有別</w:t>
            </w:r>
          </w:p>
          <w:p w14:paraId="2FB4135A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木板/黏土/掛繩</w:t>
            </w:r>
          </w:p>
        </w:tc>
      </w:tr>
      <w:tr w:rsidR="00AD6830" w14:paraId="16DA9962" w14:textId="77777777" w:rsidTr="00AD6830"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4125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61B92558" w14:textId="77777777" w:rsidR="00AD6830" w:rsidRDefault="00AD683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正確使用遊戲器材，不爭先、不做危險動作。</w:t>
            </w:r>
          </w:p>
        </w:tc>
      </w:tr>
      <w:tr w:rsidR="00AD6830" w14:paraId="69D3193E" w14:textId="77777777" w:rsidTr="00AD6830"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  <w:hideMark/>
          </w:tcPr>
          <w:p w14:paraId="5B3AF41B" w14:textId="77777777" w:rsidR="00AD6830" w:rsidRDefault="00AD683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7FB38FCA" w14:textId="77777777" w:rsidR="00AD6830" w:rsidRDefault="00AD683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  <w:hideMark/>
          </w:tcPr>
          <w:p w14:paraId="26A02C60" w14:textId="77777777" w:rsidR="00AD6830" w:rsidRDefault="00AD6830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8"/>
              </w:rPr>
              <w:t>3/23(一)遊戲安全宣導</w:t>
            </w:r>
          </w:p>
        </w:tc>
      </w:tr>
    </w:tbl>
    <w:p w14:paraId="05336307" w14:textId="3FCD5773" w:rsidR="00AD6830" w:rsidRDefault="00AD6830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34F19954" w14:textId="68A10B17" w:rsidR="00904D7B" w:rsidRPr="00375EA9" w:rsidRDefault="00904D7B" w:rsidP="008F22CB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家 長 週 訊</w:t>
      </w:r>
    </w:p>
    <w:p w14:paraId="3393F73B" w14:textId="77777777" w:rsidR="00904D7B" w:rsidRPr="00375EA9" w:rsidRDefault="00904D7B" w:rsidP="00904D7B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四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904D7B" w:rsidRPr="00375EA9" w14:paraId="7804AF67" w14:textId="77777777" w:rsidTr="009868C3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E1C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7EF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031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9C725DF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生女生配（上）</w:t>
            </w:r>
          </w:p>
        </w:tc>
      </w:tr>
      <w:tr w:rsidR="00904D7B" w:rsidRPr="00375EA9" w14:paraId="5B62276B" w14:textId="77777777" w:rsidTr="009868C3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A08FD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FC7B470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16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20</w:t>
            </w:r>
          </w:p>
        </w:tc>
      </w:tr>
      <w:tr w:rsidR="00904D7B" w:rsidRPr="00375EA9" w14:paraId="178F326C" w14:textId="77777777" w:rsidTr="009868C3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F2217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111BAD9E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DE03108" w14:textId="77777777" w:rsidR="00904D7B" w:rsidRPr="00FF5C3E" w:rsidRDefault="00904D7B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0274F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拿出代表男生及女生符號，讓幼兒猜一猜這兩個符號所代表的意思?</w:t>
            </w:r>
          </w:p>
          <w:p w14:paraId="4CC5E74F" w14:textId="77777777" w:rsidR="00904D7B" w:rsidRDefault="00904D7B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2.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「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男生小雞雞」、「女生小秘密」的繪本，引導幼兒討論繪本內容</w:t>
            </w:r>
          </w:p>
          <w:p w14:paraId="5F478EA6" w14:textId="77777777" w:rsidR="00904D7B" w:rsidRPr="008E2F06" w:rsidRDefault="00904D7B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3.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藉由提問的方式，請幼兒說出自己覺得男生和女生不同的地方。</w:t>
            </w: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幼兒所表述的內容寫在白板上後，逐一討論。</w:t>
            </w:r>
          </w:p>
          <w:p w14:paraId="5738650C" w14:textId="77777777" w:rsidR="00904D7B" w:rsidRPr="008E2F06" w:rsidRDefault="00904D7B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4.在白板上畫男生和女生的圖像，請幼兒指出男生和女生身體不一樣的地方。</w:t>
            </w:r>
          </w:p>
          <w:p w14:paraId="29896908" w14:textId="77777777" w:rsidR="00904D7B" w:rsidRPr="00FF5C3E" w:rsidRDefault="00904D7B" w:rsidP="009868C3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5.自己的性別為何?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與孩子探索討論身體外觀的異同。</w:t>
            </w:r>
          </w:p>
        </w:tc>
      </w:tr>
      <w:tr w:rsidR="00904D7B" w:rsidRPr="00375EA9" w14:paraId="3CF23E4E" w14:textId="77777777" w:rsidTr="009868C3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CE4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5F757DB" w14:textId="77777777" w:rsidR="00904D7B" w:rsidRPr="00375EA9" w:rsidRDefault="00904D7B" w:rsidP="009868C3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2F0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小-1-1-1覺察自己身體的部位、功能及其特徵</w:t>
            </w:r>
          </w:p>
        </w:tc>
      </w:tr>
      <w:tr w:rsidR="00904D7B" w:rsidRPr="00375EA9" w14:paraId="0C6C74C6" w14:textId="77777777" w:rsidTr="009868C3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44D16B2" w14:textId="77777777" w:rsidR="00904D7B" w:rsidRPr="00375EA9" w:rsidRDefault="00904D7B" w:rsidP="009868C3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904D7B" w:rsidRPr="00375EA9" w14:paraId="7BEC7A13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C875B2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057F61F" w14:textId="77777777" w:rsidR="00904D7B" w:rsidRPr="004A53A8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盪秋千</w:t>
            </w:r>
          </w:p>
          <w:p w14:paraId="6989CF89" w14:textId="77777777" w:rsidR="00904D7B" w:rsidRPr="004A53A8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鞋子</w:t>
            </w:r>
          </w:p>
          <w:p w14:paraId="66EBB786" w14:textId="77777777" w:rsidR="00904D7B" w:rsidRPr="00375EA9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Go back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回去</w:t>
            </w:r>
          </w:p>
        </w:tc>
      </w:tr>
      <w:tr w:rsidR="00904D7B" w:rsidRPr="00375EA9" w14:paraId="7D0B4DB7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868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25F0136" w14:textId="77777777" w:rsidR="00904D7B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2</w:t>
            </w:r>
          </w:p>
          <w:p w14:paraId="01BE4FE2" w14:textId="77777777" w:rsidR="00904D7B" w:rsidRPr="00375EA9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概：複習</w:t>
            </w:r>
          </w:p>
        </w:tc>
      </w:tr>
      <w:tr w:rsidR="00904D7B" w:rsidRPr="00375EA9" w14:paraId="105142CD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63AA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714936D0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0C8C366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甜美笑容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微笑彎板</w:t>
            </w:r>
          </w:p>
          <w:p w14:paraId="50FCE104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增進幼兒的平衡感、本體覺，增進核心肌群力量。</w:t>
            </w:r>
          </w:p>
        </w:tc>
      </w:tr>
      <w:tr w:rsidR="00904D7B" w:rsidRPr="00375EA9" w14:paraId="35EEEB45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7C7EFA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001C0" w14:textId="77777777" w:rsidR="00904D7B" w:rsidRPr="008B734D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734D">
              <w:rPr>
                <w:rFonts w:ascii="標楷體" w:eastAsia="標楷體" w:hAnsi="標楷體"/>
              </w:rPr>
              <w:t>音樂欣賞:互動式引導</w:t>
            </w:r>
          </w:p>
          <w:p w14:paraId="15F02727" w14:textId="77777777" w:rsidR="00904D7B" w:rsidRPr="008B734D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B734D">
              <w:rPr>
                <w:rFonts w:ascii="標楷體" w:eastAsia="標楷體" w:hAnsi="標楷體" w:hint="eastAsia"/>
              </w:rPr>
              <w:t>音樂律動:走與停的感受</w:t>
            </w:r>
          </w:p>
          <w:p w14:paraId="391AB525" w14:textId="77777777" w:rsidR="00904D7B" w:rsidRPr="008B734D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34D">
              <w:rPr>
                <w:rFonts w:ascii="標楷體" w:eastAsia="標楷體" w:hAnsi="標楷體" w:hint="eastAsia"/>
              </w:rPr>
              <w:t>歌唱:你在哪裡</w:t>
            </w:r>
          </w:p>
          <w:p w14:paraId="50A42C33" w14:textId="77777777" w:rsidR="00904D7B" w:rsidRPr="008B734D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34D">
              <w:rPr>
                <w:rFonts w:ascii="標楷體" w:eastAsia="標楷體" w:hAnsi="標楷體" w:hint="eastAsia"/>
              </w:rPr>
              <w:t>聽辨能力:音色明暗分辨</w:t>
            </w:r>
          </w:p>
          <w:p w14:paraId="45407F9D" w14:textId="77777777" w:rsidR="00904D7B" w:rsidRPr="00375EA9" w:rsidRDefault="00904D7B" w:rsidP="009868C3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8B734D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6C70C4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92EFB07" w14:textId="77777777" w:rsidR="00904D7B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笑嘻嘻</w:t>
            </w:r>
          </w:p>
          <w:p w14:paraId="3A60FDA1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透明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油性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丙烯馬克筆</w:t>
            </w:r>
          </w:p>
        </w:tc>
      </w:tr>
      <w:tr w:rsidR="00904D7B" w:rsidRPr="00375EA9" w14:paraId="314681BC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17B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50DE63C" w14:textId="77777777" w:rsidR="00904D7B" w:rsidRPr="00375EA9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學校的活動要專心聽講不吵鬧。</w:t>
            </w:r>
          </w:p>
        </w:tc>
      </w:tr>
      <w:tr w:rsidR="00904D7B" w:rsidRPr="00375EA9" w14:paraId="3ABDB5C8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8EBDF89" w14:textId="77777777" w:rsidR="00904D7B" w:rsidRPr="00375EA9" w:rsidRDefault="00904D7B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0BEB8D99" w14:textId="77777777" w:rsidR="00904D7B" w:rsidRPr="00375EA9" w:rsidRDefault="00904D7B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6A3DFC0" w14:textId="77777777" w:rsidR="00904D7B" w:rsidRPr="00EF4AE2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/21(六)親子運動會注意事項</w:t>
            </w:r>
          </w:p>
          <w:p w14:paraId="37CBB94B" w14:textId="77777777" w:rsidR="00904D7B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幼兒請著夏季運動服(可穿著棒球裝，以保暖為主)並搭配運動   </w:t>
            </w:r>
          </w:p>
          <w:p w14:paraId="1D904558" w14:textId="77777777" w:rsidR="00904D7B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鞋；務必攜帶水壺及毛巾。</w:t>
            </w:r>
          </w:p>
          <w:p w14:paraId="42C1054E" w14:textId="77777777" w:rsidR="00904D7B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早上8:30~8:45報到，並跟老師領取遊戲卡，請家長全程陪同幼 </w:t>
            </w:r>
          </w:p>
          <w:p w14:paraId="01F54DFE" w14:textId="77777777" w:rsidR="00904D7B" w:rsidRPr="00D20392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兒參加。</w:t>
            </w:r>
          </w:p>
        </w:tc>
      </w:tr>
    </w:tbl>
    <w:p w14:paraId="1A31254F" w14:textId="30931B8C" w:rsidR="00012B57" w:rsidRPr="00375EA9" w:rsidRDefault="00012B57" w:rsidP="007763E5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家 長 週 訊</w:t>
      </w:r>
    </w:p>
    <w:p w14:paraId="6A71189F" w14:textId="37E0F556" w:rsidR="00012B57" w:rsidRPr="00375EA9" w:rsidRDefault="00012B57" w:rsidP="00012B57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 w:rsidR="00794B82"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012B57" w:rsidRPr="00375EA9" w14:paraId="2AFC3FE6" w14:textId="77777777" w:rsidTr="009868C3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6C33" w14:textId="77777777" w:rsidR="00012B57" w:rsidRPr="00375EA9" w:rsidRDefault="00012B57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B3C" w14:textId="0FE70340" w:rsidR="00012B57" w:rsidRPr="00375EA9" w:rsidRDefault="00794B82" w:rsidP="009868C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B2A" w14:textId="77777777" w:rsidR="00012B57" w:rsidRPr="00375EA9" w:rsidRDefault="00012B57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CAB1973" w14:textId="7CC5AD74" w:rsidR="00012B57" w:rsidRPr="00375EA9" w:rsidRDefault="00651A48" w:rsidP="009868C3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體音樂會</w:t>
            </w:r>
          </w:p>
        </w:tc>
      </w:tr>
      <w:tr w:rsidR="00012B57" w:rsidRPr="00375EA9" w14:paraId="5F487A45" w14:textId="77777777" w:rsidTr="009868C3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C1C58" w14:textId="77777777" w:rsidR="00012B57" w:rsidRPr="00375EA9" w:rsidRDefault="00012B57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94821E0" w14:textId="137308D4" w:rsidR="00012B57" w:rsidRPr="00375EA9" w:rsidRDefault="00794B82" w:rsidP="009868C3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09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13</w:t>
            </w:r>
          </w:p>
        </w:tc>
      </w:tr>
      <w:tr w:rsidR="00012B57" w:rsidRPr="00375EA9" w14:paraId="01E48B36" w14:textId="77777777" w:rsidTr="009868C3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7987B" w14:textId="77777777" w:rsidR="00012B57" w:rsidRPr="00375EA9" w:rsidRDefault="00012B57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3EF1AAB5" w14:textId="77777777" w:rsidR="00012B57" w:rsidRPr="00375EA9" w:rsidRDefault="00012B57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CA84D8C" w14:textId="49094DBE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講述繪本《皮皮放屁屁》的故事給幼兒聽。</w:t>
            </w:r>
          </w:p>
          <w:p w14:paraId="4FE34B8D" w14:textId="35343A7F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2.詢問幼兒「人為什麼會放屁？」(主要是因為吃東西的時候會吞進一些空氣，腸子不能消化，會變成屁被排放出來)。</w:t>
            </w:r>
          </w:p>
          <w:p w14:paraId="0204E0E1" w14:textId="2771D819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3.請幼兒想一想，人的身體除了放屁會發出聲音外，還會發出哪些聲音？</w:t>
            </w:r>
          </w:p>
          <w:p w14:paraId="6713FEBC" w14:textId="4560EC74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4.與幼兒針對身體發出聲音時的禮貌進行討論，如：打哈欠的時候要遮住嘴巴、打噴嚏的時候不可以對著別人等，將結果記錄在壁報紙上，張貼於語文區。</w:t>
            </w:r>
          </w:p>
          <w:p w14:paraId="462C28D2" w14:textId="325BE7CC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5.唸唱歌謠~身體音樂會，與孩子一起唸、動動身體。</w:t>
            </w:r>
          </w:p>
          <w:p w14:paraId="2726EB4A" w14:textId="77777777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6.介紹「身體音樂會」遊戲規則</w:t>
            </w:r>
          </w:p>
          <w:p w14:paraId="1BB8215C" w14:textId="0CA4375C" w:rsidR="00012B57" w:rsidRPr="00834CEC" w:rsidRDefault="00834CEC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7.讓每位幼兒選定一種自己想要發出的聲音，放一段幼兒熟悉的兒歌或音樂，請幼兒用這些聲音跟著音樂的節奏與旋律發出聲音。</w:t>
            </w:r>
          </w:p>
        </w:tc>
      </w:tr>
      <w:tr w:rsidR="00012B57" w:rsidRPr="00375EA9" w14:paraId="573C2C28" w14:textId="77777777" w:rsidTr="009868C3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405A" w14:textId="77777777" w:rsidR="00012B57" w:rsidRPr="00375EA9" w:rsidRDefault="00012B57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2A0EE42" w14:textId="3D2CE56D" w:rsidR="005D31F0" w:rsidRPr="00973B73" w:rsidRDefault="005D31F0" w:rsidP="005D31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社-小-2-1-1表達自己身體的基本需要</w:t>
            </w:r>
          </w:p>
          <w:p w14:paraId="194DC2F0" w14:textId="1C9DC667" w:rsidR="00012B57" w:rsidRPr="00375EA9" w:rsidRDefault="005D31F0" w:rsidP="009868C3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 w:rsidRPr="00973B73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973B73">
              <w:rPr>
                <w:rFonts w:ascii="標楷體" w:eastAsia="標楷體" w:hAnsi="標楷體"/>
                <w:sz w:val="28"/>
                <w:szCs w:val="28"/>
              </w:rPr>
              <w:t>-2-2-3</w:t>
            </w: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以哼唱、打擊樂器或身體動作模仿聽到的旋律或節奏</w:t>
            </w:r>
          </w:p>
        </w:tc>
      </w:tr>
      <w:tr w:rsidR="00012B57" w:rsidRPr="00375EA9" w14:paraId="7B76356A" w14:textId="77777777" w:rsidTr="009868C3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A76D27F" w14:textId="77777777" w:rsidR="00012B57" w:rsidRPr="00375EA9" w:rsidRDefault="00012B57" w:rsidP="009868C3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012B57" w:rsidRPr="00375EA9" w14:paraId="7409DDBE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C1734" w14:textId="77777777" w:rsidR="00012B57" w:rsidRPr="00375EA9" w:rsidRDefault="00012B57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9E7A931" w14:textId="2C89F3B5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早操</w:t>
            </w:r>
          </w:p>
          <w:p w14:paraId="67528C5F" w14:textId="1E52CB2E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</w:t>
            </w:r>
            <w:r w:rsidR="00D147EC">
              <w:rPr>
                <w:rFonts w:ascii="標楷體" w:eastAsia="標楷體" w:hAnsi="標楷體" w:cs="標楷體" w:hint="eastAsia"/>
                <w:sz w:val="28"/>
                <w:szCs w:val="28"/>
              </w:rPr>
              <w:t>鞋子</w:t>
            </w:r>
          </w:p>
          <w:p w14:paraId="26E9D7D5" w14:textId="54A5546B" w:rsidR="00012B57" w:rsidRPr="00375EA9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D147EC">
              <w:rPr>
                <w:rFonts w:ascii="標楷體" w:eastAsia="標楷體" w:hAnsi="標楷體" w:cs="標楷體"/>
                <w:sz w:val="28"/>
                <w:szCs w:val="28"/>
              </w:rPr>
              <w:t>Go back.</w:t>
            </w:r>
            <w:r w:rsidR="00D147EC">
              <w:rPr>
                <w:rFonts w:ascii="標楷體" w:eastAsia="標楷體" w:hAnsi="標楷體" w:cs="標楷體" w:hint="eastAsia"/>
                <w:sz w:val="28"/>
                <w:szCs w:val="28"/>
              </w:rPr>
              <w:t>回去</w:t>
            </w:r>
          </w:p>
        </w:tc>
      </w:tr>
      <w:tr w:rsidR="00012B57" w:rsidRPr="00375EA9" w14:paraId="4C258B21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BA49" w14:textId="77777777" w:rsidR="00012B57" w:rsidRPr="00375EA9" w:rsidRDefault="00012B57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C203803" w14:textId="23E3A9CA" w:rsidR="005E36EB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</w:t>
            </w:r>
            <w:r w:rsidR="00923A3B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  <w:p w14:paraId="52DEE5DF" w14:textId="5B11AE5E" w:rsidR="00012B57" w:rsidRPr="00375EA9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概：複習</w:t>
            </w:r>
          </w:p>
        </w:tc>
      </w:tr>
      <w:tr w:rsidR="00012B57" w:rsidRPr="00375EA9" w14:paraId="24346142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923" w14:textId="77777777" w:rsidR="00012B57" w:rsidRPr="00375EA9" w:rsidRDefault="00012B57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D037FFC" w14:textId="77777777" w:rsidR="00012B57" w:rsidRPr="00375EA9" w:rsidRDefault="00012B57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A51D272" w14:textId="31D4951F" w:rsidR="00012B57" w:rsidRPr="00375EA9" w:rsidRDefault="00A519AC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甜美笑容</w:t>
            </w:r>
            <w:r w:rsidR="00012B57"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微笑彎板</w:t>
            </w:r>
          </w:p>
          <w:p w14:paraId="50032878" w14:textId="177CE440" w:rsidR="00012B57" w:rsidRPr="00375EA9" w:rsidRDefault="00A519AC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增進幼兒的平衡感、本體覺，增進核心肌群力量。</w:t>
            </w:r>
          </w:p>
        </w:tc>
      </w:tr>
      <w:tr w:rsidR="00012B57" w:rsidRPr="00375EA9" w14:paraId="65F89845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83D667" w14:textId="77777777" w:rsidR="00012B57" w:rsidRPr="00375EA9" w:rsidRDefault="00012B57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BA493" w14:textId="03A2D331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734D">
              <w:rPr>
                <w:rFonts w:ascii="標楷體" w:eastAsia="標楷體" w:hAnsi="標楷體"/>
              </w:rPr>
              <w:t>音樂欣賞:互動式引導</w:t>
            </w:r>
          </w:p>
          <w:p w14:paraId="70C574CA" w14:textId="67A04AF9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B734D">
              <w:rPr>
                <w:rFonts w:ascii="標楷體" w:eastAsia="標楷體" w:hAnsi="標楷體" w:hint="eastAsia"/>
              </w:rPr>
              <w:t>音樂律動:走與停的感受</w:t>
            </w:r>
          </w:p>
          <w:p w14:paraId="621E5DF8" w14:textId="5B314CF0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34D">
              <w:rPr>
                <w:rFonts w:ascii="標楷體" w:eastAsia="標楷體" w:hAnsi="標楷體" w:hint="eastAsia"/>
              </w:rPr>
              <w:t>歌唱:你在哪裡</w:t>
            </w:r>
          </w:p>
          <w:p w14:paraId="4207E536" w14:textId="723DE20F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34D">
              <w:rPr>
                <w:rFonts w:ascii="標楷體" w:eastAsia="標楷體" w:hAnsi="標楷體" w:hint="eastAsia"/>
              </w:rPr>
              <w:t>聽辨能力:音色明暗分辨</w:t>
            </w:r>
          </w:p>
          <w:p w14:paraId="73454CFE" w14:textId="4566CE2F" w:rsidR="00012B57" w:rsidRPr="00375EA9" w:rsidRDefault="008B734D" w:rsidP="008B734D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8B734D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A79FF6" w14:textId="77777777" w:rsidR="00012B57" w:rsidRPr="00375EA9" w:rsidRDefault="00012B57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4B35F21" w14:textId="77777777" w:rsidR="008469DC" w:rsidRDefault="008469DC" w:rsidP="008469D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笑嘻嘻</w:t>
            </w:r>
          </w:p>
          <w:p w14:paraId="28E7F6ED" w14:textId="00555AAC" w:rsidR="00012B57" w:rsidRPr="00375EA9" w:rsidRDefault="008469DC" w:rsidP="008469D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透明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油性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丙烯馬克筆</w:t>
            </w:r>
          </w:p>
        </w:tc>
      </w:tr>
      <w:tr w:rsidR="00012B57" w:rsidRPr="00375EA9" w14:paraId="2BC746C6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56C" w14:textId="77777777" w:rsidR="00012B57" w:rsidRPr="00375EA9" w:rsidRDefault="00012B57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603685B" w14:textId="62427962" w:rsidR="00012B57" w:rsidRPr="00375EA9" w:rsidRDefault="002335F4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排隊時不推擠、不插隊、不作弄同學、不說話。</w:t>
            </w:r>
          </w:p>
        </w:tc>
      </w:tr>
      <w:tr w:rsidR="00012B57" w:rsidRPr="00375EA9" w14:paraId="07C30E78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6F2D9FF" w14:textId="77777777" w:rsidR="00012B57" w:rsidRPr="00375EA9" w:rsidRDefault="00012B57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7DA1CAB9" w14:textId="77777777" w:rsidR="00012B57" w:rsidRPr="00375EA9" w:rsidRDefault="00012B57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81B29C7" w14:textId="7DB855AE" w:rsidR="00012B57" w:rsidRDefault="00C17692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預告：</w:t>
            </w:r>
            <w:r w:rsidR="00CD0C23"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「馬到成功~親子運動會」</w:t>
            </w:r>
          </w:p>
          <w:p w14:paraId="1899B5AA" w14:textId="77777777" w:rsidR="00CD0C23" w:rsidRDefault="006C5216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D0C2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="00C17692">
              <w:rPr>
                <w:rFonts w:ascii="標楷體" w:eastAsia="標楷體" w:hAnsi="標楷體" w:hint="eastAsia"/>
                <w:sz w:val="28"/>
                <w:szCs w:val="28"/>
              </w:rPr>
              <w:t>3/21(六)</w:t>
            </w:r>
            <w:r w:rsidR="00CD0C23">
              <w:rPr>
                <w:rFonts w:ascii="標楷體" w:eastAsia="標楷體" w:hAnsi="標楷體" w:hint="eastAsia"/>
                <w:sz w:val="28"/>
                <w:szCs w:val="28"/>
              </w:rPr>
              <w:t>早上8:30~11:30</w:t>
            </w:r>
          </w:p>
          <w:p w14:paraId="503120C5" w14:textId="26055DC7" w:rsidR="00CD0C23" w:rsidRPr="00375EA9" w:rsidRDefault="00CD0C23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地點：康壽國小操場</w:t>
            </w:r>
          </w:p>
        </w:tc>
      </w:tr>
    </w:tbl>
    <w:p w14:paraId="078E1213" w14:textId="77777777" w:rsidR="00904D7B" w:rsidRPr="00375EA9" w:rsidRDefault="00904D7B" w:rsidP="00904D7B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家 長 週 訊</w:t>
      </w:r>
    </w:p>
    <w:p w14:paraId="70580D62" w14:textId="77777777" w:rsidR="00904D7B" w:rsidRPr="00375EA9" w:rsidRDefault="00904D7B" w:rsidP="00904D7B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325"/>
        <w:gridCol w:w="105"/>
        <w:gridCol w:w="3401"/>
        <w:gridCol w:w="27"/>
        <w:gridCol w:w="609"/>
        <w:gridCol w:w="1349"/>
        <w:gridCol w:w="3124"/>
      </w:tblGrid>
      <w:tr w:rsidR="00904D7B" w:rsidRPr="00375EA9" w14:paraId="6B387632" w14:textId="77777777" w:rsidTr="009868C3">
        <w:trPr>
          <w:trHeight w:val="409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86D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194D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AFB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F0A5A57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這就是我</w:t>
            </w:r>
          </w:p>
        </w:tc>
      </w:tr>
      <w:tr w:rsidR="00904D7B" w:rsidRPr="00375EA9" w14:paraId="48B37238" w14:textId="77777777" w:rsidTr="009868C3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B5E03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4F2910C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02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06</w:t>
            </w:r>
          </w:p>
        </w:tc>
      </w:tr>
      <w:tr w:rsidR="00904D7B" w:rsidRPr="00375EA9" w14:paraId="67405349" w14:textId="77777777" w:rsidTr="009868C3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1A7A9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36F9C5A7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720678B" w14:textId="77777777" w:rsidR="00904D7B" w:rsidRPr="002D1BCA" w:rsidRDefault="00904D7B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教唱「頭兒、肩膀、膝、腳趾」兒歌，一邊念唱一邊用手比出歌詞對應的身體部位。引發幼兒探究身體部位動機。</w:t>
            </w:r>
          </w:p>
          <w:p w14:paraId="21310B1A" w14:textId="77777777" w:rsidR="00904D7B" w:rsidRPr="002D1BCA" w:rsidRDefault="00904D7B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2.老師講述繪本~這就是我的身體，並討論五官的功能。</w:t>
            </w:r>
          </w:p>
          <w:p w14:paraId="7183A27C" w14:textId="77777777" w:rsidR="00904D7B" w:rsidRPr="002D1BCA" w:rsidRDefault="00904D7B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3.人除了五官外，在外形上還有哪些重要的部位。老師引導觀察手、腳、皮膚、頭髮…。</w:t>
            </w:r>
          </w:p>
          <w:p w14:paraId="61FD582B" w14:textId="77777777" w:rsidR="00904D7B" w:rsidRPr="002D1BCA" w:rsidRDefault="00904D7B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4.運用鏡子先觀察自己的五官、長相，再觀察同學的五官、長相，說說和自己的有何不同？</w:t>
            </w:r>
          </w:p>
          <w:p w14:paraId="4F2C63D4" w14:textId="77777777" w:rsidR="00904D7B" w:rsidRPr="002D1BCA" w:rsidRDefault="00904D7B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5.綜合幼兒的觀察結果，討論人類外形的名稱、功能及重要性。</w:t>
            </w:r>
          </w:p>
          <w:p w14:paraId="74FE9FAB" w14:textId="77777777" w:rsidR="00904D7B" w:rsidRPr="002D1BCA" w:rsidRDefault="00904D7B" w:rsidP="009868C3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1BCA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討論各器官的名稱及功用。（略說比較重要的器官，再依幼兒討論情形，加深議題）。</w:t>
            </w:r>
          </w:p>
        </w:tc>
      </w:tr>
      <w:tr w:rsidR="00904D7B" w:rsidRPr="00375EA9" w14:paraId="289411C6" w14:textId="77777777" w:rsidTr="009868C3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494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BCA2B4F" w14:textId="77777777" w:rsidR="00904D7B" w:rsidRPr="00171720" w:rsidRDefault="00904D7B" w:rsidP="009868C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Pr="001717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171720">
              <w:rPr>
                <w:rFonts w:ascii="標楷體" w:eastAsia="標楷體" w:hAnsi="標楷體"/>
                <w:sz w:val="28"/>
                <w:szCs w:val="28"/>
              </w:rPr>
              <w:t>-1-1-1</w:t>
            </w: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認識身體部位或身體基本動作的名稱</w:t>
            </w:r>
          </w:p>
          <w:p w14:paraId="15EC62B9" w14:textId="77777777" w:rsidR="00904D7B" w:rsidRPr="00DE745A" w:rsidRDefault="00904D7B" w:rsidP="009868C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社-小-1-1-1覺察自己身體的部位、功能及其特徵</w:t>
            </w:r>
          </w:p>
        </w:tc>
      </w:tr>
      <w:tr w:rsidR="00904D7B" w:rsidRPr="00375EA9" w14:paraId="23433719" w14:textId="77777777" w:rsidTr="009868C3">
        <w:trPr>
          <w:trHeight w:val="576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37AA61B" w14:textId="77777777" w:rsidR="00904D7B" w:rsidRPr="00375EA9" w:rsidRDefault="00904D7B" w:rsidP="009868C3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904D7B" w:rsidRPr="00375EA9" w14:paraId="1FB4B375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A57307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A3AAF2E" w14:textId="77777777" w:rsidR="00904D7B" w:rsidRPr="004A53A8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早操</w:t>
            </w:r>
          </w:p>
          <w:p w14:paraId="785F572B" w14:textId="77777777" w:rsidR="00904D7B" w:rsidRPr="004A53A8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襪子</w:t>
            </w:r>
          </w:p>
          <w:p w14:paraId="7C9FF631" w14:textId="77777777" w:rsidR="00904D7B" w:rsidRPr="00375EA9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Come here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過來</w:t>
            </w:r>
          </w:p>
        </w:tc>
      </w:tr>
      <w:tr w:rsidR="00904D7B" w:rsidRPr="00375EA9" w14:paraId="32A7022C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5A81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F7E003F" w14:textId="77777777" w:rsidR="00904D7B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1</w:t>
            </w:r>
          </w:p>
          <w:p w14:paraId="2FDC549E" w14:textId="77777777" w:rsidR="00904D7B" w:rsidRPr="00375EA9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概：複習</w:t>
            </w:r>
          </w:p>
        </w:tc>
      </w:tr>
      <w:tr w:rsidR="00904D7B" w:rsidRPr="00375EA9" w14:paraId="566288CC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47B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62835BFF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46D3341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我最搖擺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大呼拉圈</w:t>
            </w:r>
          </w:p>
          <w:p w14:paraId="4C543ADA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019E">
              <w:rPr>
                <w:rFonts w:ascii="標楷體" w:eastAsia="標楷體" w:hAnsi="標楷體" w:hint="eastAsia"/>
                <w:sz w:val="28"/>
                <w:szCs w:val="28"/>
              </w:rPr>
              <w:t>培養</w:t>
            </w: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幼兒的平衡感與協調性、大肌肉發展。</w:t>
            </w:r>
          </w:p>
        </w:tc>
      </w:tr>
      <w:tr w:rsidR="00904D7B" w:rsidRPr="00375EA9" w14:paraId="4DB87FF3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7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26DE84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330B6" w14:textId="77777777" w:rsidR="00904D7B" w:rsidRPr="006833E4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33E4">
              <w:rPr>
                <w:rFonts w:ascii="標楷體" w:eastAsia="標楷體" w:hAnsi="標楷體"/>
              </w:rPr>
              <w:t>音樂欣賞:互動式引導</w:t>
            </w:r>
          </w:p>
          <w:p w14:paraId="01E0B041" w14:textId="77777777" w:rsidR="00904D7B" w:rsidRPr="006833E4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833E4">
              <w:rPr>
                <w:rFonts w:ascii="標楷體" w:eastAsia="標楷體" w:hAnsi="標楷體" w:hint="eastAsia"/>
              </w:rPr>
              <w:t>音樂律動;大家一起來跳舞</w:t>
            </w:r>
          </w:p>
          <w:p w14:paraId="23D66417" w14:textId="77777777" w:rsidR="00904D7B" w:rsidRPr="006833E4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833E4">
              <w:rPr>
                <w:rFonts w:ascii="標楷體" w:eastAsia="標楷體" w:hAnsi="標楷體" w:hint="eastAsia"/>
              </w:rPr>
              <w:t>歌唱:蹺蹺板</w:t>
            </w:r>
          </w:p>
          <w:p w14:paraId="72CA7BDB" w14:textId="77777777" w:rsidR="00904D7B" w:rsidRPr="006833E4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33E4">
              <w:rPr>
                <w:rFonts w:ascii="標楷體" w:eastAsia="標楷體" w:hAnsi="標楷體" w:hint="eastAsia"/>
              </w:rPr>
              <w:t>聽辨能力:音色明暗分辨</w:t>
            </w:r>
          </w:p>
          <w:p w14:paraId="5CFE658F" w14:textId="77777777" w:rsidR="00904D7B" w:rsidRPr="00375EA9" w:rsidRDefault="00904D7B" w:rsidP="009868C3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6833E4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8B1975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15C76AB" w14:textId="77777777" w:rsidR="00904D7B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喜怒哀</w:t>
            </w:r>
          </w:p>
          <w:p w14:paraId="13415DCF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469DC">
              <w:rPr>
                <w:rFonts w:ascii="標楷體" w:eastAsia="標楷體" w:hAnsi="標楷體" w:hint="eastAsia"/>
                <w:sz w:val="28"/>
                <w:szCs w:val="28"/>
              </w:rPr>
              <w:t>開腳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469DC">
              <w:rPr>
                <w:rFonts w:ascii="標楷體" w:eastAsia="標楷體" w:hAnsi="標楷體" w:hint="eastAsia"/>
                <w:sz w:val="28"/>
                <w:szCs w:val="28"/>
              </w:rPr>
              <w:t>圖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469DC">
              <w:rPr>
                <w:rFonts w:ascii="標楷體" w:eastAsia="標楷體" w:hAnsi="標楷體" w:hint="eastAsia"/>
                <w:sz w:val="28"/>
                <w:szCs w:val="28"/>
              </w:rPr>
              <w:t>畫筆</w:t>
            </w:r>
          </w:p>
        </w:tc>
      </w:tr>
      <w:tr w:rsidR="00904D7B" w:rsidRPr="00375EA9" w14:paraId="31D2B751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18"/>
          <w:jc w:val="center"/>
        </w:trPr>
        <w:tc>
          <w:tcPr>
            <w:tcW w:w="2017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7E7F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61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C2E9338" w14:textId="77777777" w:rsidR="00904D7B" w:rsidRPr="00375EA9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課不講話，發言要舉手，午休要睡覺不吵鬧別人。</w:t>
            </w:r>
          </w:p>
        </w:tc>
      </w:tr>
      <w:tr w:rsidR="00904D7B" w:rsidRPr="00375EA9" w14:paraId="42910EC4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BCF6E72" w14:textId="77777777" w:rsidR="00904D7B" w:rsidRPr="00375EA9" w:rsidRDefault="00904D7B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5FCD0B51" w14:textId="77777777" w:rsidR="00904D7B" w:rsidRPr="00375EA9" w:rsidRDefault="00904D7B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837FEA9" w14:textId="77777777" w:rsidR="00904D7B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3/4(三)慶生會</w:t>
            </w:r>
          </w:p>
          <w:p w14:paraId="77318A3C" w14:textId="77777777" w:rsidR="00904D7B" w:rsidRPr="00375EA9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公共設施安全檢查</w:t>
            </w:r>
          </w:p>
        </w:tc>
      </w:tr>
    </w:tbl>
    <w:p w14:paraId="43F7769C" w14:textId="77777777" w:rsidR="00904D7B" w:rsidRDefault="00904D7B" w:rsidP="00904D7B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26D8D5B1" w14:textId="02C7BF03" w:rsidR="00904D7B" w:rsidRPr="0055029F" w:rsidRDefault="00904D7B" w:rsidP="00904D7B">
      <w:pPr>
        <w:widowControl/>
        <w:jc w:val="center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家 長 週 訊</w:t>
      </w:r>
    </w:p>
    <w:p w14:paraId="678AAC15" w14:textId="77777777" w:rsidR="00904D7B" w:rsidRPr="00375EA9" w:rsidRDefault="00904D7B" w:rsidP="00904D7B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325"/>
        <w:gridCol w:w="105"/>
        <w:gridCol w:w="3401"/>
        <w:gridCol w:w="27"/>
        <w:gridCol w:w="609"/>
        <w:gridCol w:w="1349"/>
        <w:gridCol w:w="3124"/>
      </w:tblGrid>
      <w:tr w:rsidR="00904D7B" w:rsidRPr="00375EA9" w14:paraId="10DFC2A0" w14:textId="77777777" w:rsidTr="009868C3">
        <w:trPr>
          <w:trHeight w:val="454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9817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ADD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1854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C451266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長大了</w:t>
            </w:r>
          </w:p>
        </w:tc>
      </w:tr>
      <w:tr w:rsidR="00904D7B" w:rsidRPr="00375EA9" w14:paraId="62D05EF3" w14:textId="77777777" w:rsidTr="009868C3">
        <w:trPr>
          <w:trHeight w:val="454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A395B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BB751F8" w14:textId="77777777" w:rsidR="00904D7B" w:rsidRPr="00375EA9" w:rsidRDefault="00904D7B" w:rsidP="009868C3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.23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.27</w:t>
            </w:r>
          </w:p>
        </w:tc>
      </w:tr>
      <w:tr w:rsidR="00904D7B" w:rsidRPr="00375EA9" w14:paraId="6DF36ACA" w14:textId="77777777" w:rsidTr="009868C3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77188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5A2B65C4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DEBF7AE" w14:textId="77777777" w:rsidR="00904D7B" w:rsidRPr="001C6C6E" w:rsidRDefault="00904D7B" w:rsidP="009868C3">
            <w:pPr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老師裝扮成一位孕婦，(事先將一個人物玩偶及各式小動物玩偶藏在肚子裡)，扮演要生Baby的媽咪。首先，先生出一隻小動物，詢問幼兒是生這個嗎?最後生出小嬰兒，詢問幼兒是這個嗎?哪小嬰兒怎麼來的呢?</w:t>
            </w:r>
          </w:p>
          <w:p w14:paraId="7089A221" w14:textId="77777777" w:rsidR="00904D7B" w:rsidRPr="001C6C6E" w:rsidRDefault="00904D7B" w:rsidP="009868C3">
            <w:pPr>
              <w:numPr>
                <w:ilvl w:val="0"/>
                <w:numId w:val="1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老師講述繪本〝我從哪裡來〞，透過圖片，引導幼兒觀察爸爸和媽媽身體有哪裡不同?小嬰兒住在什麼地方?怎麼吃飯?長大?(胎生)那小動物是怎麼來的呢?</w:t>
            </w:r>
          </w:p>
          <w:p w14:paraId="6B1DB69C" w14:textId="77777777" w:rsidR="00904D7B" w:rsidRPr="001C6C6E" w:rsidRDefault="00904D7B" w:rsidP="009868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6C6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 xml:space="preserve"> 看看自己長大的樣子，你有什麼感覺？心裡是怎麼想的？也來看看長大的變化吧! (事先請幼兒準備嬰幼兒期的照片，讓幼兒來分析比較。)</w:t>
            </w:r>
          </w:p>
        </w:tc>
      </w:tr>
      <w:tr w:rsidR="00904D7B" w:rsidRPr="00375EA9" w14:paraId="44130965" w14:textId="77777777" w:rsidTr="009868C3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BC8" w14:textId="77777777" w:rsidR="00904D7B" w:rsidRPr="00375EA9" w:rsidRDefault="00904D7B" w:rsidP="009868C3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61A9000" w14:textId="77777777" w:rsidR="00904D7B" w:rsidRPr="00E60CC1" w:rsidRDefault="00904D7B" w:rsidP="009868C3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A6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Pr="00E60C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幼-1-1-1覺察自己身體的部位、功能及其特徵</w:t>
            </w:r>
          </w:p>
        </w:tc>
      </w:tr>
      <w:tr w:rsidR="00904D7B" w:rsidRPr="00375EA9" w14:paraId="54140706" w14:textId="77777777" w:rsidTr="009868C3">
        <w:trPr>
          <w:trHeight w:val="386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95C46C7" w14:textId="77777777" w:rsidR="00904D7B" w:rsidRPr="00375EA9" w:rsidRDefault="00904D7B" w:rsidP="009868C3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904D7B" w:rsidRPr="00375EA9" w14:paraId="3E689055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5E5D01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222B174" w14:textId="77777777" w:rsidR="00904D7B" w:rsidRPr="004A53A8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指謠遊戲</w:t>
            </w:r>
          </w:p>
          <w:p w14:paraId="07FE6A90" w14:textId="77777777" w:rsidR="00904D7B" w:rsidRPr="004A53A8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襪子</w:t>
            </w:r>
          </w:p>
          <w:p w14:paraId="464ACB5D" w14:textId="77777777" w:rsidR="00904D7B" w:rsidRPr="00375EA9" w:rsidRDefault="00904D7B" w:rsidP="00986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Come here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過來</w:t>
            </w:r>
          </w:p>
        </w:tc>
      </w:tr>
      <w:tr w:rsidR="00904D7B" w:rsidRPr="00375EA9" w14:paraId="5F4A2755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A77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B0AC0C" w14:textId="77777777" w:rsidR="00904D7B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1</w:t>
            </w:r>
          </w:p>
          <w:p w14:paraId="2EC539E1" w14:textId="77777777" w:rsidR="00904D7B" w:rsidRPr="00375EA9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概：複習</w:t>
            </w:r>
          </w:p>
        </w:tc>
      </w:tr>
      <w:tr w:rsidR="00904D7B" w:rsidRPr="00375EA9" w14:paraId="3EF9002F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C35E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68FABEAB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7197EF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0B99">
              <w:rPr>
                <w:rFonts w:ascii="標楷體" w:eastAsia="標楷體" w:hAnsi="標楷體" w:hint="eastAsia"/>
                <w:sz w:val="28"/>
                <w:szCs w:val="28"/>
              </w:rPr>
              <w:t>歡樂園地〜全體遊戲</w:t>
            </w:r>
          </w:p>
          <w:p w14:paraId="7EDEA8A7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0B99">
              <w:rPr>
                <w:rFonts w:ascii="標楷體" w:eastAsia="標楷體" w:hAnsi="標楷體" w:hint="eastAsia"/>
                <w:sz w:val="28"/>
                <w:szCs w:val="28"/>
              </w:rPr>
              <w:t>由遊戲讓幼兒更快適應團體生活。</w:t>
            </w:r>
          </w:p>
        </w:tc>
      </w:tr>
      <w:tr w:rsidR="00904D7B" w:rsidRPr="00375EA9" w14:paraId="0DFB126C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7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88EC1B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6AA44" w14:textId="77777777" w:rsidR="00904D7B" w:rsidRPr="0007070E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070E">
              <w:rPr>
                <w:rFonts w:ascii="標楷體" w:eastAsia="標楷體" w:hAnsi="標楷體"/>
              </w:rPr>
              <w:t>音樂欣賞:互動式引導</w:t>
            </w:r>
          </w:p>
          <w:p w14:paraId="424EC041" w14:textId="77777777" w:rsidR="00904D7B" w:rsidRPr="0007070E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7070E">
              <w:rPr>
                <w:rFonts w:ascii="標楷體" w:eastAsia="標楷體" w:hAnsi="標楷體" w:hint="eastAsia"/>
              </w:rPr>
              <w:t>說白唸謠:變變變</w:t>
            </w:r>
          </w:p>
          <w:p w14:paraId="62325760" w14:textId="77777777" w:rsidR="00904D7B" w:rsidRPr="0007070E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7070E">
              <w:rPr>
                <w:rFonts w:ascii="標楷體" w:eastAsia="標楷體" w:hAnsi="標楷體" w:hint="eastAsia"/>
              </w:rPr>
              <w:t>音樂律動;高與低位置</w:t>
            </w:r>
          </w:p>
          <w:p w14:paraId="404EEEF1" w14:textId="77777777" w:rsidR="00904D7B" w:rsidRPr="0007070E" w:rsidRDefault="00904D7B" w:rsidP="009868C3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7070E">
              <w:rPr>
                <w:rFonts w:ascii="標楷體" w:eastAsia="標楷體" w:hAnsi="標楷體" w:hint="eastAsia"/>
              </w:rPr>
              <w:t>歌唱:黑森林</w:t>
            </w:r>
          </w:p>
          <w:p w14:paraId="2F317110" w14:textId="77777777" w:rsidR="00904D7B" w:rsidRPr="00375EA9" w:rsidRDefault="00904D7B" w:rsidP="009868C3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07070E">
              <w:rPr>
                <w:rFonts w:ascii="標楷體" w:eastAsia="標楷體" w:hAnsi="標楷體" w:hint="eastAsia"/>
              </w:rPr>
              <w:t>:鐘琴 響板 手搖鈴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CB40AA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E7C8909" w14:textId="77777777" w:rsidR="00904D7B" w:rsidRPr="00561EAF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小青蛙</w:t>
            </w:r>
          </w:p>
          <w:p w14:paraId="5AA1D87D" w14:textId="77777777" w:rsidR="00904D7B" w:rsidRPr="00375EA9" w:rsidRDefault="00904D7B" w:rsidP="009868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保麗龍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</w:p>
        </w:tc>
      </w:tr>
      <w:tr w:rsidR="00904D7B" w:rsidRPr="00375EA9" w14:paraId="0DC01BFF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18"/>
          <w:jc w:val="center"/>
        </w:trPr>
        <w:tc>
          <w:tcPr>
            <w:tcW w:w="2017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78FF" w14:textId="77777777" w:rsidR="00904D7B" w:rsidRPr="00375EA9" w:rsidRDefault="00904D7B" w:rsidP="009868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61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474BE95" w14:textId="77777777" w:rsidR="00904D7B" w:rsidRPr="00375EA9" w:rsidRDefault="00904D7B" w:rsidP="009868C3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亂丟垃圾，垃圾丟到垃圾桶。</w:t>
            </w:r>
          </w:p>
        </w:tc>
      </w:tr>
      <w:tr w:rsidR="00904D7B" w:rsidRPr="00375EA9" w14:paraId="09328F8B" w14:textId="77777777" w:rsidTr="009868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DFEAC27" w14:textId="77777777" w:rsidR="00904D7B" w:rsidRPr="00375EA9" w:rsidRDefault="00904D7B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4E1F1594" w14:textId="77777777" w:rsidR="00904D7B" w:rsidRPr="00375EA9" w:rsidRDefault="00904D7B" w:rsidP="009868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98BBE90" w14:textId="77777777" w:rsidR="00904D7B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主題課程開始</w:t>
            </w:r>
          </w:p>
          <w:p w14:paraId="211A4E17" w14:textId="77777777" w:rsidR="00904D7B" w:rsidRPr="00375EA9" w:rsidRDefault="00904D7B" w:rsidP="009868C3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2/27(五)和平紀念日補假</w:t>
            </w:r>
          </w:p>
        </w:tc>
      </w:tr>
    </w:tbl>
    <w:p w14:paraId="1FF9551D" w14:textId="2EEFBFC7" w:rsidR="00E4242C" w:rsidRPr="00904D7B" w:rsidRDefault="00E4242C" w:rsidP="00B45877">
      <w:pPr>
        <w:snapToGrid w:val="0"/>
        <w:spacing w:beforeLines="50" w:before="180" w:afterLines="50" w:after="180"/>
      </w:pPr>
    </w:p>
    <w:sectPr w:rsidR="00E4242C" w:rsidRPr="00904D7B" w:rsidSect="00D62BF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71A1" w14:textId="77777777" w:rsidR="00FF0209" w:rsidRDefault="00FF0209" w:rsidP="00905727">
      <w:r>
        <w:separator/>
      </w:r>
    </w:p>
  </w:endnote>
  <w:endnote w:type="continuationSeparator" w:id="0">
    <w:p w14:paraId="7EE9F736" w14:textId="77777777" w:rsidR="00FF0209" w:rsidRDefault="00FF0209" w:rsidP="0090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5964" w14:textId="77777777" w:rsidR="00FF0209" w:rsidRDefault="00FF0209" w:rsidP="00905727">
      <w:r>
        <w:separator/>
      </w:r>
    </w:p>
  </w:footnote>
  <w:footnote w:type="continuationSeparator" w:id="0">
    <w:p w14:paraId="28DD08E0" w14:textId="77777777" w:rsidR="00FF0209" w:rsidRDefault="00FF0209" w:rsidP="0090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E76"/>
    <w:multiLevelType w:val="hybridMultilevel"/>
    <w:tmpl w:val="802A72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5A6952"/>
    <w:multiLevelType w:val="hybridMultilevel"/>
    <w:tmpl w:val="FD5A239C"/>
    <w:lvl w:ilvl="0" w:tplc="D072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42798"/>
    <w:multiLevelType w:val="hybridMultilevel"/>
    <w:tmpl w:val="601C7104"/>
    <w:lvl w:ilvl="0" w:tplc="6E68EE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D0EA3"/>
    <w:multiLevelType w:val="hybridMultilevel"/>
    <w:tmpl w:val="DD021490"/>
    <w:lvl w:ilvl="0" w:tplc="ED0A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FB609C"/>
    <w:multiLevelType w:val="hybridMultilevel"/>
    <w:tmpl w:val="BAE439C8"/>
    <w:lvl w:ilvl="0" w:tplc="125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59028A"/>
    <w:multiLevelType w:val="hybridMultilevel"/>
    <w:tmpl w:val="F252DCB8"/>
    <w:lvl w:ilvl="0" w:tplc="23A8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2C6DB3"/>
    <w:multiLevelType w:val="hybridMultilevel"/>
    <w:tmpl w:val="18889140"/>
    <w:lvl w:ilvl="0" w:tplc="04090001">
      <w:start w:val="1"/>
      <w:numFmt w:val="bullet"/>
      <w:lvlText w:val="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7" w15:restartNumberingAfterBreak="0">
    <w:nsid w:val="44A5402C"/>
    <w:multiLevelType w:val="hybridMultilevel"/>
    <w:tmpl w:val="99106434"/>
    <w:lvl w:ilvl="0" w:tplc="672C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9E516B"/>
    <w:multiLevelType w:val="hybridMultilevel"/>
    <w:tmpl w:val="089A6858"/>
    <w:lvl w:ilvl="0" w:tplc="01A6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D02A18"/>
    <w:multiLevelType w:val="hybridMultilevel"/>
    <w:tmpl w:val="DC5C5D4C"/>
    <w:lvl w:ilvl="0" w:tplc="143C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9FEBF"/>
    <w:multiLevelType w:val="singleLevel"/>
    <w:tmpl w:val="6689FEBF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1" w15:restartNumberingAfterBreak="0">
    <w:nsid w:val="668A1562"/>
    <w:multiLevelType w:val="hybridMultilevel"/>
    <w:tmpl w:val="1F428B32"/>
    <w:lvl w:ilvl="0" w:tplc="73F6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8A1DEB"/>
    <w:multiLevelType w:val="singleLevel"/>
    <w:tmpl w:val="668A1DEB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3" w15:restartNumberingAfterBreak="0">
    <w:nsid w:val="72323402"/>
    <w:multiLevelType w:val="hybridMultilevel"/>
    <w:tmpl w:val="E5ACA296"/>
    <w:lvl w:ilvl="0" w:tplc="618830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78282C"/>
    <w:multiLevelType w:val="hybridMultilevel"/>
    <w:tmpl w:val="292856BC"/>
    <w:lvl w:ilvl="0" w:tplc="79AE9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2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F0"/>
    <w:rsid w:val="00001375"/>
    <w:rsid w:val="00005FF5"/>
    <w:rsid w:val="00012B57"/>
    <w:rsid w:val="00031611"/>
    <w:rsid w:val="0003190D"/>
    <w:rsid w:val="00035616"/>
    <w:rsid w:val="000364A4"/>
    <w:rsid w:val="000404D4"/>
    <w:rsid w:val="00053CBC"/>
    <w:rsid w:val="00067536"/>
    <w:rsid w:val="0007070E"/>
    <w:rsid w:val="00083102"/>
    <w:rsid w:val="00087844"/>
    <w:rsid w:val="00087F6D"/>
    <w:rsid w:val="00093313"/>
    <w:rsid w:val="000A32FA"/>
    <w:rsid w:val="000A3348"/>
    <w:rsid w:val="000B3A96"/>
    <w:rsid w:val="000B669D"/>
    <w:rsid w:val="000C0315"/>
    <w:rsid w:val="000C11F0"/>
    <w:rsid w:val="000C2304"/>
    <w:rsid w:val="000C29F8"/>
    <w:rsid w:val="000C31F2"/>
    <w:rsid w:val="000C34AC"/>
    <w:rsid w:val="000D13A0"/>
    <w:rsid w:val="000D450F"/>
    <w:rsid w:val="000D68C5"/>
    <w:rsid w:val="000E4F3D"/>
    <w:rsid w:val="000E5ADC"/>
    <w:rsid w:val="001068A4"/>
    <w:rsid w:val="00107A0D"/>
    <w:rsid w:val="00116AB3"/>
    <w:rsid w:val="0011760C"/>
    <w:rsid w:val="0012343F"/>
    <w:rsid w:val="00126386"/>
    <w:rsid w:val="00130A76"/>
    <w:rsid w:val="00133E6B"/>
    <w:rsid w:val="00135774"/>
    <w:rsid w:val="0014061F"/>
    <w:rsid w:val="001421EE"/>
    <w:rsid w:val="001441DA"/>
    <w:rsid w:val="00155E28"/>
    <w:rsid w:val="00167E78"/>
    <w:rsid w:val="001719F8"/>
    <w:rsid w:val="001733F6"/>
    <w:rsid w:val="00173FF5"/>
    <w:rsid w:val="00176DFC"/>
    <w:rsid w:val="00180B99"/>
    <w:rsid w:val="00190A33"/>
    <w:rsid w:val="001925FA"/>
    <w:rsid w:val="001975D2"/>
    <w:rsid w:val="001A631A"/>
    <w:rsid w:val="001B4B24"/>
    <w:rsid w:val="001C6C6E"/>
    <w:rsid w:val="001D7856"/>
    <w:rsid w:val="001E23E0"/>
    <w:rsid w:val="001E6515"/>
    <w:rsid w:val="001F3113"/>
    <w:rsid w:val="0020043A"/>
    <w:rsid w:val="00201101"/>
    <w:rsid w:val="0020751B"/>
    <w:rsid w:val="00211907"/>
    <w:rsid w:val="00214C92"/>
    <w:rsid w:val="0022024C"/>
    <w:rsid w:val="00220313"/>
    <w:rsid w:val="002243B7"/>
    <w:rsid w:val="00224481"/>
    <w:rsid w:val="00226AB8"/>
    <w:rsid w:val="002335F4"/>
    <w:rsid w:val="00242232"/>
    <w:rsid w:val="002468C7"/>
    <w:rsid w:val="002471DD"/>
    <w:rsid w:val="0025086A"/>
    <w:rsid w:val="00254C5B"/>
    <w:rsid w:val="00257D4D"/>
    <w:rsid w:val="00267624"/>
    <w:rsid w:val="002800F0"/>
    <w:rsid w:val="00283A68"/>
    <w:rsid w:val="00291FC3"/>
    <w:rsid w:val="00292282"/>
    <w:rsid w:val="0029280C"/>
    <w:rsid w:val="00293330"/>
    <w:rsid w:val="002956F4"/>
    <w:rsid w:val="00296CD7"/>
    <w:rsid w:val="002B1AB7"/>
    <w:rsid w:val="002B3CDC"/>
    <w:rsid w:val="002B4856"/>
    <w:rsid w:val="002B4933"/>
    <w:rsid w:val="002D1BCA"/>
    <w:rsid w:val="002D1C88"/>
    <w:rsid w:val="002D3722"/>
    <w:rsid w:val="002D5931"/>
    <w:rsid w:val="002E2290"/>
    <w:rsid w:val="002E6F70"/>
    <w:rsid w:val="002F15A6"/>
    <w:rsid w:val="002F2CB9"/>
    <w:rsid w:val="002F7DA8"/>
    <w:rsid w:val="0030162E"/>
    <w:rsid w:val="00304939"/>
    <w:rsid w:val="00311B8A"/>
    <w:rsid w:val="00324EC3"/>
    <w:rsid w:val="00330B11"/>
    <w:rsid w:val="00334908"/>
    <w:rsid w:val="00335427"/>
    <w:rsid w:val="00342442"/>
    <w:rsid w:val="0034346C"/>
    <w:rsid w:val="00346CD1"/>
    <w:rsid w:val="00357B89"/>
    <w:rsid w:val="00366E7F"/>
    <w:rsid w:val="00367AAB"/>
    <w:rsid w:val="00367EA3"/>
    <w:rsid w:val="00375EA9"/>
    <w:rsid w:val="00381CED"/>
    <w:rsid w:val="00382118"/>
    <w:rsid w:val="003864C5"/>
    <w:rsid w:val="003900D3"/>
    <w:rsid w:val="00390886"/>
    <w:rsid w:val="00397135"/>
    <w:rsid w:val="003A293C"/>
    <w:rsid w:val="003A6D66"/>
    <w:rsid w:val="003B1DEF"/>
    <w:rsid w:val="003C18A8"/>
    <w:rsid w:val="003E2D04"/>
    <w:rsid w:val="003E3355"/>
    <w:rsid w:val="003F0F2E"/>
    <w:rsid w:val="003F36A6"/>
    <w:rsid w:val="00401939"/>
    <w:rsid w:val="004070A9"/>
    <w:rsid w:val="00411BFA"/>
    <w:rsid w:val="004270AB"/>
    <w:rsid w:val="00430CD7"/>
    <w:rsid w:val="004400C8"/>
    <w:rsid w:val="004428D3"/>
    <w:rsid w:val="00443F99"/>
    <w:rsid w:val="00445E22"/>
    <w:rsid w:val="004473AD"/>
    <w:rsid w:val="0046500B"/>
    <w:rsid w:val="004659CB"/>
    <w:rsid w:val="0047022F"/>
    <w:rsid w:val="004751C9"/>
    <w:rsid w:val="00481F90"/>
    <w:rsid w:val="00495A8F"/>
    <w:rsid w:val="004A164B"/>
    <w:rsid w:val="004A2FF3"/>
    <w:rsid w:val="004A472D"/>
    <w:rsid w:val="004A53A8"/>
    <w:rsid w:val="004B09F6"/>
    <w:rsid w:val="004C03EB"/>
    <w:rsid w:val="004C2A28"/>
    <w:rsid w:val="004C5F94"/>
    <w:rsid w:val="004D1234"/>
    <w:rsid w:val="004D4F1C"/>
    <w:rsid w:val="004D5C1D"/>
    <w:rsid w:val="004E45EA"/>
    <w:rsid w:val="004E70D4"/>
    <w:rsid w:val="004F0E41"/>
    <w:rsid w:val="004F3CB2"/>
    <w:rsid w:val="00500CFA"/>
    <w:rsid w:val="00502A45"/>
    <w:rsid w:val="005221E8"/>
    <w:rsid w:val="005235CF"/>
    <w:rsid w:val="00525EF7"/>
    <w:rsid w:val="005277AF"/>
    <w:rsid w:val="00531497"/>
    <w:rsid w:val="00533996"/>
    <w:rsid w:val="00540D52"/>
    <w:rsid w:val="0054128E"/>
    <w:rsid w:val="005513E7"/>
    <w:rsid w:val="00552FE0"/>
    <w:rsid w:val="00560D65"/>
    <w:rsid w:val="00561EAF"/>
    <w:rsid w:val="005655B4"/>
    <w:rsid w:val="00565D67"/>
    <w:rsid w:val="00571163"/>
    <w:rsid w:val="005713FA"/>
    <w:rsid w:val="005821B5"/>
    <w:rsid w:val="0058452A"/>
    <w:rsid w:val="00585312"/>
    <w:rsid w:val="00585E66"/>
    <w:rsid w:val="005929CA"/>
    <w:rsid w:val="00594A52"/>
    <w:rsid w:val="005956B9"/>
    <w:rsid w:val="005A00E9"/>
    <w:rsid w:val="005A57A9"/>
    <w:rsid w:val="005B0324"/>
    <w:rsid w:val="005B0B18"/>
    <w:rsid w:val="005B4AC1"/>
    <w:rsid w:val="005B6368"/>
    <w:rsid w:val="005C5F67"/>
    <w:rsid w:val="005D2B26"/>
    <w:rsid w:val="005D31F0"/>
    <w:rsid w:val="005E36EB"/>
    <w:rsid w:val="005F2875"/>
    <w:rsid w:val="005F5875"/>
    <w:rsid w:val="00601E62"/>
    <w:rsid w:val="006047A5"/>
    <w:rsid w:val="00612BE9"/>
    <w:rsid w:val="00615198"/>
    <w:rsid w:val="0061747A"/>
    <w:rsid w:val="00617E34"/>
    <w:rsid w:val="006229B1"/>
    <w:rsid w:val="00632CAF"/>
    <w:rsid w:val="006456FA"/>
    <w:rsid w:val="00651A48"/>
    <w:rsid w:val="006523AB"/>
    <w:rsid w:val="00653ECA"/>
    <w:rsid w:val="00656070"/>
    <w:rsid w:val="00661A1C"/>
    <w:rsid w:val="0066239F"/>
    <w:rsid w:val="00670305"/>
    <w:rsid w:val="006751B1"/>
    <w:rsid w:val="006763C7"/>
    <w:rsid w:val="006774AD"/>
    <w:rsid w:val="0068158B"/>
    <w:rsid w:val="006833E4"/>
    <w:rsid w:val="00687E91"/>
    <w:rsid w:val="00687EC3"/>
    <w:rsid w:val="0069049B"/>
    <w:rsid w:val="006923B9"/>
    <w:rsid w:val="006946DF"/>
    <w:rsid w:val="006B13DB"/>
    <w:rsid w:val="006B28B5"/>
    <w:rsid w:val="006B3F2A"/>
    <w:rsid w:val="006B4292"/>
    <w:rsid w:val="006C0E36"/>
    <w:rsid w:val="006C1EE4"/>
    <w:rsid w:val="006C5216"/>
    <w:rsid w:val="006D018D"/>
    <w:rsid w:val="006D095D"/>
    <w:rsid w:val="006D24FB"/>
    <w:rsid w:val="006D7E9F"/>
    <w:rsid w:val="006E41F7"/>
    <w:rsid w:val="006F059C"/>
    <w:rsid w:val="006F0F35"/>
    <w:rsid w:val="006F3686"/>
    <w:rsid w:val="00702141"/>
    <w:rsid w:val="007021B1"/>
    <w:rsid w:val="00703105"/>
    <w:rsid w:val="00706992"/>
    <w:rsid w:val="0070722C"/>
    <w:rsid w:val="00712F6D"/>
    <w:rsid w:val="007177F5"/>
    <w:rsid w:val="00721DF4"/>
    <w:rsid w:val="00725F5F"/>
    <w:rsid w:val="00732DAE"/>
    <w:rsid w:val="007403EF"/>
    <w:rsid w:val="0074259C"/>
    <w:rsid w:val="007474FC"/>
    <w:rsid w:val="007636EB"/>
    <w:rsid w:val="00763841"/>
    <w:rsid w:val="00763E21"/>
    <w:rsid w:val="0076561D"/>
    <w:rsid w:val="00765FC1"/>
    <w:rsid w:val="007716D5"/>
    <w:rsid w:val="007763E5"/>
    <w:rsid w:val="007775A1"/>
    <w:rsid w:val="007800A2"/>
    <w:rsid w:val="00786387"/>
    <w:rsid w:val="0078761C"/>
    <w:rsid w:val="0079172A"/>
    <w:rsid w:val="00794B82"/>
    <w:rsid w:val="00795E68"/>
    <w:rsid w:val="007A211D"/>
    <w:rsid w:val="007A7BE2"/>
    <w:rsid w:val="007C25D1"/>
    <w:rsid w:val="007D22F3"/>
    <w:rsid w:val="007D7BBA"/>
    <w:rsid w:val="007E093A"/>
    <w:rsid w:val="007E3270"/>
    <w:rsid w:val="007E73C6"/>
    <w:rsid w:val="007E7985"/>
    <w:rsid w:val="007F041C"/>
    <w:rsid w:val="007F4CCD"/>
    <w:rsid w:val="0080103A"/>
    <w:rsid w:val="00801F38"/>
    <w:rsid w:val="00810806"/>
    <w:rsid w:val="00810F8E"/>
    <w:rsid w:val="008116E6"/>
    <w:rsid w:val="00811F4C"/>
    <w:rsid w:val="0081513D"/>
    <w:rsid w:val="0081619E"/>
    <w:rsid w:val="00820D88"/>
    <w:rsid w:val="00824249"/>
    <w:rsid w:val="008273AF"/>
    <w:rsid w:val="0082754D"/>
    <w:rsid w:val="00827F32"/>
    <w:rsid w:val="00834CEC"/>
    <w:rsid w:val="00837EE7"/>
    <w:rsid w:val="00841095"/>
    <w:rsid w:val="008469DC"/>
    <w:rsid w:val="00852C0B"/>
    <w:rsid w:val="00854A4F"/>
    <w:rsid w:val="0086018F"/>
    <w:rsid w:val="00865248"/>
    <w:rsid w:val="008739A6"/>
    <w:rsid w:val="00875D3D"/>
    <w:rsid w:val="008760F3"/>
    <w:rsid w:val="00883F54"/>
    <w:rsid w:val="008856EC"/>
    <w:rsid w:val="008913C6"/>
    <w:rsid w:val="0089797B"/>
    <w:rsid w:val="008B1228"/>
    <w:rsid w:val="008B734D"/>
    <w:rsid w:val="008C0055"/>
    <w:rsid w:val="008D159E"/>
    <w:rsid w:val="008D56DA"/>
    <w:rsid w:val="008F1763"/>
    <w:rsid w:val="008F22CB"/>
    <w:rsid w:val="008F42A9"/>
    <w:rsid w:val="008F4E9C"/>
    <w:rsid w:val="00904D7B"/>
    <w:rsid w:val="00905727"/>
    <w:rsid w:val="00913982"/>
    <w:rsid w:val="00915AFE"/>
    <w:rsid w:val="009177F7"/>
    <w:rsid w:val="00920171"/>
    <w:rsid w:val="00923A3B"/>
    <w:rsid w:val="009338E3"/>
    <w:rsid w:val="00942107"/>
    <w:rsid w:val="009431D9"/>
    <w:rsid w:val="009444F5"/>
    <w:rsid w:val="0094464D"/>
    <w:rsid w:val="00945220"/>
    <w:rsid w:val="00950C45"/>
    <w:rsid w:val="00950D6A"/>
    <w:rsid w:val="0095279C"/>
    <w:rsid w:val="00960699"/>
    <w:rsid w:val="00976F74"/>
    <w:rsid w:val="009868C3"/>
    <w:rsid w:val="00990BAA"/>
    <w:rsid w:val="00992D70"/>
    <w:rsid w:val="009937C8"/>
    <w:rsid w:val="00997DDC"/>
    <w:rsid w:val="009A3245"/>
    <w:rsid w:val="009C1584"/>
    <w:rsid w:val="009C62E8"/>
    <w:rsid w:val="009E0BCE"/>
    <w:rsid w:val="009E31A8"/>
    <w:rsid w:val="009E5AA0"/>
    <w:rsid w:val="009F11CF"/>
    <w:rsid w:val="009F1434"/>
    <w:rsid w:val="009F1AF9"/>
    <w:rsid w:val="009F2C1B"/>
    <w:rsid w:val="00A031D7"/>
    <w:rsid w:val="00A06867"/>
    <w:rsid w:val="00A072B2"/>
    <w:rsid w:val="00A10645"/>
    <w:rsid w:val="00A179A7"/>
    <w:rsid w:val="00A17B63"/>
    <w:rsid w:val="00A21689"/>
    <w:rsid w:val="00A31550"/>
    <w:rsid w:val="00A412E5"/>
    <w:rsid w:val="00A43EE6"/>
    <w:rsid w:val="00A5067D"/>
    <w:rsid w:val="00A519AC"/>
    <w:rsid w:val="00A5564B"/>
    <w:rsid w:val="00A55B8C"/>
    <w:rsid w:val="00A663DF"/>
    <w:rsid w:val="00A66815"/>
    <w:rsid w:val="00A70325"/>
    <w:rsid w:val="00A75858"/>
    <w:rsid w:val="00A770E1"/>
    <w:rsid w:val="00A90C57"/>
    <w:rsid w:val="00A90FC4"/>
    <w:rsid w:val="00A93F78"/>
    <w:rsid w:val="00A940CB"/>
    <w:rsid w:val="00A95367"/>
    <w:rsid w:val="00A97AFF"/>
    <w:rsid w:val="00AB284B"/>
    <w:rsid w:val="00AC0B71"/>
    <w:rsid w:val="00AC280B"/>
    <w:rsid w:val="00AC5D3B"/>
    <w:rsid w:val="00AD1DF0"/>
    <w:rsid w:val="00AD60FB"/>
    <w:rsid w:val="00AD6830"/>
    <w:rsid w:val="00AE57D7"/>
    <w:rsid w:val="00AF0B20"/>
    <w:rsid w:val="00AF2773"/>
    <w:rsid w:val="00B017DA"/>
    <w:rsid w:val="00B101D4"/>
    <w:rsid w:val="00B13E8E"/>
    <w:rsid w:val="00B2360F"/>
    <w:rsid w:val="00B35B21"/>
    <w:rsid w:val="00B36D29"/>
    <w:rsid w:val="00B42A45"/>
    <w:rsid w:val="00B43E7D"/>
    <w:rsid w:val="00B45877"/>
    <w:rsid w:val="00B46295"/>
    <w:rsid w:val="00B63FF8"/>
    <w:rsid w:val="00B75891"/>
    <w:rsid w:val="00B8357A"/>
    <w:rsid w:val="00B9019E"/>
    <w:rsid w:val="00B90BDB"/>
    <w:rsid w:val="00B94D63"/>
    <w:rsid w:val="00B96917"/>
    <w:rsid w:val="00BA70BD"/>
    <w:rsid w:val="00BA7DF1"/>
    <w:rsid w:val="00BB5570"/>
    <w:rsid w:val="00BC0093"/>
    <w:rsid w:val="00BC154C"/>
    <w:rsid w:val="00BC4C97"/>
    <w:rsid w:val="00BC7414"/>
    <w:rsid w:val="00BD15CA"/>
    <w:rsid w:val="00BD7359"/>
    <w:rsid w:val="00BD7EC5"/>
    <w:rsid w:val="00BF116B"/>
    <w:rsid w:val="00BF31CD"/>
    <w:rsid w:val="00BF3796"/>
    <w:rsid w:val="00BF6CC4"/>
    <w:rsid w:val="00C050AC"/>
    <w:rsid w:val="00C10BAA"/>
    <w:rsid w:val="00C17692"/>
    <w:rsid w:val="00C177A9"/>
    <w:rsid w:val="00C34D63"/>
    <w:rsid w:val="00C41984"/>
    <w:rsid w:val="00C42D21"/>
    <w:rsid w:val="00C462AC"/>
    <w:rsid w:val="00C470DE"/>
    <w:rsid w:val="00C520A0"/>
    <w:rsid w:val="00C55569"/>
    <w:rsid w:val="00C556DC"/>
    <w:rsid w:val="00C609B9"/>
    <w:rsid w:val="00C6488F"/>
    <w:rsid w:val="00C76589"/>
    <w:rsid w:val="00C76754"/>
    <w:rsid w:val="00C83C24"/>
    <w:rsid w:val="00C8725A"/>
    <w:rsid w:val="00C90736"/>
    <w:rsid w:val="00C91D9F"/>
    <w:rsid w:val="00C9479D"/>
    <w:rsid w:val="00C957B1"/>
    <w:rsid w:val="00CA5022"/>
    <w:rsid w:val="00CB4CE6"/>
    <w:rsid w:val="00CB5CB6"/>
    <w:rsid w:val="00CB6086"/>
    <w:rsid w:val="00CD0C23"/>
    <w:rsid w:val="00CD7166"/>
    <w:rsid w:val="00CD7E04"/>
    <w:rsid w:val="00CF3EC1"/>
    <w:rsid w:val="00CF5019"/>
    <w:rsid w:val="00CF7B1C"/>
    <w:rsid w:val="00D00D59"/>
    <w:rsid w:val="00D0732B"/>
    <w:rsid w:val="00D07E30"/>
    <w:rsid w:val="00D116C4"/>
    <w:rsid w:val="00D147EC"/>
    <w:rsid w:val="00D20392"/>
    <w:rsid w:val="00D20EFE"/>
    <w:rsid w:val="00D21648"/>
    <w:rsid w:val="00D523BA"/>
    <w:rsid w:val="00D61403"/>
    <w:rsid w:val="00D6142F"/>
    <w:rsid w:val="00D62BF0"/>
    <w:rsid w:val="00D631A3"/>
    <w:rsid w:val="00D63ECA"/>
    <w:rsid w:val="00D65361"/>
    <w:rsid w:val="00D665F0"/>
    <w:rsid w:val="00D71AC5"/>
    <w:rsid w:val="00D72ACB"/>
    <w:rsid w:val="00D738AB"/>
    <w:rsid w:val="00D8186A"/>
    <w:rsid w:val="00D85499"/>
    <w:rsid w:val="00D869AF"/>
    <w:rsid w:val="00D87E2B"/>
    <w:rsid w:val="00D97F92"/>
    <w:rsid w:val="00DA44FD"/>
    <w:rsid w:val="00DB1650"/>
    <w:rsid w:val="00DB49AE"/>
    <w:rsid w:val="00DB52F8"/>
    <w:rsid w:val="00DB718C"/>
    <w:rsid w:val="00DC43FA"/>
    <w:rsid w:val="00DD21FF"/>
    <w:rsid w:val="00DD5440"/>
    <w:rsid w:val="00DD6012"/>
    <w:rsid w:val="00DD715B"/>
    <w:rsid w:val="00DE020D"/>
    <w:rsid w:val="00DE0B52"/>
    <w:rsid w:val="00DE713A"/>
    <w:rsid w:val="00DE745A"/>
    <w:rsid w:val="00DF1AF2"/>
    <w:rsid w:val="00DF58FB"/>
    <w:rsid w:val="00DF73D2"/>
    <w:rsid w:val="00E02B5E"/>
    <w:rsid w:val="00E10A94"/>
    <w:rsid w:val="00E11DCC"/>
    <w:rsid w:val="00E17548"/>
    <w:rsid w:val="00E20C59"/>
    <w:rsid w:val="00E229DD"/>
    <w:rsid w:val="00E25868"/>
    <w:rsid w:val="00E27058"/>
    <w:rsid w:val="00E4242C"/>
    <w:rsid w:val="00E4481A"/>
    <w:rsid w:val="00E45E20"/>
    <w:rsid w:val="00E465D2"/>
    <w:rsid w:val="00E506C4"/>
    <w:rsid w:val="00E5143D"/>
    <w:rsid w:val="00E524C8"/>
    <w:rsid w:val="00E53187"/>
    <w:rsid w:val="00E57959"/>
    <w:rsid w:val="00E57D65"/>
    <w:rsid w:val="00E60CC1"/>
    <w:rsid w:val="00E82F38"/>
    <w:rsid w:val="00E84F06"/>
    <w:rsid w:val="00EA1E4E"/>
    <w:rsid w:val="00EA1E54"/>
    <w:rsid w:val="00EA24AA"/>
    <w:rsid w:val="00EA62EF"/>
    <w:rsid w:val="00ED005B"/>
    <w:rsid w:val="00ED046A"/>
    <w:rsid w:val="00EE1D21"/>
    <w:rsid w:val="00EE6F91"/>
    <w:rsid w:val="00EE7100"/>
    <w:rsid w:val="00EF0DFF"/>
    <w:rsid w:val="00EF4AE2"/>
    <w:rsid w:val="00F22A63"/>
    <w:rsid w:val="00F23C0A"/>
    <w:rsid w:val="00F27C3F"/>
    <w:rsid w:val="00F44868"/>
    <w:rsid w:val="00F52714"/>
    <w:rsid w:val="00F55962"/>
    <w:rsid w:val="00F62673"/>
    <w:rsid w:val="00F658DD"/>
    <w:rsid w:val="00F71272"/>
    <w:rsid w:val="00F77917"/>
    <w:rsid w:val="00FA2D90"/>
    <w:rsid w:val="00FA385C"/>
    <w:rsid w:val="00FA407F"/>
    <w:rsid w:val="00FA5925"/>
    <w:rsid w:val="00FC512F"/>
    <w:rsid w:val="00FD08C7"/>
    <w:rsid w:val="00FD2646"/>
    <w:rsid w:val="00FD7223"/>
    <w:rsid w:val="00FD7566"/>
    <w:rsid w:val="00FD7B27"/>
    <w:rsid w:val="00FE08D9"/>
    <w:rsid w:val="00FE0B70"/>
    <w:rsid w:val="00FE18A0"/>
    <w:rsid w:val="00FE4282"/>
    <w:rsid w:val="00FE4DB4"/>
    <w:rsid w:val="00FF0209"/>
    <w:rsid w:val="00FF523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4BF4B"/>
  <w15:chartTrackingRefBased/>
  <w15:docId w15:val="{80FEA00B-44DD-4688-8DD9-A943A0ED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2B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30cm075">
    <w:name w:val="樣式 凸排1.2.3. + 左:  0 cm 凸出:  0.75 字元"/>
    <w:basedOn w:val="a"/>
    <w:link w:val="1230cm0750"/>
    <w:rsid w:val="00D62BF0"/>
    <w:pPr>
      <w:spacing w:line="320" w:lineRule="exact"/>
      <w:ind w:left="75" w:hangingChars="75" w:hanging="75"/>
      <w:jc w:val="both"/>
    </w:pPr>
    <w:rPr>
      <w:rFonts w:ascii="Times" w:eastAsia="新細明體" w:hAnsi="Times" w:cs="新細明體"/>
      <w:sz w:val="22"/>
      <w:szCs w:val="20"/>
    </w:rPr>
  </w:style>
  <w:style w:type="character" w:customStyle="1" w:styleId="1230cm0750">
    <w:name w:val="樣式 凸排1.2.3. + 左:  0 cm 凸出:  0.75 字元 字元"/>
    <w:link w:val="1230cm075"/>
    <w:rsid w:val="00D62BF0"/>
    <w:rPr>
      <w:rFonts w:ascii="Times" w:eastAsia="新細明體" w:hAnsi="Times" w:cs="新細明體"/>
      <w:sz w:val="22"/>
      <w:szCs w:val="20"/>
    </w:rPr>
  </w:style>
  <w:style w:type="paragraph" w:styleId="a3">
    <w:name w:val="List Paragraph"/>
    <w:basedOn w:val="a"/>
    <w:uiPriority w:val="34"/>
    <w:qFormat/>
    <w:rsid w:val="002D1C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57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5727"/>
    <w:rPr>
      <w:sz w:val="20"/>
      <w:szCs w:val="20"/>
    </w:rPr>
  </w:style>
  <w:style w:type="paragraph" w:customStyle="1" w:styleId="Default">
    <w:name w:val="Default"/>
    <w:rsid w:val="00167E7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FA40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022F"/>
    <w:rPr>
      <w:color w:val="800080" w:themeColor="followedHyperlink"/>
      <w:u w:val="single"/>
    </w:rPr>
  </w:style>
  <w:style w:type="character" w:customStyle="1" w:styleId="hzn33d">
    <w:name w:val="hzn33d"/>
    <w:basedOn w:val="a0"/>
    <w:rsid w:val="00D87E2B"/>
  </w:style>
  <w:style w:type="character" w:customStyle="1" w:styleId="uv3um">
    <w:name w:val="uv3um"/>
    <w:basedOn w:val="a0"/>
    <w:rsid w:val="00D87E2B"/>
  </w:style>
  <w:style w:type="paragraph" w:styleId="aa">
    <w:name w:val="No Spacing"/>
    <w:uiPriority w:val="1"/>
    <w:qFormat/>
    <w:rsid w:val="003A6D66"/>
    <w:pPr>
      <w:widowControl w:val="0"/>
    </w:pPr>
  </w:style>
  <w:style w:type="paragraph" w:customStyle="1" w:styleId="01-">
    <w:name w:val="01-活動表格(一)"/>
    <w:basedOn w:val="a"/>
    <w:uiPriority w:val="99"/>
    <w:rsid w:val="00AD6830"/>
    <w:pPr>
      <w:tabs>
        <w:tab w:val="left" w:pos="240"/>
      </w:tabs>
      <w:spacing w:after="10" w:line="320" w:lineRule="exact"/>
      <w:ind w:leftChars="130" w:left="932" w:hangingChars="310" w:hanging="620"/>
      <w:jc w:val="both"/>
    </w:pPr>
    <w:rPr>
      <w:rFonts w:ascii="Times New Roman" w:eastAsia="新細明體" w:hAnsi="Times New Roman" w:cs="新細明體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556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56DC"/>
  </w:style>
  <w:style w:type="character" w:customStyle="1" w:styleId="ad">
    <w:name w:val="註解文字 字元"/>
    <w:basedOn w:val="a0"/>
    <w:link w:val="ac"/>
    <w:uiPriority w:val="99"/>
    <w:semiHidden/>
    <w:rsid w:val="00C556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56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556D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5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5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.tycg.gov.tw/News_Content.aspx?n=8323&amp;s=14462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baby/4ljyzaq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nesse.com.tw/Education/KnowledgeInfo?AID=408&amp;srsltid=AfmBOoqNMYAtTVsAouGaBeFS58cu1_RtKGJ2Zj9G77igq8hjRCtNZ0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parenting.cwgv.com.tw/family/content/index/3585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5659-92B6-4FB8-8D6A-5D2CF52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2483</Words>
  <Characters>14155</Characters>
  <Application>Microsoft Office Word</Application>
  <DocSecurity>0</DocSecurity>
  <Lines>117</Lines>
  <Paragraphs>33</Paragraphs>
  <ScaleCrop>false</ScaleCrop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Rebecca</dc:creator>
  <cp:keywords/>
  <dc:description/>
  <cp:lastModifiedBy>liaoyu8190@gmail.com</cp:lastModifiedBy>
  <cp:revision>26</cp:revision>
  <dcterms:created xsi:type="dcterms:W3CDTF">2026-04-12T13:35:00Z</dcterms:created>
  <dcterms:modified xsi:type="dcterms:W3CDTF">2026-06-22T11:55:00Z</dcterms:modified>
</cp:coreProperties>
</file>